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овский авиационный институт</w:t>
      </w: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циональный исследовательский университет)</w:t>
      </w: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радиоэлектроники летательных аппаратов</w:t>
      </w:r>
    </w:p>
    <w:p w:rsidR="00340755" w:rsidRDefault="00340755" w:rsidP="00340755">
      <w:pPr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406</w:t>
      </w: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совой проект по курсу: </w:t>
      </w: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нтенны и устройства СВЧ»</w:t>
      </w: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 проекта:</w:t>
      </w: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омарев Л.И.</w:t>
      </w: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:</w:t>
      </w:r>
    </w:p>
    <w:p w:rsidR="00340755" w:rsidRDefault="00F50B9F" w:rsidP="003407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жов И.О.</w:t>
      </w: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:</w:t>
      </w:r>
    </w:p>
    <w:p w:rsidR="00340755" w:rsidRPr="00924AA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-4</w:t>
      </w:r>
      <w:r w:rsidR="00F50B9F">
        <w:rPr>
          <w:rFonts w:ascii="Times New Roman" w:hAnsi="Times New Roman" w:cs="Times New Roman"/>
          <w:sz w:val="32"/>
          <w:szCs w:val="32"/>
        </w:rPr>
        <w:t>02С</w:t>
      </w: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40755" w:rsidRDefault="00340755" w:rsidP="003407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0659E" w:rsidRDefault="00B0659E" w:rsidP="00B06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F50B9F">
        <w:rPr>
          <w:rFonts w:ascii="Times New Roman" w:hAnsi="Times New Roman" w:cs="Times New Roman"/>
          <w:sz w:val="32"/>
          <w:szCs w:val="32"/>
        </w:rPr>
        <w:t>Москва 2014</w:t>
      </w:r>
    </w:p>
    <w:p w:rsidR="00B0659E" w:rsidRDefault="00B0659E" w:rsidP="00B06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4132DA" w:rsidRDefault="004132DA" w:rsidP="004132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132DA" w:rsidRDefault="004132DA" w:rsidP="004132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2DA" w:rsidRDefault="004132DA" w:rsidP="004132DA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</w:t>
      </w:r>
      <w:r w:rsidR="002C5EB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ве</w:t>
      </w:r>
      <w:r w:rsidR="002C5EB5">
        <w:rPr>
          <w:rFonts w:ascii="Times New Roman" w:hAnsi="Times New Roman" w:cs="Times New Roman"/>
          <w:sz w:val="32"/>
          <w:szCs w:val="32"/>
        </w:rPr>
        <w:t>дение……………………………………………………….……</w:t>
      </w:r>
      <w:r>
        <w:rPr>
          <w:rFonts w:ascii="Times New Roman" w:hAnsi="Times New Roman" w:cs="Times New Roman"/>
          <w:sz w:val="32"/>
          <w:szCs w:val="32"/>
        </w:rPr>
        <w:t>3</w:t>
      </w:r>
    </w:p>
    <w:p w:rsidR="004132DA" w:rsidRDefault="004132DA" w:rsidP="004132DA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2C5EB5">
        <w:rPr>
          <w:rFonts w:ascii="Times New Roman" w:hAnsi="Times New Roman" w:cs="Times New Roman"/>
          <w:sz w:val="32"/>
          <w:szCs w:val="32"/>
        </w:rPr>
        <w:t>.Принципиальная электрическая схема</w:t>
      </w:r>
      <w:r>
        <w:rPr>
          <w:rFonts w:ascii="Times New Roman" w:hAnsi="Times New Roman" w:cs="Times New Roman"/>
          <w:sz w:val="32"/>
          <w:szCs w:val="32"/>
        </w:rPr>
        <w:t>….</w:t>
      </w:r>
      <w:r w:rsidR="002C5EB5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……………</w:t>
      </w:r>
      <w:r w:rsidR="002C5EB5">
        <w:rPr>
          <w:rFonts w:ascii="Times New Roman" w:hAnsi="Times New Roman" w:cs="Times New Roman"/>
          <w:sz w:val="32"/>
          <w:szCs w:val="32"/>
        </w:rPr>
        <w:t>….……</w:t>
      </w:r>
      <w:r>
        <w:rPr>
          <w:rFonts w:ascii="Times New Roman" w:hAnsi="Times New Roman" w:cs="Times New Roman"/>
          <w:sz w:val="32"/>
          <w:szCs w:val="32"/>
        </w:rPr>
        <w:t>..4</w:t>
      </w:r>
    </w:p>
    <w:p w:rsidR="004132DA" w:rsidRPr="002C5EB5" w:rsidRDefault="002C5EB5" w:rsidP="002C5EB5">
      <w:pPr>
        <w:rPr>
          <w:rFonts w:ascii="Times New Roman" w:hAnsi="Times New Roman" w:cs="Times New Roman"/>
          <w:position w:val="-9"/>
          <w:sz w:val="32"/>
          <w:szCs w:val="32"/>
        </w:rPr>
      </w:pPr>
      <w:r w:rsidRPr="002C5EB5">
        <w:rPr>
          <w:rFonts w:ascii="Times New Roman" w:hAnsi="Times New Roman" w:cs="Times New Roman"/>
          <w:position w:val="-9"/>
          <w:sz w:val="32"/>
          <w:szCs w:val="32"/>
        </w:rPr>
        <w:t>3.Расчёт основных характеристик и геометрических размеров антенны</w:t>
      </w:r>
      <w:r>
        <w:rPr>
          <w:rFonts w:ascii="Times New Roman" w:hAnsi="Times New Roman" w:cs="Times New Roman"/>
          <w:position w:val="-9"/>
          <w:sz w:val="32"/>
          <w:szCs w:val="32"/>
        </w:rPr>
        <w:t>…………………………………………………………………5</w:t>
      </w:r>
    </w:p>
    <w:p w:rsidR="004132DA" w:rsidRDefault="002C5EB5" w:rsidP="002C5EB5">
      <w:pPr>
        <w:rPr>
          <w:rFonts w:ascii="Times New Roman" w:hAnsi="Times New Roman" w:cs="Times New Roman"/>
          <w:sz w:val="32"/>
          <w:szCs w:val="32"/>
        </w:rPr>
      </w:pPr>
      <w:r w:rsidRPr="002C5EB5">
        <w:rPr>
          <w:rFonts w:ascii="Times New Roman" w:hAnsi="Times New Roman" w:cs="Times New Roman"/>
          <w:sz w:val="32"/>
          <w:szCs w:val="32"/>
        </w:rPr>
        <w:t>4. Расчет диаграммы направленности облучателя</w:t>
      </w:r>
      <w:r w:rsidR="004132DA">
        <w:rPr>
          <w:rFonts w:ascii="Times New Roman" w:hAnsi="Times New Roman" w:cs="Times New Roman"/>
          <w:sz w:val="32"/>
          <w:szCs w:val="32"/>
        </w:rPr>
        <w:t>…………</w:t>
      </w:r>
      <w:r>
        <w:rPr>
          <w:rFonts w:ascii="Times New Roman" w:hAnsi="Times New Roman" w:cs="Times New Roman"/>
          <w:sz w:val="32"/>
          <w:szCs w:val="32"/>
        </w:rPr>
        <w:t>…..</w:t>
      </w:r>
      <w:r w:rsidR="004132DA">
        <w:rPr>
          <w:rFonts w:ascii="Times New Roman" w:hAnsi="Times New Roman" w:cs="Times New Roman"/>
          <w:sz w:val="32"/>
          <w:szCs w:val="32"/>
        </w:rPr>
        <w:t>…</w:t>
      </w:r>
      <w:r w:rsidR="00F464B4">
        <w:rPr>
          <w:rFonts w:ascii="Times New Roman" w:hAnsi="Times New Roman" w:cs="Times New Roman"/>
          <w:sz w:val="32"/>
          <w:szCs w:val="32"/>
        </w:rPr>
        <w:t>…7</w:t>
      </w:r>
    </w:p>
    <w:p w:rsidR="004132DA" w:rsidRPr="003F4658" w:rsidRDefault="002C5EB5" w:rsidP="002C5EB5">
      <w:pPr>
        <w:rPr>
          <w:rFonts w:ascii="Times New Roman" w:hAnsi="Times New Roman" w:cs="Times New Roman"/>
          <w:sz w:val="32"/>
          <w:szCs w:val="32"/>
        </w:rPr>
      </w:pPr>
      <w:r w:rsidRPr="002C5EB5">
        <w:rPr>
          <w:rFonts w:ascii="Times New Roman" w:hAnsi="Times New Roman" w:cs="Times New Roman"/>
          <w:sz w:val="32"/>
          <w:szCs w:val="32"/>
        </w:rPr>
        <w:t>5.Рассчёт КБВ</w:t>
      </w:r>
      <w:r>
        <w:rPr>
          <w:rFonts w:ascii="Times New Roman" w:hAnsi="Times New Roman" w:cs="Times New Roman"/>
          <w:sz w:val="32"/>
          <w:szCs w:val="32"/>
        </w:rPr>
        <w:t>……</w:t>
      </w:r>
      <w:r w:rsidR="004132DA">
        <w:rPr>
          <w:rFonts w:ascii="Times New Roman" w:hAnsi="Times New Roman" w:cs="Times New Roman"/>
          <w:sz w:val="32"/>
          <w:szCs w:val="32"/>
        </w:rPr>
        <w:t>…………………………………………………</w:t>
      </w:r>
      <w:r w:rsidR="00F464B4">
        <w:rPr>
          <w:rFonts w:ascii="Times New Roman" w:hAnsi="Times New Roman" w:cs="Times New Roman"/>
          <w:sz w:val="32"/>
          <w:szCs w:val="32"/>
        </w:rPr>
        <w:t>…</w:t>
      </w:r>
      <w:r w:rsidR="00FF08A8">
        <w:rPr>
          <w:rFonts w:ascii="Times New Roman" w:hAnsi="Times New Roman" w:cs="Times New Roman"/>
          <w:sz w:val="32"/>
          <w:szCs w:val="32"/>
        </w:rPr>
        <w:t>10</w:t>
      </w:r>
      <w:r w:rsidRPr="002C5EB5">
        <w:rPr>
          <w:rFonts w:ascii="Times New Roman" w:hAnsi="Times New Roman" w:cs="Times New Roman"/>
          <w:sz w:val="32"/>
          <w:szCs w:val="32"/>
        </w:rPr>
        <w:t xml:space="preserve"> 6. Выбор облучателя</w:t>
      </w:r>
      <w:r>
        <w:rPr>
          <w:rFonts w:ascii="Times New Roman" w:hAnsi="Times New Roman" w:cs="Times New Roman"/>
          <w:sz w:val="32"/>
          <w:szCs w:val="32"/>
        </w:rPr>
        <w:t>……………………………..</w:t>
      </w:r>
      <w:r w:rsidR="004132DA">
        <w:rPr>
          <w:rFonts w:ascii="Times New Roman" w:hAnsi="Times New Roman" w:cs="Times New Roman"/>
          <w:sz w:val="32"/>
          <w:szCs w:val="32"/>
        </w:rPr>
        <w:t>………………….</w:t>
      </w:r>
      <w:r w:rsidR="00FF08A8">
        <w:rPr>
          <w:rFonts w:ascii="Times New Roman" w:hAnsi="Times New Roman" w:cs="Times New Roman"/>
          <w:sz w:val="32"/>
          <w:szCs w:val="32"/>
        </w:rPr>
        <w:t>..11</w:t>
      </w:r>
    </w:p>
    <w:p w:rsidR="004132DA" w:rsidRDefault="002C5EB5" w:rsidP="004132DA">
      <w:pPr>
        <w:rPr>
          <w:rFonts w:ascii="Times New Roman" w:hAnsi="Times New Roman" w:cs="Times New Roman"/>
          <w:sz w:val="32"/>
          <w:szCs w:val="32"/>
        </w:rPr>
      </w:pPr>
      <w:r w:rsidRPr="002C5EB5">
        <w:rPr>
          <w:rFonts w:ascii="Times New Roman" w:hAnsi="Times New Roman" w:cs="Times New Roman"/>
          <w:sz w:val="32"/>
          <w:szCs w:val="32"/>
        </w:rPr>
        <w:t>7.Расчёт прямоугольного волново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32DA">
        <w:rPr>
          <w:rFonts w:ascii="Times New Roman" w:hAnsi="Times New Roman" w:cs="Times New Roman"/>
          <w:sz w:val="32"/>
          <w:szCs w:val="32"/>
        </w:rPr>
        <w:t>……………</w:t>
      </w:r>
      <w:r w:rsidR="004132DA" w:rsidRPr="003F4658">
        <w:rPr>
          <w:rFonts w:ascii="Times New Roman" w:hAnsi="Times New Roman" w:cs="Times New Roman"/>
          <w:sz w:val="32"/>
          <w:szCs w:val="32"/>
        </w:rPr>
        <w:t>…</w:t>
      </w:r>
      <w:r w:rsidR="004132DA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…….….</w:t>
      </w:r>
      <w:r w:rsidR="004132DA">
        <w:rPr>
          <w:rFonts w:ascii="Times New Roman" w:hAnsi="Times New Roman" w:cs="Times New Roman"/>
          <w:sz w:val="32"/>
          <w:szCs w:val="32"/>
        </w:rPr>
        <w:t>…</w:t>
      </w:r>
      <w:r w:rsidR="00FF08A8">
        <w:rPr>
          <w:rFonts w:ascii="Times New Roman" w:hAnsi="Times New Roman" w:cs="Times New Roman"/>
          <w:sz w:val="32"/>
          <w:szCs w:val="32"/>
        </w:rPr>
        <w:t>…12</w:t>
      </w:r>
    </w:p>
    <w:p w:rsidR="004132DA" w:rsidRPr="002C5EB5" w:rsidRDefault="002C5EB5" w:rsidP="004132DA">
      <w:pPr>
        <w:rPr>
          <w:rFonts w:ascii="Times New Roman" w:eastAsiaTheme="minorEastAsia" w:hAnsi="Times New Roman" w:cs="Times New Roman"/>
          <w:sz w:val="32"/>
          <w:szCs w:val="32"/>
        </w:rPr>
      </w:pPr>
      <w:r w:rsidRPr="002C5EB5">
        <w:rPr>
          <w:rFonts w:ascii="Times New Roman" w:eastAsiaTheme="minorEastAsia" w:hAnsi="Times New Roman" w:cs="Times New Roman"/>
          <w:sz w:val="32"/>
          <w:szCs w:val="32"/>
        </w:rPr>
        <w:t>8. Диаграмма направленности антенны</w:t>
      </w:r>
      <w:r>
        <w:rPr>
          <w:rFonts w:ascii="Times New Roman" w:eastAsiaTheme="minorEastAsia" w:hAnsi="Times New Roman" w:cs="Times New Roman"/>
          <w:sz w:val="32"/>
          <w:szCs w:val="32"/>
        </w:rPr>
        <w:t>………...</w:t>
      </w:r>
      <w:r w:rsidR="004132DA">
        <w:rPr>
          <w:rFonts w:ascii="Times New Roman" w:hAnsi="Times New Roman" w:cs="Times New Roman"/>
          <w:sz w:val="32"/>
          <w:szCs w:val="32"/>
        </w:rPr>
        <w:t>……....................</w:t>
      </w:r>
      <w:r w:rsidR="00FF08A8">
        <w:rPr>
          <w:rFonts w:ascii="Times New Roman" w:hAnsi="Times New Roman" w:cs="Times New Roman"/>
          <w:sz w:val="32"/>
          <w:szCs w:val="32"/>
        </w:rPr>
        <w:t>...13</w:t>
      </w:r>
    </w:p>
    <w:p w:rsidR="004132DA" w:rsidRPr="002C5EB5" w:rsidRDefault="002C5EB5" w:rsidP="004132DA">
      <w:pPr>
        <w:rPr>
          <w:rFonts w:ascii="Times New Roman" w:eastAsiaTheme="minorEastAsia" w:hAnsi="Times New Roman" w:cs="Times New Roman"/>
          <w:sz w:val="32"/>
          <w:szCs w:val="32"/>
        </w:rPr>
      </w:pPr>
      <w:r w:rsidRPr="002C5EB5">
        <w:rPr>
          <w:rFonts w:ascii="Times New Roman" w:eastAsiaTheme="minorEastAsia" w:hAnsi="Times New Roman" w:cs="Times New Roman"/>
          <w:sz w:val="32"/>
          <w:szCs w:val="32"/>
        </w:rPr>
        <w:t>9. Расчет энергетических характеристик антенны</w:t>
      </w:r>
      <w:r w:rsidR="004132DA">
        <w:rPr>
          <w:rFonts w:ascii="Times New Roman" w:hAnsi="Times New Roman" w:cs="Times New Roman"/>
          <w:sz w:val="32"/>
          <w:szCs w:val="32"/>
        </w:rPr>
        <w:t>….</w:t>
      </w:r>
      <w:r>
        <w:rPr>
          <w:rFonts w:ascii="Times New Roman" w:hAnsi="Times New Roman" w:cs="Times New Roman"/>
          <w:sz w:val="32"/>
          <w:szCs w:val="32"/>
        </w:rPr>
        <w:t>…...</w:t>
      </w:r>
      <w:r w:rsidR="004132DA">
        <w:rPr>
          <w:rFonts w:ascii="Times New Roman" w:hAnsi="Times New Roman" w:cs="Times New Roman"/>
          <w:sz w:val="32"/>
          <w:szCs w:val="32"/>
        </w:rPr>
        <w:t>…………</w:t>
      </w:r>
      <w:r w:rsidR="00FF08A8">
        <w:rPr>
          <w:rFonts w:ascii="Times New Roman" w:hAnsi="Times New Roman" w:cs="Times New Roman"/>
          <w:sz w:val="32"/>
          <w:szCs w:val="32"/>
        </w:rPr>
        <w:t>16</w:t>
      </w:r>
    </w:p>
    <w:p w:rsidR="004132DA" w:rsidRPr="002C5EB5" w:rsidRDefault="002C5EB5" w:rsidP="004132DA">
      <w:pPr>
        <w:rPr>
          <w:rFonts w:ascii="Times New Roman" w:eastAsiaTheme="minorEastAsia" w:hAnsi="Times New Roman" w:cs="Times New Roman"/>
          <w:sz w:val="32"/>
          <w:szCs w:val="32"/>
        </w:rPr>
      </w:pPr>
      <w:r w:rsidRPr="002C5EB5">
        <w:rPr>
          <w:rFonts w:ascii="Times New Roman" w:eastAsiaTheme="minorEastAsia" w:hAnsi="Times New Roman" w:cs="Times New Roman"/>
          <w:sz w:val="32"/>
          <w:szCs w:val="32"/>
        </w:rPr>
        <w:t>10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2C5EB5">
        <w:rPr>
          <w:rFonts w:ascii="Times New Roman" w:eastAsiaTheme="minorEastAsia" w:hAnsi="Times New Roman" w:cs="Times New Roman"/>
          <w:sz w:val="32"/>
          <w:szCs w:val="32"/>
        </w:rPr>
        <w:t xml:space="preserve"> Расчет фидерного тракта</w:t>
      </w:r>
      <w:r w:rsidR="004132DA">
        <w:rPr>
          <w:rFonts w:ascii="Times New Roman" w:hAnsi="Times New Roman" w:cs="Times New Roman"/>
          <w:sz w:val="32"/>
          <w:szCs w:val="32"/>
        </w:rPr>
        <w:t>….………………</w:t>
      </w:r>
      <w:r>
        <w:rPr>
          <w:rFonts w:ascii="Times New Roman" w:hAnsi="Times New Roman" w:cs="Times New Roman"/>
          <w:sz w:val="32"/>
          <w:szCs w:val="32"/>
        </w:rPr>
        <w:t>…………</w:t>
      </w:r>
      <w:r w:rsidR="004132DA">
        <w:rPr>
          <w:rFonts w:ascii="Times New Roman" w:hAnsi="Times New Roman" w:cs="Times New Roman"/>
          <w:sz w:val="32"/>
          <w:szCs w:val="32"/>
        </w:rPr>
        <w:t>…………..1</w:t>
      </w:r>
      <w:r w:rsidR="00FF08A8">
        <w:rPr>
          <w:rFonts w:ascii="Times New Roman" w:hAnsi="Times New Roman" w:cs="Times New Roman"/>
          <w:sz w:val="32"/>
          <w:szCs w:val="32"/>
        </w:rPr>
        <w:t>7</w:t>
      </w:r>
    </w:p>
    <w:p w:rsidR="004132DA" w:rsidRDefault="002C5EB5" w:rsidP="004132DA">
      <w:pPr>
        <w:rPr>
          <w:rFonts w:ascii="Times New Roman" w:hAnsi="Times New Roman" w:cs="Times New Roman"/>
          <w:sz w:val="32"/>
          <w:szCs w:val="32"/>
        </w:rPr>
      </w:pPr>
      <w:r w:rsidRPr="002C5EB5">
        <w:rPr>
          <w:rFonts w:ascii="Times New Roman" w:eastAsiaTheme="minorEastAsia" w:hAnsi="Times New Roman" w:cs="Times New Roman"/>
          <w:sz w:val="32"/>
          <w:szCs w:val="32"/>
        </w:rPr>
        <w:t>11.Рассчёт точности антенны</w:t>
      </w:r>
      <w:r w:rsidR="004132DA">
        <w:rPr>
          <w:rFonts w:ascii="Times New Roman" w:hAnsi="Times New Roman" w:cs="Times New Roman"/>
          <w:sz w:val="32"/>
          <w:szCs w:val="32"/>
        </w:rPr>
        <w:t>…………</w:t>
      </w:r>
      <w:r>
        <w:rPr>
          <w:rFonts w:ascii="Times New Roman" w:hAnsi="Times New Roman" w:cs="Times New Roman"/>
          <w:sz w:val="32"/>
          <w:szCs w:val="32"/>
        </w:rPr>
        <w:t>…………</w:t>
      </w:r>
      <w:r w:rsidR="004132DA">
        <w:rPr>
          <w:rFonts w:ascii="Times New Roman" w:hAnsi="Times New Roman" w:cs="Times New Roman"/>
          <w:sz w:val="32"/>
          <w:szCs w:val="32"/>
        </w:rPr>
        <w:t>…………………..</w:t>
      </w:r>
      <w:r w:rsidR="00FF08A8">
        <w:rPr>
          <w:rFonts w:ascii="Times New Roman" w:hAnsi="Times New Roman" w:cs="Times New Roman"/>
          <w:sz w:val="32"/>
          <w:szCs w:val="32"/>
        </w:rPr>
        <w:t>21</w:t>
      </w:r>
    </w:p>
    <w:p w:rsidR="00FF08A8" w:rsidRPr="002C5EB5" w:rsidRDefault="00FF08A8" w:rsidP="004132D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Эскиз антенны…………………………………………………….23</w:t>
      </w:r>
    </w:p>
    <w:p w:rsidR="004132DA" w:rsidRPr="003F4658" w:rsidRDefault="00FF08A8" w:rsidP="004132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2C5EB5">
        <w:rPr>
          <w:rFonts w:ascii="Times New Roman" w:hAnsi="Times New Roman" w:cs="Times New Roman"/>
          <w:sz w:val="32"/>
          <w:szCs w:val="32"/>
        </w:rPr>
        <w:t>.</w:t>
      </w:r>
      <w:r w:rsidR="002C5EB5" w:rsidRPr="002C5EB5">
        <w:rPr>
          <w:rFonts w:ascii="Times New Roman" w:hAnsi="Times New Roman" w:cs="Times New Roman"/>
          <w:sz w:val="32"/>
          <w:szCs w:val="32"/>
        </w:rPr>
        <w:t xml:space="preserve"> Список используемых источников</w:t>
      </w:r>
      <w:r w:rsidR="004132DA">
        <w:rPr>
          <w:rFonts w:ascii="Times New Roman" w:hAnsi="Times New Roman" w:cs="Times New Roman"/>
          <w:sz w:val="32"/>
          <w:szCs w:val="32"/>
        </w:rPr>
        <w:t>……………………………..</w:t>
      </w:r>
      <w:r w:rsidR="00F464B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4132DA" w:rsidRDefault="004132DA" w:rsidP="004132DA">
      <w:pPr>
        <w:rPr>
          <w:rFonts w:ascii="Times New Roman" w:hAnsi="Times New Roman" w:cs="Times New Roman"/>
          <w:b/>
          <w:sz w:val="32"/>
          <w:szCs w:val="32"/>
        </w:rPr>
      </w:pPr>
    </w:p>
    <w:p w:rsidR="00340755" w:rsidRDefault="00340755" w:rsidP="00C9765F">
      <w:pPr>
        <w:rPr>
          <w:rFonts w:ascii="Times New Roman" w:hAnsi="Times New Roman" w:cs="Times New Roman"/>
          <w:sz w:val="32"/>
          <w:szCs w:val="32"/>
        </w:rPr>
      </w:pPr>
    </w:p>
    <w:p w:rsidR="00340755" w:rsidRDefault="00340755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B0659E" w:rsidRDefault="00B0659E" w:rsidP="00B0659E"/>
    <w:p w:rsidR="004132DA" w:rsidRDefault="004132DA" w:rsidP="00B0659E"/>
    <w:p w:rsidR="004132DA" w:rsidRDefault="004132DA" w:rsidP="00B0659E"/>
    <w:p w:rsidR="004132DA" w:rsidRDefault="004132DA" w:rsidP="00B0659E">
      <w:pPr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="00B0659E">
        <w:rPr>
          <w:rFonts w:ascii="Times New Roman" w:hAnsi="Times New Roman" w:cs="Times New Roman"/>
        </w:rPr>
        <w:t xml:space="preserve">  </w:t>
      </w:r>
      <w:r w:rsidR="00B0659E" w:rsidRPr="00B0659E">
        <w:rPr>
          <w:rFonts w:ascii="Times New Roman" w:hAnsi="Times New Roman" w:cs="Times New Roman"/>
        </w:rPr>
        <w:t xml:space="preserve">  </w:t>
      </w:r>
    </w:p>
    <w:p w:rsidR="004132DA" w:rsidRDefault="004132DA" w:rsidP="00B0659E">
      <w:pPr>
        <w:rPr>
          <w:rFonts w:ascii="Times New Roman" w:hAnsi="Times New Roman" w:cs="Times New Roman"/>
        </w:rPr>
      </w:pPr>
    </w:p>
    <w:p w:rsidR="002C5EB5" w:rsidRDefault="004132DA" w:rsidP="00B06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2C5EB5" w:rsidRDefault="002C5EB5" w:rsidP="00B0659E">
      <w:pPr>
        <w:rPr>
          <w:rFonts w:ascii="Times New Roman" w:hAnsi="Times New Roman" w:cs="Times New Roman"/>
        </w:rPr>
      </w:pPr>
    </w:p>
    <w:p w:rsidR="00340755" w:rsidRPr="005F0A9C" w:rsidRDefault="004132DA" w:rsidP="002C5E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F0A9C" w:rsidRPr="005F0A9C">
        <w:rPr>
          <w:rFonts w:ascii="Times New Roman" w:hAnsi="Times New Roman" w:cs="Times New Roman"/>
          <w:b/>
          <w:sz w:val="28"/>
          <w:szCs w:val="28"/>
        </w:rPr>
        <w:t>.</w:t>
      </w:r>
      <w:r w:rsidR="00340755" w:rsidRPr="005F0A9C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340755" w:rsidRPr="00B0659E" w:rsidRDefault="00340755" w:rsidP="003407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659E">
        <w:rPr>
          <w:rFonts w:ascii="Times New Roman" w:hAnsi="Times New Roman" w:cs="Times New Roman"/>
          <w:sz w:val="28"/>
          <w:szCs w:val="28"/>
        </w:rPr>
        <w:t>Зеркальные антенны - один из основных типов антенн СВЧ, наведшие широкое применение в разли</w:t>
      </w:r>
      <w:r w:rsidR="0013437A">
        <w:rPr>
          <w:rFonts w:ascii="Times New Roman" w:hAnsi="Times New Roman" w:cs="Times New Roman"/>
          <w:sz w:val="28"/>
          <w:szCs w:val="28"/>
        </w:rPr>
        <w:t xml:space="preserve">чных отраслях радиоэлектроники. </w:t>
      </w:r>
      <w:r w:rsidRPr="00B0659E">
        <w:rPr>
          <w:rFonts w:ascii="Times New Roman" w:hAnsi="Times New Roman" w:cs="Times New Roman"/>
          <w:sz w:val="28"/>
          <w:szCs w:val="28"/>
        </w:rPr>
        <w:t>Антенны обладают рядом преим</w:t>
      </w:r>
      <w:r w:rsidR="0013437A">
        <w:rPr>
          <w:rFonts w:ascii="Times New Roman" w:hAnsi="Times New Roman" w:cs="Times New Roman"/>
          <w:sz w:val="28"/>
          <w:szCs w:val="28"/>
        </w:rPr>
        <w:t>уществ: конструктивная простота</w:t>
      </w:r>
      <w:r w:rsidRPr="00B0659E">
        <w:rPr>
          <w:rFonts w:ascii="Times New Roman" w:hAnsi="Times New Roman" w:cs="Times New Roman"/>
          <w:sz w:val="28"/>
          <w:szCs w:val="28"/>
        </w:rPr>
        <w:t>, возможно</w:t>
      </w:r>
      <w:r w:rsidR="0013437A">
        <w:rPr>
          <w:rFonts w:ascii="Times New Roman" w:hAnsi="Times New Roman" w:cs="Times New Roman"/>
          <w:sz w:val="28"/>
          <w:szCs w:val="28"/>
        </w:rPr>
        <w:t>сть получения огромных усилений</w:t>
      </w:r>
      <w:r w:rsidRPr="00B0659E">
        <w:rPr>
          <w:rFonts w:ascii="Times New Roman" w:hAnsi="Times New Roman" w:cs="Times New Roman"/>
          <w:sz w:val="28"/>
          <w:szCs w:val="28"/>
        </w:rPr>
        <w:t>, работа в широкой полосе частот.</w:t>
      </w:r>
    </w:p>
    <w:p w:rsidR="00340755" w:rsidRPr="00B0659E" w:rsidRDefault="00340755" w:rsidP="003407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659E">
        <w:rPr>
          <w:rFonts w:ascii="Times New Roman" w:hAnsi="Times New Roman" w:cs="Times New Roman"/>
          <w:sz w:val="28"/>
          <w:szCs w:val="28"/>
        </w:rPr>
        <w:t>Зеркальная антенна состоит из рефлектора и облучателя. В нашем случае в форма рефлектора зеркальной антенны будет параболическая</w:t>
      </w:r>
      <w:proofErr w:type="gramStart"/>
      <w:r w:rsidRPr="00B065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0755" w:rsidRPr="00B0659E" w:rsidRDefault="00340755" w:rsidP="003407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659E">
        <w:rPr>
          <w:rFonts w:ascii="Times New Roman" w:hAnsi="Times New Roman" w:cs="Times New Roman"/>
          <w:sz w:val="28"/>
          <w:szCs w:val="28"/>
        </w:rPr>
        <w:t>Параболическая антенна работает по принципу оптической системы. В фокус зеркала помещается первичный слабонаправленный излучатель</w:t>
      </w:r>
      <w:proofErr w:type="gramStart"/>
      <w:r w:rsidRPr="00B065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659E">
        <w:rPr>
          <w:rFonts w:ascii="Times New Roman" w:hAnsi="Times New Roman" w:cs="Times New Roman"/>
          <w:sz w:val="28"/>
          <w:szCs w:val="28"/>
        </w:rPr>
        <w:t xml:space="preserve"> излучающий сферическую электромагнитную волну .Поле излучения зеркальной антенны представляет собой сумму полей ,создаваемых токами , распределенными по поверхности зеркала .</w:t>
      </w:r>
    </w:p>
    <w:p w:rsidR="00340755" w:rsidRPr="00B0659E" w:rsidRDefault="00340755" w:rsidP="003407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659E">
        <w:rPr>
          <w:rFonts w:ascii="Times New Roman" w:hAnsi="Times New Roman" w:cs="Times New Roman"/>
          <w:sz w:val="28"/>
          <w:szCs w:val="28"/>
        </w:rPr>
        <w:t>Поскольку антенна предназначена для установки на воз</w:t>
      </w:r>
      <w:r w:rsidR="0013437A">
        <w:rPr>
          <w:rFonts w:ascii="Times New Roman" w:hAnsi="Times New Roman" w:cs="Times New Roman"/>
          <w:sz w:val="28"/>
          <w:szCs w:val="28"/>
        </w:rPr>
        <w:t>душных или космических объектах</w:t>
      </w:r>
      <w:r w:rsidRPr="00B0659E">
        <w:rPr>
          <w:rFonts w:ascii="Times New Roman" w:hAnsi="Times New Roman" w:cs="Times New Roman"/>
          <w:sz w:val="28"/>
          <w:szCs w:val="28"/>
        </w:rPr>
        <w:t>, то нужно постараться максимально уменьшить геометр</w:t>
      </w:r>
      <w:r w:rsidR="0013437A">
        <w:rPr>
          <w:rFonts w:ascii="Times New Roman" w:hAnsi="Times New Roman" w:cs="Times New Roman"/>
          <w:sz w:val="28"/>
          <w:szCs w:val="28"/>
        </w:rPr>
        <w:t>ические размеры и массу антенну</w:t>
      </w:r>
      <w:r w:rsidRPr="00B0659E">
        <w:rPr>
          <w:rFonts w:ascii="Times New Roman" w:hAnsi="Times New Roman" w:cs="Times New Roman"/>
          <w:sz w:val="28"/>
          <w:szCs w:val="28"/>
        </w:rPr>
        <w:t xml:space="preserve">, при этом не ухудшить показатели антенны.  </w:t>
      </w:r>
    </w:p>
    <w:p w:rsidR="00340755" w:rsidRPr="00B0659E" w:rsidRDefault="00340755">
      <w:pPr>
        <w:rPr>
          <w:rFonts w:ascii="Times New Roman" w:hAnsi="Times New Roman" w:cs="Times New Roman"/>
        </w:rPr>
      </w:pPr>
    </w:p>
    <w:p w:rsidR="00340755" w:rsidRPr="00B0659E" w:rsidRDefault="00340755">
      <w:pPr>
        <w:rPr>
          <w:rFonts w:ascii="Times New Roman" w:hAnsi="Times New Roman" w:cs="Times New Roman"/>
        </w:rPr>
      </w:pPr>
    </w:p>
    <w:p w:rsidR="00340755" w:rsidRPr="00B0659E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B0659E" w:rsidRDefault="00B0659E" w:rsidP="00B065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            </w:t>
      </w:r>
    </w:p>
    <w:p w:rsidR="00B0659E" w:rsidRPr="005F0A9C" w:rsidRDefault="004132DA" w:rsidP="00B0659E">
      <w:pPr>
        <w:jc w:val="center"/>
        <w:rPr>
          <w:rFonts w:ascii="Times New Roman" w:hAnsi="Times New Roman" w:cs="Times New Roman"/>
          <w:b/>
          <w:position w:val="-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position w:val="-9"/>
          <w:sz w:val="28"/>
          <w:szCs w:val="28"/>
          <w:u w:val="single"/>
        </w:rPr>
        <w:t>2</w:t>
      </w:r>
      <w:r w:rsidR="005F0A9C" w:rsidRPr="005F0A9C">
        <w:rPr>
          <w:rFonts w:ascii="Times New Roman" w:hAnsi="Times New Roman" w:cs="Times New Roman"/>
          <w:b/>
          <w:position w:val="-9"/>
          <w:sz w:val="28"/>
          <w:szCs w:val="28"/>
          <w:u w:val="single"/>
        </w:rPr>
        <w:t>.</w:t>
      </w:r>
      <w:r w:rsidR="00B0659E" w:rsidRPr="005F0A9C">
        <w:rPr>
          <w:rFonts w:ascii="Times New Roman" w:hAnsi="Times New Roman" w:cs="Times New Roman"/>
          <w:b/>
          <w:position w:val="-9"/>
          <w:sz w:val="28"/>
          <w:szCs w:val="28"/>
          <w:u w:val="single"/>
        </w:rPr>
        <w:t>Принципиальная электрическая схема</w:t>
      </w:r>
    </w:p>
    <w:p w:rsidR="00B0659E" w:rsidRPr="00B0659E" w:rsidRDefault="00B0659E" w:rsidP="00B0659E">
      <w:pPr>
        <w:rPr>
          <w:rFonts w:ascii="Times New Roman" w:hAnsi="Times New Roman" w:cs="Times New Roman"/>
          <w:position w:val="-9"/>
          <w:sz w:val="28"/>
          <w:szCs w:val="28"/>
        </w:rPr>
      </w:pPr>
      <w:r w:rsidRPr="00B0659E">
        <w:rPr>
          <w:rFonts w:ascii="Times New Roman" w:hAnsi="Times New Roman" w:cs="Times New Roman"/>
          <w:position w:val="-9"/>
          <w:sz w:val="28"/>
          <w:szCs w:val="28"/>
        </w:rPr>
        <w:t>В нашем случае используется зеркальная антенна с одномерным сканированием в горизонтальной плоскости. Составим ее электрическую схему:</w:t>
      </w:r>
    </w:p>
    <w:p w:rsidR="00B0659E" w:rsidRPr="00B0659E" w:rsidRDefault="00B0659E" w:rsidP="00B0659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0659E" w:rsidRPr="00B0659E" w:rsidRDefault="009E160E" w:rsidP="00B065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38430</wp:posOffset>
                </wp:positionV>
                <wp:extent cx="404495" cy="1158240"/>
                <wp:effectExtent l="5715" t="5080" r="8890" b="8255"/>
                <wp:wrapNone/>
                <wp:docPr id="65" name="Ar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04495" cy="1158240"/>
                        </a:xfrm>
                        <a:custGeom>
                          <a:avLst/>
                          <a:gdLst>
                            <a:gd name="G0" fmla="+- 2793 0 0"/>
                            <a:gd name="G1" fmla="+- 21600 0 0"/>
                            <a:gd name="G2" fmla="+- 21600 0 0"/>
                            <a:gd name="T0" fmla="*/ 2793 w 24393"/>
                            <a:gd name="T1" fmla="*/ 0 h 43200"/>
                            <a:gd name="T2" fmla="*/ 0 w 24393"/>
                            <a:gd name="T3" fmla="*/ 43019 h 43200"/>
                            <a:gd name="T4" fmla="*/ 2793 w 24393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393" h="43200" fill="none" extrusionOk="0">
                              <a:moveTo>
                                <a:pt x="2792" y="0"/>
                              </a:moveTo>
                              <a:cubicBezTo>
                                <a:pt x="14722" y="0"/>
                                <a:pt x="24393" y="9670"/>
                                <a:pt x="24393" y="21600"/>
                              </a:cubicBezTo>
                              <a:cubicBezTo>
                                <a:pt x="24393" y="33529"/>
                                <a:pt x="14722" y="43200"/>
                                <a:pt x="2793" y="43200"/>
                              </a:cubicBezTo>
                              <a:cubicBezTo>
                                <a:pt x="1859" y="43200"/>
                                <a:pt x="926" y="43139"/>
                                <a:pt x="0" y="43018"/>
                              </a:cubicBezTo>
                            </a:path>
                            <a:path w="24393" h="43200" stroke="0" extrusionOk="0">
                              <a:moveTo>
                                <a:pt x="2792" y="0"/>
                              </a:moveTo>
                              <a:cubicBezTo>
                                <a:pt x="14722" y="0"/>
                                <a:pt x="24393" y="9670"/>
                                <a:pt x="24393" y="21600"/>
                              </a:cubicBezTo>
                              <a:cubicBezTo>
                                <a:pt x="24393" y="33529"/>
                                <a:pt x="14722" y="43200"/>
                                <a:pt x="2793" y="43200"/>
                              </a:cubicBezTo>
                              <a:cubicBezTo>
                                <a:pt x="1859" y="43200"/>
                                <a:pt x="926" y="43139"/>
                                <a:pt x="0" y="43018"/>
                              </a:cubicBezTo>
                              <a:lnTo>
                                <a:pt x="279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8" o:spid="_x0000_s1026" style="position:absolute;margin-left:288.45pt;margin-top:10.9pt;width:31.85pt;height:91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93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" path="m2792,nfc14722,,24393,9670,24393,21600v,11929,-9671,21600,-21600,21600c1859,43200,926,43139,,43018em2792,nsc14722,,24393,9670,24393,21600v,11929,-9671,21600,-21600,21600c1859,43200,926,43139,,43018l2793,21600,2792,xe" filled="f">
                <v:path arrowok="t" o:extrusionok="f" o:connecttype="custom" o:connectlocs="46315,0;0,1153387;46315,579120" o:connectangles="0,0,0"/>
              </v:shape>
            </w:pict>
          </mc:Fallback>
        </mc:AlternateContent>
      </w:r>
    </w:p>
    <w:p w:rsidR="00B0659E" w:rsidRPr="00B0659E" w:rsidRDefault="009E160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39700</wp:posOffset>
                </wp:positionV>
                <wp:extent cx="259080" cy="234315"/>
                <wp:effectExtent l="0" t="0" r="1905" b="0"/>
                <wp:wrapNone/>
                <wp:docPr id="6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393.45pt;margin-top:11pt;width:20.4pt;height:1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1+tg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" filled="f" stroked="f">
                <v:textbox>
                  <w:txbxContent>
                    <w:p w:rsidR="00523A89" w:rsidRDefault="00523A89" w:rsidP="00B0659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39700</wp:posOffset>
                </wp:positionV>
                <wp:extent cx="259080" cy="234315"/>
                <wp:effectExtent l="3810" t="0" r="3810" b="0"/>
                <wp:wrapNone/>
                <wp:docPr id="6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left:0;text-align:left;margin-left:367.05pt;margin-top:11pt;width:20.4pt;height:1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u+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" filled="f" stroked="f">
                <v:textbox>
                  <w:txbxContent>
                    <w:p w:rsidR="00523A89" w:rsidRDefault="00523A89" w:rsidP="00B0659E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39700</wp:posOffset>
                </wp:positionV>
                <wp:extent cx="259080" cy="234315"/>
                <wp:effectExtent l="3810" t="0" r="3810" b="0"/>
                <wp:wrapNone/>
                <wp:docPr id="6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352.05pt;margin-top:11pt;width:20.4pt;height:1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Jb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NE9sfcZBZ+B2P4Cj2cM59Nlx1cOdrL5qJOSypWLDbpSSY8toDfmF9qZ/&#10;dnXC0RZkPX6QNcShWyMd0L5RvS0elAMBOiTyeOqNzaWCwyhOgwQsFZiiS3IZxi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" filled="f" stroked="f">
                <v:textbox>
                  <w:txbxContent>
                    <w:p w:rsidR="00523A89" w:rsidRDefault="00523A89" w:rsidP="00B065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39700</wp:posOffset>
                </wp:positionV>
                <wp:extent cx="259080" cy="234315"/>
                <wp:effectExtent l="4445" t="0" r="3175" b="0"/>
                <wp:wrapNone/>
                <wp:docPr id="5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325.1pt;margin-top:11pt;width:20.4pt;height: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dL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" filled="f" stroked="f">
                <v:textbox>
                  <w:txbxContent>
                    <w:p w:rsidR="00523A89" w:rsidRDefault="00523A89" w:rsidP="00B0659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39700</wp:posOffset>
                </wp:positionV>
                <wp:extent cx="259080" cy="234315"/>
                <wp:effectExtent l="0" t="0" r="1905" b="0"/>
                <wp:wrapNone/>
                <wp:docPr id="5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left:0;text-align:left;margin-left:273.45pt;margin-top:11pt;width:20.4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m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" filled="f" stroked="f">
                <v:textbox>
                  <w:txbxContent>
                    <w:p w:rsidR="00523A89" w:rsidRDefault="00523A89" w:rsidP="00B0659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0659E" w:rsidRDefault="009E160E" w:rsidP="00B065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139190</wp:posOffset>
                </wp:positionV>
                <wp:extent cx="2522220" cy="0"/>
                <wp:effectExtent l="7620" t="5715" r="13335" b="13335"/>
                <wp:wrapNone/>
                <wp:docPr id="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191.85pt;margin-top:89.7pt;width:19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S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270000</wp:posOffset>
                </wp:positionV>
                <wp:extent cx="137160" cy="0"/>
                <wp:effectExtent l="6350" t="12700" r="8890" b="6350"/>
                <wp:wrapNone/>
                <wp:docPr id="5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73.5pt;margin-top:100pt;width:10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kc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xgp&#10;0sOOnvdex9JoOg8DGowrIK5SWxtapEf1al40/e6Q0lVHVMtj9NvJQHIWMpJ3KeHiDJTZDZ81gxgC&#10;BeK0jo3tAyTMAR3jUk63pfCjRxQ+Zg+P2Qx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619250</wp:posOffset>
                </wp:positionV>
                <wp:extent cx="274320" cy="266700"/>
                <wp:effectExtent l="13335" t="9525" r="7620" b="9525"/>
                <wp:wrapNone/>
                <wp:docPr id="55" name="Ar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6670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40881 w 40881"/>
                            <a:gd name="T1" fmla="*/ 31337 h 43200"/>
                            <a:gd name="T2" fmla="*/ 33947 w 40881"/>
                            <a:gd name="T3" fmla="*/ 3877 h 43200"/>
                            <a:gd name="T4" fmla="*/ 21600 w 40881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881" h="43200" fill="none" extrusionOk="0">
                              <a:moveTo>
                                <a:pt x="40880" y="31336"/>
                              </a:moveTo>
                              <a:cubicBezTo>
                                <a:pt x="37206" y="38612"/>
                                <a:pt x="29750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6015" y="-1"/>
                                <a:pt x="30324" y="1353"/>
                                <a:pt x="33947" y="3876"/>
                              </a:cubicBezTo>
                            </a:path>
                            <a:path w="40881" h="43200" stroke="0" extrusionOk="0">
                              <a:moveTo>
                                <a:pt x="40880" y="31336"/>
                              </a:moveTo>
                              <a:cubicBezTo>
                                <a:pt x="37206" y="38612"/>
                                <a:pt x="29750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6015" y="-1"/>
                                <a:pt x="30324" y="1353"/>
                                <a:pt x="33947" y="3876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7" o:spid="_x0000_s1026" style="position:absolute;margin-left:181.05pt;margin-top:127.5pt;width:21.6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81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" path="m40880,31336nfc37206,38612,29750,43199,21600,43200,9670,43200,,33529,,21600,,9670,9670,,21600,v4415,-1,8724,1353,12347,3876em40880,31336nsc37206,38612,29750,43199,21600,43200,9670,43200,,33529,,21600,,9670,9670,,21600,v4415,-1,8724,1353,12347,3876l21600,21600r19280,9736xe" filled="f">
                <v:path arrowok="t" o:extrusionok="f" o:connecttype="custom" o:connectlocs="274320,193462;227791,23935;144940,133350" o:connectangles="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3075305</wp:posOffset>
                </wp:positionV>
                <wp:extent cx="274955" cy="635"/>
                <wp:effectExtent l="13335" t="8255" r="6985" b="10160"/>
                <wp:wrapNone/>
                <wp:docPr id="5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81.05pt;margin-top:242.15pt;width:21.6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9A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137410</wp:posOffset>
                </wp:positionV>
                <wp:extent cx="290195" cy="266700"/>
                <wp:effectExtent l="13335" t="13335" r="10795" b="5715"/>
                <wp:wrapNone/>
                <wp:docPr id="53" name="Ar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95" cy="26670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4912 w 43200"/>
                            <a:gd name="T1" fmla="*/ 4589 h 43200"/>
                            <a:gd name="T2" fmla="*/ 33947 w 43200"/>
                            <a:gd name="T3" fmla="*/ 3877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34911" y="4589"/>
                              </a:moveTo>
                              <a:cubicBezTo>
                                <a:pt x="40143" y="8683"/>
                                <a:pt x="43200" y="14956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6015" y="-1"/>
                                <a:pt x="30324" y="1353"/>
                                <a:pt x="33947" y="3876"/>
                              </a:cubicBezTo>
                            </a:path>
                            <a:path w="43200" h="43200" stroke="0" extrusionOk="0">
                              <a:moveTo>
                                <a:pt x="34911" y="4589"/>
                              </a:moveTo>
                              <a:cubicBezTo>
                                <a:pt x="40143" y="8683"/>
                                <a:pt x="43200" y="14956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6015" y="-1"/>
                                <a:pt x="30324" y="1353"/>
                                <a:pt x="33947" y="3876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9" o:spid="_x0000_s1026" style="position:absolute;margin-left:181.05pt;margin-top:168.3pt;width:22.8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" path="m34911,4589nfc40143,8683,43200,14956,43200,21600v,11929,-9671,21600,-21600,21600c9670,43200,,33529,,21600,,9670,9670,,21600,v4415,-1,8724,1353,12347,3876em34911,4589nsc40143,8683,43200,14956,43200,21600v,11929,-9671,21600,-21600,21600c9670,43200,,33529,,21600,,9670,9670,,21600,v4415,-1,8724,1353,12347,3876l21600,21600,34911,4589xe" filled="f">
                <v:path arrowok="t" o:extrusionok="f" o:connecttype="custom" o:connectlocs="234521,28331;228038,23935;145098,133350" o:connectangles="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640330</wp:posOffset>
                </wp:positionV>
                <wp:extent cx="266065" cy="635"/>
                <wp:effectExtent l="12065" t="11430" r="7620" b="6985"/>
                <wp:wrapNone/>
                <wp:docPr id="5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81.7pt;margin-top:207.9pt;width:20.9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2929890</wp:posOffset>
                </wp:positionV>
                <wp:extent cx="274955" cy="0"/>
                <wp:effectExtent l="12700" t="5715" r="7620" b="13335"/>
                <wp:wrapNone/>
                <wp:docPr id="5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81pt;margin-top:230.7pt;width:21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4n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79070</wp:posOffset>
                </wp:positionV>
                <wp:extent cx="635" cy="260350"/>
                <wp:effectExtent l="5715" t="7620" r="12700" b="8255"/>
                <wp:wrapNone/>
                <wp:docPr id="5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60.45pt;margin-top:14.1pt;width:.05pt;height:20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179070</wp:posOffset>
                </wp:positionV>
                <wp:extent cx="0" cy="260350"/>
                <wp:effectExtent l="12065" t="7620" r="6985" b="8255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49.7pt;margin-top:14.1pt;width:0;height:20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uGJQ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79070</wp:posOffset>
                </wp:positionV>
                <wp:extent cx="114300" cy="129540"/>
                <wp:effectExtent l="9525" t="7620" r="9525" b="5715"/>
                <wp:wrapNone/>
                <wp:docPr id="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32.25pt;margin-top:14.1pt;width:9pt;height:10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308610</wp:posOffset>
                </wp:positionV>
                <wp:extent cx="624840" cy="635"/>
                <wp:effectExtent l="9525" t="13335" r="13335" b="5080"/>
                <wp:wrapNone/>
                <wp:docPr id="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41.25pt;margin-top:24.3pt;width:49.2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osKQIAAEgEAAAOAAAAZHJzL2Uyb0RvYy54bWysVMGO2jAQvVfqP1i+QwgbWIgIq1UC7WHb&#10;Iu32A4ztJFYd27INAVX9945Nli7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23520</wp:posOffset>
                </wp:positionV>
                <wp:extent cx="0" cy="152400"/>
                <wp:effectExtent l="5715" t="13970" r="13335" b="5080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99.45pt;margin-top:17.6pt;width:0;height:1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/VJAIAAEY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23520</wp:posOffset>
                </wp:positionV>
                <wp:extent cx="144780" cy="0"/>
                <wp:effectExtent l="5715" t="13970" r="11430" b="5080"/>
                <wp:wrapNone/>
                <wp:docPr id="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87.45pt;margin-top:17.6pt;width:11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vg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U4wU&#10;6WFHz3uvY2k0fQgDGowrIK5SWxtapEf1al40/e6Q0lVHVMtj9NvJQHIWMpJ3KeHiDJTZDZ81gxgC&#10;BeK0jo3tAyTMAR3jUk63pfCjRxQ+Znn+OIf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139190</wp:posOffset>
                </wp:positionV>
                <wp:extent cx="635" cy="2125980"/>
                <wp:effectExtent l="7620" t="5715" r="10795" b="1143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2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91.85pt;margin-top:89.7pt;width:.05pt;height:167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308610</wp:posOffset>
                </wp:positionV>
                <wp:extent cx="114300" cy="121920"/>
                <wp:effectExtent l="9525" t="13335" r="9525" b="7620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32.25pt;margin-top:24.3pt;width:9pt;height:9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308610</wp:posOffset>
                </wp:positionV>
                <wp:extent cx="0" cy="830580"/>
                <wp:effectExtent l="5715" t="13335" r="13335" b="13335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90.45pt;margin-top:24.3pt;width:0;height:65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14JQIAAEY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009650</wp:posOffset>
                </wp:positionV>
                <wp:extent cx="7620" cy="260350"/>
                <wp:effectExtent l="5715" t="9525" r="5715" b="6350"/>
                <wp:wrapNone/>
                <wp:docPr id="4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22.45pt;margin-top:79.5pt;width:.6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LsIwIAAD8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009650</wp:posOffset>
                </wp:positionV>
                <wp:extent cx="0" cy="260350"/>
                <wp:effectExtent l="6350" t="9525" r="12700" b="6350"/>
                <wp:wrapNone/>
                <wp:docPr id="4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73.5pt;margin-top:79.5pt;width:0;height:20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009650</wp:posOffset>
                </wp:positionV>
                <wp:extent cx="635" cy="260350"/>
                <wp:effectExtent l="9525" t="9525" r="8890" b="635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84.25pt;margin-top:79.5pt;width:.05pt;height:20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NzKQIAAEgEAAAOAAAAZHJzL2Uyb0RvYy54bWysVE2P2jAQvVfqf7B8hyR8FSLCapVAL9su&#10;0m57N7ZDrDq2ZRsCqvrfO3aAs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1056005</wp:posOffset>
                </wp:positionV>
                <wp:extent cx="0" cy="168275"/>
                <wp:effectExtent l="7620" t="8255" r="11430" b="13970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98.85pt;margin-top:83.15pt;width:0;height: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h7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169545</wp:posOffset>
                </wp:positionV>
                <wp:extent cx="137160" cy="0"/>
                <wp:effectExtent l="11430" t="7620" r="13335" b="11430"/>
                <wp:wrapNone/>
                <wp:docPr id="3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49.65pt;margin-top:13.35pt;width:10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3HwIAADw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"/>
            </w:pict>
          </mc:Fallback>
        </mc:AlternateContent>
      </w:r>
    </w:p>
    <w:p w:rsidR="00B0659E" w:rsidRDefault="00B0659E" w:rsidP="00B0659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0659E" w:rsidRPr="00FD77FD" w:rsidRDefault="009E160E" w:rsidP="00B065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30480</wp:posOffset>
                </wp:positionV>
                <wp:extent cx="137160" cy="0"/>
                <wp:effectExtent l="12065" t="11430" r="12700" b="7620"/>
                <wp:wrapNone/>
                <wp:docPr id="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49.7pt;margin-top:2.4pt;width:10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lpHw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"/>
            </w:pict>
          </mc:Fallback>
        </mc:AlternateContent>
      </w:r>
    </w:p>
    <w:p w:rsidR="00B0659E" w:rsidRPr="00812EFF" w:rsidRDefault="00B0659E" w:rsidP="00B065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B0659E" w:rsidRDefault="009E160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191770</wp:posOffset>
                </wp:positionV>
                <wp:extent cx="190500" cy="0"/>
                <wp:effectExtent l="7620" t="10795" r="11430" b="8255"/>
                <wp:wrapNone/>
                <wp:docPr id="3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15.1pt;margin-top:15.1pt;width:1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5BJQIAAEY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161925</wp:posOffset>
                </wp:positionV>
                <wp:extent cx="259080" cy="234315"/>
                <wp:effectExtent l="0" t="0" r="1270" b="3810"/>
                <wp:wrapNone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left:0;text-align:left;margin-left:399.5pt;margin-top:12.75pt;width:20.4pt;height: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Eb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" filled="f" stroked="f">
                <v:textbox>
                  <w:txbxContent>
                    <w:p w:rsidR="00523A89" w:rsidRDefault="00523A89" w:rsidP="00B0659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82245</wp:posOffset>
                </wp:positionV>
                <wp:extent cx="137160" cy="0"/>
                <wp:effectExtent l="5715" t="10795" r="9525" b="8255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73.45pt;margin-top:14.35pt;width:10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9O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tvAD6rXNIK6Qe+NbpGf5ql8U/W6RVEVDZM1D9NtFQ3LiM6J3Kf5iNZQ59J8VgxgC&#10;BcK0zpXpPCTMAZ3DUi73pfCzQxQ+JtNFMofV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"/>
            </w:pict>
          </mc:Fallback>
        </mc:AlternateContent>
      </w:r>
    </w:p>
    <w:p w:rsidR="00B0659E" w:rsidRDefault="009E160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191770</wp:posOffset>
                </wp:positionV>
                <wp:extent cx="259080" cy="234315"/>
                <wp:effectExtent l="635" t="1270" r="0" b="2540"/>
                <wp:wrapNone/>
                <wp:docPr id="3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left:0;text-align:left;margin-left:284.3pt;margin-top:15.1pt;width:20.4pt;height:1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7K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" filled="f" stroked="f">
                <v:textbox>
                  <w:txbxContent>
                    <w:p w:rsidR="00523A89" w:rsidRDefault="00523A89" w:rsidP="00B065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191770</wp:posOffset>
                </wp:positionV>
                <wp:extent cx="259080" cy="234315"/>
                <wp:effectExtent l="0" t="1270" r="0" b="2540"/>
                <wp:wrapNone/>
                <wp:docPr id="3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left:0;text-align:left;margin-left:230.85pt;margin-top:15.1pt;width:20.4pt;height:1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Pi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" filled="f" stroked="f">
                <v:textbox>
                  <w:txbxContent>
                    <w:p w:rsidR="00523A89" w:rsidRDefault="00523A89" w:rsidP="00B0659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0659E" w:rsidRDefault="009E160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3175</wp:posOffset>
                </wp:positionV>
                <wp:extent cx="153035" cy="0"/>
                <wp:effectExtent l="5715" t="6350" r="12700" b="12700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86.7pt;margin-top:-.25pt;width:12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dm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"/>
            </w:pict>
          </mc:Fallback>
        </mc:AlternateContent>
      </w:r>
    </w:p>
    <w:p w:rsidR="00B0659E" w:rsidRDefault="009E160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78435</wp:posOffset>
                </wp:positionV>
                <wp:extent cx="259080" cy="234315"/>
                <wp:effectExtent l="0" t="0" r="1905" b="0"/>
                <wp:wrapNone/>
                <wp:docPr id="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left:0;text-align:left;margin-left:210.45pt;margin-top:14.05pt;width:20.4pt;height:1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Po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" filled="f" stroked="f">
                <v:textbox>
                  <w:txbxContent>
                    <w:p w:rsidR="00523A89" w:rsidRDefault="00523A89" w:rsidP="00B0659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0659E" w:rsidRDefault="009E160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16205</wp:posOffset>
                </wp:positionV>
                <wp:extent cx="113665" cy="0"/>
                <wp:effectExtent l="59055" t="20955" r="55245" b="8255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98.15pt;margin-top:9.15pt;width:8.95pt;height:0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B0659E" w:rsidRDefault="00B0659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0659E" w:rsidRDefault="009E160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83185</wp:posOffset>
                </wp:positionV>
                <wp:extent cx="259080" cy="234315"/>
                <wp:effectExtent l="0" t="0" r="1905" b="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left:0;text-align:left;margin-left:210.45pt;margin-top:6.55pt;width:20.4pt;height:1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l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" filled="f" stroked="f">
                <v:textbox>
                  <w:txbxContent>
                    <w:p w:rsidR="00523A89" w:rsidRDefault="00523A89" w:rsidP="00B0659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0659E" w:rsidRDefault="00B0659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0659E" w:rsidRDefault="009E160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93980</wp:posOffset>
                </wp:positionV>
                <wp:extent cx="0" cy="192405"/>
                <wp:effectExtent l="12065" t="8255" r="6985" b="8890"/>
                <wp:wrapNone/>
                <wp:docPr id="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81.7pt;margin-top:7.4pt;width:0;height:1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XrHgIAADwEAAAOAAAAZHJzL2Uyb0RvYy54bWysU9uO2jAQfa/Uf7D8Drk0s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41910</wp:posOffset>
                </wp:positionV>
                <wp:extent cx="259080" cy="234315"/>
                <wp:effectExtent l="0" t="3810" r="1905" b="0"/>
                <wp:wrapNone/>
                <wp:docPr id="2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left:0;text-align:left;margin-left:210.45pt;margin-top:3.3pt;width:20.4pt;height:1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Fg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" filled="f" stroked="f">
                <v:textbox>
                  <w:txbxContent>
                    <w:p w:rsidR="00523A89" w:rsidRDefault="00523A89" w:rsidP="00B0659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0659E" w:rsidRDefault="009E160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73990</wp:posOffset>
                </wp:positionV>
                <wp:extent cx="259080" cy="234315"/>
                <wp:effectExtent l="0" t="2540" r="1905" b="1270"/>
                <wp:wrapNone/>
                <wp:docPr id="2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Default="00523A89" w:rsidP="00B065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7" type="#_x0000_t202" style="position:absolute;left:0;text-align:left;margin-left:210.45pt;margin-top:13.7pt;width:20.4pt;height:1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0eug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" filled="f" stroked="f">
                <v:textbox>
                  <w:txbxContent>
                    <w:p w:rsidR="00523A89" w:rsidRDefault="00523A89" w:rsidP="00B065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0659E" w:rsidRDefault="009E160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57785</wp:posOffset>
                </wp:positionV>
                <wp:extent cx="0" cy="145415"/>
                <wp:effectExtent l="12700" t="10160" r="6350" b="635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81pt;margin-top:4.55pt;width:0;height:1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Ft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57785</wp:posOffset>
                </wp:positionV>
                <wp:extent cx="0" cy="145415"/>
                <wp:effectExtent l="11430" t="10160" r="7620" b="635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02.65pt;margin-top:4.55pt;width:0;height:1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0GHgIAADw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"/>
            </w:pict>
          </mc:Fallback>
        </mc:AlternateContent>
      </w:r>
    </w:p>
    <w:p w:rsidR="00B0659E" w:rsidRDefault="00B0659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0659E" w:rsidRDefault="00B0659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0659E" w:rsidRPr="00F90B52" w:rsidRDefault="00B0659E" w:rsidP="00B0659E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0659E" w:rsidRDefault="00B0659E" w:rsidP="00B0659E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Электрическая принципиальная схема антенны:</w:t>
      </w:r>
    </w:p>
    <w:p w:rsidR="00B0659E" w:rsidRDefault="00B0659E" w:rsidP="00B0659E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1 – зеркальная антенна; 2 – облучатель; 3 – прямоугольный волновод; </w:t>
      </w:r>
    </w:p>
    <w:p w:rsidR="00B0659E" w:rsidRDefault="00B0659E" w:rsidP="00B0659E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4 – поворот волноводного тракта под прямым углом (изгиб);</w:t>
      </w:r>
    </w:p>
    <w:p w:rsidR="00B0659E" w:rsidRDefault="00B0659E" w:rsidP="00B0659E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5 - переход  от волновода с прямоугольным сечением к волноводу с круглым сечением; </w:t>
      </w:r>
    </w:p>
    <w:p w:rsidR="00B0659E" w:rsidRPr="00A360C2" w:rsidRDefault="00B0659E" w:rsidP="00B0659E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6 – вращающееся сочленение; 7 – круглый волновод</w:t>
      </w:r>
    </w:p>
    <w:p w:rsidR="00B0659E" w:rsidRDefault="00B0659E" w:rsidP="00B065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40755" w:rsidRDefault="00340755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B0659E" w:rsidRDefault="00B0659E">
      <w:pPr>
        <w:rPr>
          <w:rFonts w:ascii="Times New Roman" w:hAnsi="Times New Roman" w:cs="Times New Roman"/>
        </w:rPr>
      </w:pPr>
    </w:p>
    <w:p w:rsidR="004132DA" w:rsidRDefault="004132DA" w:rsidP="00B0659E">
      <w:pPr>
        <w:rPr>
          <w:rFonts w:ascii="Times New Roman" w:hAnsi="Times New Roman" w:cs="Times New Roman"/>
        </w:rPr>
      </w:pPr>
    </w:p>
    <w:p w:rsidR="004132DA" w:rsidRDefault="004132DA" w:rsidP="00B0659E">
      <w:pPr>
        <w:rPr>
          <w:rFonts w:ascii="Times New Roman" w:hAnsi="Times New Roman" w:cs="Times New Roman"/>
          <w:b/>
          <w:position w:val="-9"/>
          <w:sz w:val="28"/>
          <w:szCs w:val="28"/>
          <w:u w:val="single"/>
        </w:rPr>
      </w:pPr>
    </w:p>
    <w:p w:rsidR="00B0659E" w:rsidRPr="005F0A9C" w:rsidRDefault="005F0A9C" w:rsidP="00B0659E">
      <w:pPr>
        <w:rPr>
          <w:rFonts w:ascii="Times New Roman" w:hAnsi="Times New Roman" w:cs="Times New Roman"/>
          <w:b/>
          <w:position w:val="-9"/>
          <w:sz w:val="28"/>
          <w:szCs w:val="28"/>
          <w:u w:val="single"/>
        </w:rPr>
      </w:pPr>
      <w:r w:rsidRPr="005F0A9C">
        <w:rPr>
          <w:rFonts w:ascii="Times New Roman" w:hAnsi="Times New Roman" w:cs="Times New Roman"/>
          <w:b/>
          <w:position w:val="-9"/>
          <w:sz w:val="28"/>
          <w:szCs w:val="28"/>
          <w:u w:val="single"/>
        </w:rPr>
        <w:t>3.</w:t>
      </w:r>
      <w:r w:rsidR="00B0659E" w:rsidRPr="005F0A9C">
        <w:rPr>
          <w:rFonts w:ascii="Times New Roman" w:hAnsi="Times New Roman" w:cs="Times New Roman"/>
          <w:b/>
          <w:position w:val="-9"/>
          <w:sz w:val="28"/>
          <w:szCs w:val="28"/>
          <w:u w:val="single"/>
        </w:rPr>
        <w:t>Расчёт основных характеристик и геометрических размеров антенны.</w:t>
      </w:r>
    </w:p>
    <w:p w:rsidR="00B0659E" w:rsidRPr="005F0A9C" w:rsidRDefault="00B0659E" w:rsidP="00B0659E">
      <w:pPr>
        <w:rPr>
          <w:rFonts w:ascii="Times New Roman" w:hAnsi="Times New Roman" w:cs="Times New Roman"/>
          <w:b/>
          <w:position w:val="-9"/>
          <w:sz w:val="28"/>
          <w:szCs w:val="28"/>
          <w:u w:val="single"/>
        </w:rPr>
      </w:pPr>
    </w:p>
    <w:p w:rsidR="00B0659E" w:rsidRPr="00240223" w:rsidRDefault="00523A89" w:rsidP="00B0659E">
      <w:pPr>
        <w:rPr>
          <w:position w:val="-9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t>Длин</w:t>
      </w:r>
      <w:r w:rsidR="00B0659E" w:rsidRPr="005F0A9C">
        <w:rPr>
          <w:rFonts w:ascii="Times New Roman" w:hAnsi="Times New Roman" w:cs="Times New Roman"/>
          <w:position w:val="-9"/>
          <w:sz w:val="28"/>
          <w:szCs w:val="28"/>
        </w:rPr>
        <w:t>а волны</w:t>
      </w:r>
      <w:r w:rsidR="00B0659E" w:rsidRPr="00B0659E">
        <w:rPr>
          <w:rFonts w:ascii="Times New Roman" w:hAnsi="Times New Roman" w:cs="Times New Roman"/>
          <w:position w:val="-9"/>
          <w:sz w:val="32"/>
          <w:szCs w:val="32"/>
        </w:rPr>
        <w:t xml:space="preserve">: </w:t>
      </w:r>
      <w:r w:rsidR="00B0659E" w:rsidRPr="002F1DF5">
        <w:rPr>
          <w:rFonts w:ascii="Symbol" w:hAnsi="Symbol"/>
          <w:position w:val="-9"/>
          <w:sz w:val="28"/>
          <w:szCs w:val="28"/>
          <w:lang w:val="en-US"/>
        </w:rPr>
        <w:t></w:t>
      </w:r>
      <w:r w:rsidR="00B0659E" w:rsidRPr="002F1DF5">
        <w:rPr>
          <w:position w:val="-9"/>
          <w:sz w:val="28"/>
          <w:szCs w:val="28"/>
        </w:rPr>
        <w:t xml:space="preserve">= </w:t>
      </w:r>
      <w:r w:rsidR="0013437A">
        <w:rPr>
          <w:position w:val="-9"/>
          <w:sz w:val="28"/>
          <w:szCs w:val="28"/>
        </w:rPr>
        <w:t>3</w:t>
      </w:r>
      <w:r w:rsidR="00B0659E">
        <w:rPr>
          <w:position w:val="-9"/>
          <w:sz w:val="28"/>
          <w:szCs w:val="28"/>
        </w:rPr>
        <w:t>.</w:t>
      </w:r>
      <w:r w:rsidR="0013437A">
        <w:rPr>
          <w:position w:val="-9"/>
          <w:sz w:val="28"/>
          <w:szCs w:val="28"/>
        </w:rPr>
        <w:t>5</w:t>
      </w:r>
      <w:r w:rsidR="00B0659E" w:rsidRPr="002F1DF5">
        <w:rPr>
          <w:position w:val="-9"/>
          <w:sz w:val="28"/>
          <w:szCs w:val="28"/>
        </w:rPr>
        <w:t xml:space="preserve"> см</w:t>
      </w:r>
    </w:p>
    <w:p w:rsidR="00B0659E" w:rsidRPr="005F0A9C" w:rsidRDefault="0013437A" w:rsidP="00B0659E">
      <w:pPr>
        <w:rPr>
          <w:rFonts w:ascii="Times New Roman" w:hAnsi="Times New Roman" w:cs="Times New Roman"/>
          <w:position w:val="-9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t>Требуемая полоса частот: ±10</w:t>
      </w:r>
      <w:r w:rsidR="00B0659E" w:rsidRPr="005F0A9C">
        <w:rPr>
          <w:rFonts w:ascii="Times New Roman" w:hAnsi="Times New Roman" w:cs="Times New Roman"/>
          <w:position w:val="-9"/>
          <w:sz w:val="28"/>
          <w:szCs w:val="28"/>
        </w:rPr>
        <w:t>%</w:t>
      </w:r>
    </w:p>
    <w:p w:rsidR="00B0659E" w:rsidRPr="005F0A9C" w:rsidRDefault="00B0659E" w:rsidP="00B0659E">
      <w:pPr>
        <w:rPr>
          <w:rFonts w:ascii="Times New Roman" w:hAnsi="Times New Roman" w:cs="Times New Roman"/>
          <w:position w:val="-9"/>
          <w:sz w:val="28"/>
          <w:szCs w:val="28"/>
        </w:rPr>
      </w:pPr>
      <w:r w:rsidRPr="005F0A9C">
        <w:rPr>
          <w:rFonts w:ascii="Times New Roman" w:hAnsi="Times New Roman" w:cs="Times New Roman"/>
          <w:position w:val="-9"/>
          <w:sz w:val="28"/>
          <w:szCs w:val="28"/>
        </w:rPr>
        <w:t>Ширина ДН</w:t>
      </w:r>
      <w:proofErr w:type="gramStart"/>
      <w:r w:rsidRPr="005F0A9C">
        <w:rPr>
          <w:rFonts w:ascii="Times New Roman" w:hAnsi="Times New Roman" w:cs="Times New Roman"/>
          <w:position w:val="-9"/>
          <w:sz w:val="28"/>
          <w:szCs w:val="28"/>
        </w:rPr>
        <w:t xml:space="preserve"> :</w:t>
      </w:r>
      <w:proofErr w:type="gramEnd"/>
      <w:r w:rsidRPr="005F0A9C">
        <w:rPr>
          <w:rFonts w:ascii="Times New Roman" w:hAnsi="Times New Roman" w:cs="Times New Roman"/>
          <w:position w:val="-9"/>
          <w:sz w:val="28"/>
          <w:szCs w:val="28"/>
        </w:rPr>
        <w:t xml:space="preserve"> 2Θ</w:t>
      </w:r>
      <w:r w:rsidRPr="005F0A9C">
        <w:rPr>
          <w:rFonts w:ascii="Times New Roman" w:hAnsi="Times New Roman" w:cs="Times New Roman"/>
          <w:position w:val="-9"/>
          <w:sz w:val="28"/>
          <w:szCs w:val="28"/>
          <w:vertAlign w:val="subscript"/>
        </w:rPr>
        <w:t>0.7</w:t>
      </w:r>
      <w:r w:rsidR="0013437A">
        <w:rPr>
          <w:rFonts w:ascii="Times New Roman" w:hAnsi="Times New Roman" w:cs="Times New Roman"/>
          <w:position w:val="-9"/>
          <w:sz w:val="28"/>
          <w:szCs w:val="28"/>
        </w:rPr>
        <w:t>= 4</w:t>
      </w:r>
      <w:r w:rsidRPr="005F0A9C">
        <w:rPr>
          <w:rFonts w:ascii="Times New Roman" w:hAnsi="Times New Roman" w:cs="Times New Roman"/>
          <w:position w:val="-9"/>
          <w:sz w:val="28"/>
          <w:szCs w:val="28"/>
        </w:rPr>
        <w:t xml:space="preserve"> град</w:t>
      </w:r>
    </w:p>
    <w:p w:rsidR="00B0659E" w:rsidRPr="005F0A9C" w:rsidRDefault="00B0659E" w:rsidP="00B0659E">
      <w:pPr>
        <w:rPr>
          <w:rFonts w:ascii="Times New Roman" w:hAnsi="Times New Roman" w:cs="Times New Roman"/>
          <w:position w:val="-9"/>
          <w:sz w:val="28"/>
          <w:szCs w:val="28"/>
        </w:rPr>
      </w:pPr>
      <w:r w:rsidRPr="005F0A9C">
        <w:rPr>
          <w:rFonts w:ascii="Times New Roman" w:hAnsi="Times New Roman" w:cs="Times New Roman"/>
          <w:position w:val="-9"/>
          <w:sz w:val="28"/>
          <w:szCs w:val="28"/>
        </w:rPr>
        <w:t xml:space="preserve">Допустимый УБЛ: </w:t>
      </w:r>
      <w:r w:rsidRPr="005F0A9C">
        <w:rPr>
          <w:rFonts w:ascii="Times New Roman" w:hAnsi="Times New Roman" w:cs="Times New Roman"/>
          <w:position w:val="-9"/>
          <w:sz w:val="28"/>
          <w:szCs w:val="28"/>
          <w:lang w:val="en-US"/>
        </w:rPr>
        <w:t>q</w:t>
      </w:r>
      <w:r w:rsidR="0013437A">
        <w:rPr>
          <w:rFonts w:ascii="Times New Roman" w:hAnsi="Times New Roman" w:cs="Times New Roman"/>
          <w:position w:val="-9"/>
          <w:sz w:val="28"/>
          <w:szCs w:val="28"/>
        </w:rPr>
        <w:t xml:space="preserve"> = -21</w:t>
      </w:r>
      <w:r w:rsidRPr="005F0A9C">
        <w:rPr>
          <w:rFonts w:ascii="Times New Roman" w:hAnsi="Times New Roman" w:cs="Times New Roman"/>
          <w:position w:val="-9"/>
          <w:sz w:val="28"/>
          <w:szCs w:val="28"/>
        </w:rPr>
        <w:t xml:space="preserve"> </w:t>
      </w:r>
      <w:proofErr w:type="spellStart"/>
      <w:r w:rsidRPr="005F0A9C">
        <w:rPr>
          <w:rFonts w:ascii="Times New Roman" w:hAnsi="Times New Roman" w:cs="Times New Roman"/>
          <w:position w:val="-9"/>
          <w:sz w:val="28"/>
          <w:szCs w:val="28"/>
        </w:rPr>
        <w:t>Дб</w:t>
      </w:r>
      <w:proofErr w:type="spellEnd"/>
    </w:p>
    <w:p w:rsidR="005F0A9C" w:rsidRDefault="005F0A9C" w:rsidP="005F0A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0A9C" w:rsidRPr="00042E37" w:rsidRDefault="005F0A9C" w:rsidP="005F0A9C">
      <w:pPr>
        <w:rPr>
          <w:rFonts w:ascii="Times New Roman" w:hAnsi="Times New Roman" w:cs="Times New Roman"/>
          <w:sz w:val="28"/>
          <w:szCs w:val="28"/>
        </w:rPr>
      </w:pPr>
      <w:r w:rsidRPr="00042E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2E37">
        <w:rPr>
          <w:rFonts w:ascii="Times New Roman" w:hAnsi="Times New Roman" w:cs="Times New Roman"/>
          <w:sz w:val="28"/>
          <w:szCs w:val="28"/>
        </w:rPr>
        <w:t xml:space="preserve">По заданной ширине луча осуществляется расчет диаметра зеркала с учетом уровня боковых лепестков (УБЛ). Согласно заданию допустимый уровень УБЛ равен </w:t>
      </w:r>
      <w:r w:rsidR="002C3A85">
        <w:rPr>
          <w:rFonts w:ascii="Times New Roman" w:hAnsi="Times New Roman" w:cs="Times New Roman"/>
          <w:sz w:val="28"/>
          <w:szCs w:val="28"/>
        </w:rPr>
        <w:t>минус 21</w:t>
      </w:r>
      <w:r>
        <w:rPr>
          <w:rFonts w:ascii="Times New Roman" w:hAnsi="Times New Roman" w:cs="Times New Roman"/>
          <w:sz w:val="28"/>
          <w:szCs w:val="28"/>
        </w:rPr>
        <w:t xml:space="preserve"> дБ.</w:t>
      </w:r>
      <w:r w:rsidRPr="0004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в таблице 1</w:t>
      </w:r>
      <w:r w:rsidRPr="00042E37">
        <w:rPr>
          <w:rFonts w:ascii="Times New Roman" w:hAnsi="Times New Roman" w:cs="Times New Roman"/>
          <w:sz w:val="28"/>
          <w:szCs w:val="28"/>
        </w:rPr>
        <w:t xml:space="preserve"> приведены данные из таблицы 1 пособия [1], соответствующие УБЛ равному минус</w:t>
      </w:r>
      <w:r w:rsidR="00F24387">
        <w:rPr>
          <w:rFonts w:ascii="Times New Roman" w:hAnsi="Times New Roman" w:cs="Times New Roman"/>
          <w:sz w:val="28"/>
          <w:szCs w:val="28"/>
        </w:rPr>
        <w:t xml:space="preserve"> 21</w:t>
      </w:r>
      <w:r w:rsidRPr="00042E37">
        <w:rPr>
          <w:rFonts w:ascii="Times New Roman" w:hAnsi="Times New Roman" w:cs="Times New Roman"/>
          <w:sz w:val="28"/>
          <w:szCs w:val="28"/>
        </w:rPr>
        <w:t xml:space="preserve"> дБ.</w:t>
      </w:r>
    </w:p>
    <w:p w:rsidR="005F0A9C" w:rsidRDefault="005F0A9C" w:rsidP="005F0A9C">
      <w:pPr>
        <w:rPr>
          <w:rFonts w:ascii="Times New Roman" w:hAnsi="Times New Roman" w:cs="Times New Roman"/>
          <w:sz w:val="28"/>
          <w:szCs w:val="28"/>
        </w:rPr>
      </w:pPr>
    </w:p>
    <w:p w:rsidR="005F0A9C" w:rsidRPr="00F90B52" w:rsidRDefault="005F0A9C" w:rsidP="005F0A9C">
      <w:pPr>
        <w:jc w:val="left"/>
        <w:rPr>
          <w:rFonts w:ascii="Times New Roman" w:hAnsi="Times New Roman" w:cs="Times New Roman"/>
          <w:sz w:val="28"/>
          <w:szCs w:val="28"/>
        </w:rPr>
      </w:pPr>
      <w:r w:rsidRPr="00F90B5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10177" w:type="dxa"/>
        <w:tblLayout w:type="fixed"/>
        <w:tblLook w:val="04A0" w:firstRow="1" w:lastRow="0" w:firstColumn="1" w:lastColumn="0" w:noHBand="0" w:noVBand="1"/>
      </w:tblPr>
      <w:tblGrid>
        <w:gridCol w:w="923"/>
        <w:gridCol w:w="1015"/>
        <w:gridCol w:w="864"/>
        <w:gridCol w:w="2976"/>
        <w:gridCol w:w="851"/>
        <w:gridCol w:w="298"/>
        <w:gridCol w:w="3250"/>
      </w:tblGrid>
      <w:tr w:rsidR="005F0A9C" w:rsidRPr="00042E37" w:rsidTr="005F0A9C">
        <w:trPr>
          <w:trHeight w:val="312"/>
        </w:trPr>
        <w:tc>
          <w:tcPr>
            <w:tcW w:w="10177" w:type="dxa"/>
            <w:gridSpan w:val="7"/>
          </w:tcPr>
          <w:p w:rsidR="005F0A9C" w:rsidRPr="00A92B5A" w:rsidRDefault="005F0A9C" w:rsidP="005E02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2E37">
              <w:rPr>
                <w:rFonts w:ascii="Times New Roman" w:hAnsi="Times New Roman" w:cs="Times New Roman"/>
                <w:sz w:val="20"/>
                <w:szCs w:val="20"/>
              </w:rPr>
              <w:t xml:space="preserve">Круглый раскрыв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ξ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, u=k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Θ</m:t>
                  </m:r>
                </m:e>
              </m:func>
            </m:oMath>
          </w:p>
        </w:tc>
      </w:tr>
      <w:tr w:rsidR="005F0A9C" w:rsidTr="005F0A9C">
        <w:trPr>
          <w:trHeight w:val="437"/>
        </w:trPr>
        <w:tc>
          <w:tcPr>
            <w:tcW w:w="923" w:type="dxa"/>
            <w:vAlign w:val="center"/>
          </w:tcPr>
          <w:p w:rsidR="005F0A9C" w:rsidRPr="00042E37" w:rsidRDefault="005F0A9C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.7</m:t>
                    </m:r>
                  </m:sub>
                </m:sSub>
              </m:oMath>
            </m:oMathPara>
          </w:p>
        </w:tc>
        <w:tc>
          <w:tcPr>
            <w:tcW w:w="1015" w:type="dxa"/>
            <w:vAlign w:val="center"/>
          </w:tcPr>
          <w:p w:rsidR="005F0A9C" w:rsidRPr="00042E37" w:rsidRDefault="005F0A9C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E37">
              <w:rPr>
                <w:rFonts w:ascii="Times New Roman" w:hAnsi="Times New Roman" w:cs="Times New Roman"/>
                <w:sz w:val="20"/>
                <w:szCs w:val="20"/>
              </w:rPr>
              <w:t>УБЛ, дБ</w:t>
            </w:r>
          </w:p>
        </w:tc>
        <w:tc>
          <w:tcPr>
            <w:tcW w:w="864" w:type="dxa"/>
            <w:vAlign w:val="center"/>
          </w:tcPr>
          <w:p w:rsidR="005F0A9C" w:rsidRPr="00042E37" w:rsidRDefault="005F0A9C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E37">
              <w:rPr>
                <w:rFonts w:ascii="Times New Roman" w:hAnsi="Times New Roman" w:cs="Times New Roman"/>
                <w:sz w:val="20"/>
                <w:szCs w:val="20"/>
              </w:rPr>
              <w:t xml:space="preserve">КИП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oMath>
          </w:p>
        </w:tc>
        <w:tc>
          <w:tcPr>
            <w:tcW w:w="2976" w:type="dxa"/>
            <w:vAlign w:val="center"/>
          </w:tcPr>
          <w:p w:rsidR="005F0A9C" w:rsidRPr="00042E37" w:rsidRDefault="005F0A9C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E37">
              <w:rPr>
                <w:rFonts w:ascii="Times New Roman" w:hAnsi="Times New Roman" w:cs="Times New Roman"/>
                <w:sz w:val="20"/>
                <w:szCs w:val="20"/>
              </w:rPr>
              <w:t>Амплитудное распределение</w:t>
            </w:r>
          </w:p>
        </w:tc>
        <w:tc>
          <w:tcPr>
            <w:tcW w:w="851" w:type="dxa"/>
            <w:vAlign w:val="center"/>
          </w:tcPr>
          <w:p w:rsidR="005F0A9C" w:rsidRPr="00042E37" w:rsidRDefault="005F0A9C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Δ</m:t>
                </m:r>
              </m:oMath>
            </m:oMathPara>
          </w:p>
        </w:tc>
        <w:tc>
          <w:tcPr>
            <w:tcW w:w="298" w:type="dxa"/>
            <w:vAlign w:val="center"/>
          </w:tcPr>
          <w:p w:rsidR="005F0A9C" w:rsidRPr="00042E37" w:rsidRDefault="005F0A9C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3250" w:type="dxa"/>
            <w:vAlign w:val="center"/>
          </w:tcPr>
          <w:p w:rsidR="005F0A9C" w:rsidRPr="00042E37" w:rsidRDefault="005F0A9C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E37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</w:p>
        </w:tc>
      </w:tr>
      <w:tr w:rsidR="005F0A9C" w:rsidTr="005F0A9C">
        <w:trPr>
          <w:trHeight w:val="682"/>
        </w:trPr>
        <w:tc>
          <w:tcPr>
            <w:tcW w:w="923" w:type="dxa"/>
            <w:vAlign w:val="center"/>
          </w:tcPr>
          <w:p w:rsidR="005F0A9C" w:rsidRPr="00042E37" w:rsidRDefault="00B774DA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position w:val="-24"/>
                <w:sz w:val="28"/>
              </w:rPr>
              <w:object w:dxaOrig="94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24pt" o:ole="">
                  <v:imagedata r:id="rId9" o:title=""/>
                </v:shape>
                <o:OLEObject Type="Embed" ProgID="Equation.3" ShapeID="_x0000_i1025" DrawAspect="Content" ObjectID="_1479157089" r:id="rId10"/>
              </w:object>
            </w:r>
          </w:p>
        </w:tc>
        <w:tc>
          <w:tcPr>
            <w:tcW w:w="1015" w:type="dxa"/>
            <w:vAlign w:val="center"/>
          </w:tcPr>
          <w:p w:rsidR="005F0A9C" w:rsidRPr="005F0A9C" w:rsidRDefault="005F0A9C" w:rsidP="00B77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74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vAlign w:val="center"/>
          </w:tcPr>
          <w:p w:rsidR="005F0A9C" w:rsidRPr="005F0A9C" w:rsidRDefault="005F0A9C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E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74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76" w:type="dxa"/>
            <w:vAlign w:val="center"/>
          </w:tcPr>
          <w:p w:rsidR="005F0A9C" w:rsidRPr="00042E37" w:rsidRDefault="00B774DA" w:rsidP="005E02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5317C">
              <w:rPr>
                <w:position w:val="-10"/>
              </w:rPr>
              <w:object w:dxaOrig="1320" w:dyaOrig="440">
                <v:shape id="_x0000_i1026" type="#_x0000_t75" style="width:66pt;height:21.75pt" o:ole="">
                  <v:imagedata r:id="rId11" o:title=""/>
                </v:shape>
                <o:OLEObject Type="Embed" ProgID="Equation.3" ShapeID="_x0000_i1026" DrawAspect="Content" ObjectID="_1479157090" r:id="rId12"/>
              </w:object>
            </w:r>
          </w:p>
        </w:tc>
        <w:tc>
          <w:tcPr>
            <w:tcW w:w="851" w:type="dxa"/>
            <w:vAlign w:val="center"/>
          </w:tcPr>
          <w:p w:rsidR="005F0A9C" w:rsidRPr="005F0A9C" w:rsidRDefault="00B774DA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8"/>
                <w:lang w:val="en-US"/>
              </w:rPr>
              <w:t>0,4</w:t>
            </w:r>
          </w:p>
        </w:tc>
        <w:tc>
          <w:tcPr>
            <w:tcW w:w="298" w:type="dxa"/>
            <w:vAlign w:val="center"/>
          </w:tcPr>
          <w:p w:rsidR="005F0A9C" w:rsidRPr="005F0A9C" w:rsidRDefault="005F0A9C" w:rsidP="005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:rsidR="005F0A9C" w:rsidRPr="00042E37" w:rsidRDefault="00B774DA" w:rsidP="005F0A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position w:val="-64"/>
                <w:sz w:val="28"/>
              </w:rPr>
              <w:object w:dxaOrig="1980" w:dyaOrig="1400">
                <v:shape id="_x0000_i1027" type="#_x0000_t75" style="width:99pt;height:69.75pt" o:ole="">
                  <v:imagedata r:id="rId13" o:title=""/>
                </v:shape>
                <o:OLEObject Type="Embed" ProgID="Equation.3" ShapeID="_x0000_i1027" DrawAspect="Content" ObjectID="_1479157091" r:id="rId14"/>
              </w:object>
            </w:r>
          </w:p>
        </w:tc>
      </w:tr>
    </w:tbl>
    <w:p w:rsidR="005F0A9C" w:rsidRPr="00042E37" w:rsidRDefault="005F0A9C" w:rsidP="005F0A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- радиус зеркала,</w:t>
      </w:r>
      <w:r w:rsidRPr="00042E37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 xml:space="preserve"> 2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0"/>
                <w:szCs w:val="20"/>
              </w:rPr>
              <m:t>0.7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2E37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ширина ДН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u)</m:t>
        </m:r>
      </m:oMath>
      <w:r w:rsidRPr="00042E37"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>лямбда функции,</w:t>
      </w:r>
      <w:r w:rsidRPr="00042E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2E37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лина волны излучения, </w:t>
      </w:r>
      <m:oMath>
        <m:r>
          <w:rPr>
            <w:rFonts w:ascii="Cambria Math" w:hAnsi="Cambria Math" w:cs="Times New Roman"/>
            <w:sz w:val="20"/>
            <w:szCs w:val="20"/>
          </w:rPr>
          <m:t>ν</m:t>
        </m:r>
      </m:oMath>
      <w:r w:rsidRPr="00042E37">
        <w:rPr>
          <w:rFonts w:ascii="Times New Roman" w:hAnsi="Times New Roman" w:cs="Times New Roman"/>
          <w:sz w:val="20"/>
          <w:szCs w:val="20"/>
        </w:rPr>
        <w:t xml:space="preserve">  - </w:t>
      </w:r>
      <w:r>
        <w:rPr>
          <w:rFonts w:ascii="Times New Roman" w:hAnsi="Times New Roman" w:cs="Times New Roman"/>
          <w:sz w:val="20"/>
          <w:szCs w:val="20"/>
        </w:rPr>
        <w:t>коэффициент использования поверхности.</w:t>
      </w:r>
    </w:p>
    <w:p w:rsidR="005F0A9C" w:rsidRDefault="005F0A9C" w:rsidP="005F0A9C">
      <w:pPr>
        <w:rPr>
          <w:rFonts w:ascii="Times New Roman" w:hAnsi="Times New Roman" w:cs="Times New Roman"/>
          <w:i/>
          <w:sz w:val="28"/>
          <w:szCs w:val="28"/>
        </w:rPr>
      </w:pPr>
    </w:p>
    <w:p w:rsidR="005F0A9C" w:rsidRPr="00B864AF" w:rsidRDefault="005F0A9C" w:rsidP="005F0A9C">
      <w:pPr>
        <w:rPr>
          <w:rFonts w:ascii="Times New Roman" w:hAnsi="Times New Roman" w:cs="Times New Roman"/>
          <w:sz w:val="28"/>
          <w:szCs w:val="28"/>
        </w:rPr>
      </w:pPr>
    </w:p>
    <w:p w:rsidR="005F0A9C" w:rsidRPr="00B864AF" w:rsidRDefault="005F0A9C" w:rsidP="005F0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4AF">
        <w:rPr>
          <w:rFonts w:ascii="Times New Roman" w:hAnsi="Times New Roman" w:cs="Times New Roman"/>
          <w:sz w:val="28"/>
          <w:szCs w:val="28"/>
        </w:rPr>
        <w:t>Из приведенной таблицы следует:</w:t>
      </w:r>
    </w:p>
    <w:p w:rsidR="005F0A9C" w:rsidRPr="00B864AF" w:rsidRDefault="005F0A9C" w:rsidP="005F0A9C">
      <w:pPr>
        <w:rPr>
          <w:rFonts w:ascii="Times New Roman" w:hAnsi="Times New Roman" w:cs="Times New Roman"/>
          <w:sz w:val="28"/>
          <w:szCs w:val="28"/>
        </w:rPr>
      </w:pPr>
    </w:p>
    <w:p w:rsidR="005F0A9C" w:rsidRPr="00B864AF" w:rsidRDefault="005F0A9C" w:rsidP="005F0A9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0"/>
                <w:szCs w:val="20"/>
              </w:rPr>
              <m:t>0.7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r>
          <m:rPr>
            <m:sty m:val="p"/>
          </m:rPr>
          <w:rPr>
            <w:rFonts w:ascii="Cambria Math" w:hAnsi="Cambria Math"/>
            <w:position w:val="-24"/>
            <w:sz w:val="20"/>
            <w:szCs w:val="20"/>
          </w:rPr>
          <w:object w:dxaOrig="940" w:dyaOrig="639">
            <v:shape id="_x0000_i1028" type="#_x0000_t75" style="width:35.25pt;height:24pt" o:ole="">
              <v:imagedata r:id="rId9" o:title=""/>
            </v:shape>
            <o:OLEObject Type="Embed" ProgID="Equation.3" ShapeID="_x0000_i1028" DrawAspect="Content" ObjectID="_1479157092" r:id="rId15"/>
          </w:object>
        </m:r>
        <m:r>
          <w:rPr>
            <w:rFonts w:ascii="Cambria Math" w:hAnsi="Cambria Math" w:cs="Times New Roman"/>
            <w:sz w:val="20"/>
            <w:szCs w:val="20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F0A9C" w:rsidRPr="00B864AF" w:rsidRDefault="005F0A9C" w:rsidP="005F0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A9C" w:rsidRPr="00B864AF" w:rsidRDefault="005F0A9C" w:rsidP="005F0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4AF">
        <w:rPr>
          <w:rFonts w:ascii="Times New Roman" w:hAnsi="Times New Roman" w:cs="Times New Roman"/>
          <w:sz w:val="28"/>
          <w:szCs w:val="28"/>
        </w:rPr>
        <w:t>Тогда радиус зеркала:</w:t>
      </w:r>
    </w:p>
    <w:p w:rsidR="005F0A9C" w:rsidRPr="00B864AF" w:rsidRDefault="005F0A9C" w:rsidP="005F0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A9C" w:rsidRDefault="005F0A9C" w:rsidP="005F0A9C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7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32.1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28,09 см     </m:t>
        </m:r>
      </m:oMath>
      <w:r w:rsidRPr="008037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C196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C196C" w:rsidRDefault="002C196C" w:rsidP="005F0A9C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C196C" w:rsidRDefault="002C196C" w:rsidP="005F0A9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96C">
        <w:rPr>
          <w:rFonts w:ascii="Times New Roman" w:eastAsiaTheme="minorEastAsia" w:hAnsi="Times New Roman" w:cs="Times New Roman"/>
          <w:sz w:val="28"/>
          <w:szCs w:val="28"/>
        </w:rPr>
        <w:t xml:space="preserve">Площадь </w:t>
      </w:r>
      <w:proofErr w:type="spellStart"/>
      <w:r w:rsidRPr="002C196C">
        <w:rPr>
          <w:rFonts w:ascii="Times New Roman" w:eastAsiaTheme="minorEastAsia" w:hAnsi="Times New Roman" w:cs="Times New Roman"/>
          <w:sz w:val="28"/>
          <w:szCs w:val="28"/>
        </w:rPr>
        <w:t>раскр</w:t>
      </w:r>
      <w:bookmarkStart w:id="0" w:name="_GoBack"/>
      <w:bookmarkEnd w:id="0"/>
      <w:r w:rsidRPr="002C196C">
        <w:rPr>
          <w:rFonts w:ascii="Times New Roman" w:eastAsiaTheme="minorEastAsia" w:hAnsi="Times New Roman" w:cs="Times New Roman"/>
          <w:sz w:val="28"/>
          <w:szCs w:val="28"/>
        </w:rPr>
        <w:t>ыва</w:t>
      </w:r>
      <w:proofErr w:type="spellEnd"/>
      <w:r w:rsidRPr="002C196C">
        <w:rPr>
          <w:rFonts w:ascii="Times New Roman" w:eastAsiaTheme="minorEastAsia" w:hAnsi="Times New Roman" w:cs="Times New Roman"/>
          <w:sz w:val="28"/>
          <w:szCs w:val="28"/>
        </w:rPr>
        <w:t xml:space="preserve"> зеркала:</w:t>
      </w:r>
    </w:p>
    <w:p w:rsidR="002C196C" w:rsidRDefault="002C196C" w:rsidP="005F0A9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F0A9C" w:rsidRPr="005176E1" w:rsidRDefault="002C196C" w:rsidP="005F0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6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76E1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5176E1">
        <w:rPr>
          <w:rFonts w:ascii="Times New Roman" w:hAnsi="Times New Roman" w:cs="Times New Roman"/>
          <w:sz w:val="28"/>
          <w:szCs w:val="28"/>
        </w:rPr>
        <w:t>=2477</w:t>
      </w:r>
      <w:proofErr w:type="gramStart"/>
      <w:r w:rsidRPr="005176E1">
        <w:rPr>
          <w:rFonts w:ascii="Times New Roman" w:hAnsi="Times New Roman" w:cs="Times New Roman"/>
          <w:sz w:val="28"/>
          <w:szCs w:val="28"/>
        </w:rPr>
        <w:t>,61</w:t>
      </w:r>
      <w:proofErr w:type="gramEnd"/>
    </w:p>
    <w:p w:rsidR="002C196C" w:rsidRPr="002C196C" w:rsidRDefault="002C196C" w:rsidP="005F0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A9C" w:rsidRPr="002C196C" w:rsidRDefault="005F0A9C" w:rsidP="005F0A9C">
      <w:pPr>
        <w:rPr>
          <w:rFonts w:ascii="Times New Roman" w:hAnsi="Times New Roman" w:cs="Times New Roman"/>
          <w:position w:val="-9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9C">
        <w:rPr>
          <w:rFonts w:ascii="Times New Roman" w:hAnsi="Times New Roman" w:cs="Times New Roman"/>
          <w:sz w:val="28"/>
          <w:szCs w:val="28"/>
        </w:rPr>
        <w:t xml:space="preserve"> </w:t>
      </w:r>
      <w:r w:rsidRPr="002C196C">
        <w:rPr>
          <w:rFonts w:ascii="Times New Roman" w:hAnsi="Times New Roman" w:cs="Times New Roman"/>
          <w:sz w:val="36"/>
          <w:szCs w:val="36"/>
        </w:rPr>
        <w:t xml:space="preserve"> </w:t>
      </w:r>
      <w:r w:rsidRPr="002C196C">
        <w:rPr>
          <w:rFonts w:ascii="Times New Roman" w:hAnsi="Times New Roman" w:cs="Times New Roman"/>
          <w:position w:val="-9"/>
          <w:sz w:val="36"/>
          <w:szCs w:val="36"/>
        </w:rPr>
        <w:t>Расчёт геометрических размеров зеркала</w:t>
      </w:r>
      <w:proofErr w:type="gramStart"/>
      <w:r w:rsidRPr="002C196C">
        <w:rPr>
          <w:rFonts w:ascii="Times New Roman" w:hAnsi="Times New Roman" w:cs="Times New Roman"/>
          <w:position w:val="-9"/>
          <w:sz w:val="36"/>
          <w:szCs w:val="36"/>
        </w:rPr>
        <w:t xml:space="preserve"> :</w:t>
      </w:r>
      <w:proofErr w:type="gramEnd"/>
      <w:r w:rsidRPr="002C196C">
        <w:rPr>
          <w:rFonts w:ascii="Times New Roman" w:hAnsi="Times New Roman" w:cs="Times New Roman"/>
          <w:position w:val="-9"/>
          <w:sz w:val="36"/>
          <w:szCs w:val="36"/>
        </w:rPr>
        <w:t xml:space="preserve">       </w:t>
      </w:r>
    </w:p>
    <w:p w:rsidR="005F0A9C" w:rsidRPr="005F0A9C" w:rsidRDefault="005F0A9C" w:rsidP="005F0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811530</wp:posOffset>
            </wp:positionV>
            <wp:extent cx="3505200" cy="1981200"/>
            <wp:effectExtent l="19050" t="0" r="0" b="0"/>
            <wp:wrapSquare wrapText="bothSides"/>
            <wp:docPr id="11" name="Рисунок 10" descr="Основные расчет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расчет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A9C">
        <w:rPr>
          <w:rFonts w:ascii="Times New Roman" w:hAnsi="Times New Roman" w:cs="Times New Roman"/>
          <w:position w:val="-9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5F0A9C" w:rsidRPr="005F0A9C" w:rsidRDefault="005F0A9C" w:rsidP="005F0A9C">
      <w:pPr>
        <w:rPr>
          <w:rFonts w:ascii="Times New Roman" w:hAnsi="Times New Roman" w:cs="Times New Roman"/>
          <w:sz w:val="28"/>
          <w:szCs w:val="28"/>
        </w:rPr>
      </w:pPr>
    </w:p>
    <w:p w:rsidR="005F0A9C" w:rsidRPr="005F0A9C" w:rsidRDefault="005F0A9C" w:rsidP="005F0A9C">
      <w:pPr>
        <w:rPr>
          <w:rFonts w:ascii="Times New Roman" w:hAnsi="Times New Roman" w:cs="Times New Roman"/>
          <w:sz w:val="28"/>
          <w:szCs w:val="28"/>
        </w:rPr>
      </w:pPr>
    </w:p>
    <w:p w:rsidR="005F0A9C" w:rsidRPr="005F0A9C" w:rsidRDefault="005F0A9C" w:rsidP="005F0A9C">
      <w:pPr>
        <w:rPr>
          <w:rFonts w:ascii="Times New Roman" w:hAnsi="Times New Roman" w:cs="Times New Roman"/>
          <w:sz w:val="28"/>
          <w:szCs w:val="28"/>
        </w:rPr>
      </w:pPr>
    </w:p>
    <w:p w:rsidR="005F0A9C" w:rsidRPr="005F0A9C" w:rsidRDefault="005F0A9C" w:rsidP="005F0A9C">
      <w:pPr>
        <w:rPr>
          <w:rFonts w:ascii="Times New Roman" w:hAnsi="Times New Roman" w:cs="Times New Roman"/>
          <w:sz w:val="28"/>
          <w:szCs w:val="28"/>
        </w:rPr>
      </w:pPr>
    </w:p>
    <w:p w:rsidR="005F0A9C" w:rsidRPr="005F0A9C" w:rsidRDefault="005F0A9C" w:rsidP="005F0A9C">
      <w:pPr>
        <w:rPr>
          <w:rFonts w:ascii="Times New Roman" w:hAnsi="Times New Roman" w:cs="Times New Roman"/>
          <w:sz w:val="28"/>
          <w:szCs w:val="28"/>
        </w:rPr>
      </w:pPr>
    </w:p>
    <w:p w:rsidR="005F0A9C" w:rsidRPr="005F0A9C" w:rsidRDefault="005F0A9C" w:rsidP="005F0A9C">
      <w:pPr>
        <w:rPr>
          <w:rFonts w:ascii="Times New Roman" w:hAnsi="Times New Roman" w:cs="Times New Roman"/>
          <w:sz w:val="28"/>
          <w:szCs w:val="28"/>
        </w:rPr>
      </w:pPr>
    </w:p>
    <w:p w:rsidR="005F0A9C" w:rsidRPr="005F0A9C" w:rsidRDefault="005F0A9C" w:rsidP="005F0A9C">
      <w:pPr>
        <w:rPr>
          <w:rFonts w:ascii="Times New Roman" w:hAnsi="Times New Roman" w:cs="Times New Roman"/>
          <w:sz w:val="28"/>
          <w:szCs w:val="28"/>
        </w:rPr>
      </w:pPr>
    </w:p>
    <w:p w:rsidR="000418DF" w:rsidRDefault="000418DF" w:rsidP="00041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ное расстояние рав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176E1" w:rsidRPr="000418DF" w:rsidRDefault="000418DF" w:rsidP="000418D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=1.4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.7 см</m:t>
          </m:r>
        </m:oMath>
      </m:oMathPara>
    </w:p>
    <w:p w:rsidR="000418DF" w:rsidRDefault="000418DF" w:rsidP="000418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кры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0418DF" w:rsidRPr="00A612B8" w:rsidRDefault="000418DF" w:rsidP="000418D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rc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p>
          </m:sSup>
        </m:oMath>
      </m:oMathPara>
    </w:p>
    <w:p w:rsidR="00A612B8" w:rsidRDefault="00A612B8" w:rsidP="00A612B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лубина зерк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12B8" w:rsidRDefault="00A612B8" w:rsidP="00A612B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12B8" w:rsidRDefault="00A612B8" w:rsidP="00A612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2B8" w:rsidRPr="005176E1" w:rsidRDefault="00A612B8" w:rsidP="00A612B8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f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9.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</w:p>
    <w:p w:rsidR="005F0A9C" w:rsidRPr="005D6FC0" w:rsidRDefault="005F0A9C" w:rsidP="005176E1">
      <w:pPr>
        <w:tabs>
          <w:tab w:val="left" w:pos="82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F0A9C" w:rsidRPr="005D6FC0" w:rsidRDefault="005F0A9C" w:rsidP="005F0A9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5F0A9C">
      <w:pPr>
        <w:rPr>
          <w:rFonts w:ascii="Times New Roman" w:hAnsi="Times New Roman" w:cs="Times New Roman"/>
          <w:sz w:val="28"/>
          <w:szCs w:val="28"/>
        </w:rPr>
      </w:pPr>
    </w:p>
    <w:p w:rsidR="00771783" w:rsidRDefault="00771783" w:rsidP="00771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тическое выражение для амплитудного распределения по раскрыву  имеет вид:  </w:t>
      </w:r>
    </w:p>
    <w:p w:rsidR="007113CB" w:rsidRPr="009769A1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71783" w:rsidRPr="009769A1" w:rsidRDefault="00771783" w:rsidP="005F0A9C">
      <w:pPr>
        <w:rPr>
          <w:rFonts w:ascii="Times New Roman" w:hAnsi="Times New Roman" w:cs="Times New Roman"/>
          <w:sz w:val="28"/>
          <w:szCs w:val="28"/>
        </w:rPr>
      </w:pPr>
    </w:p>
    <w:p w:rsidR="00771783" w:rsidRPr="009769A1" w:rsidRDefault="00771783" w:rsidP="00771783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р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95317C">
        <w:rPr>
          <w:position w:val="-10"/>
        </w:rPr>
        <w:object w:dxaOrig="1320" w:dyaOrig="440">
          <v:shape id="_x0000_i1029" type="#_x0000_t75" style="width:66pt;height:21.75pt" o:ole="">
            <v:imagedata r:id="rId11" o:title=""/>
          </v:shape>
          <o:OLEObject Type="Embed" ProgID="Equation.3" ShapeID="_x0000_i1029" DrawAspect="Content" ObjectID="_1479157093" r:id="rId17"/>
        </w:object>
      </w:r>
      <w:r>
        <w:t xml:space="preserve">, </w:t>
      </w:r>
      <w:r w:rsidRPr="009769A1"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ξ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</w:p>
    <w:p w:rsidR="00D05853" w:rsidRPr="009769A1" w:rsidRDefault="00D05853" w:rsidP="00771783">
      <w:pPr>
        <w:rPr>
          <w:rFonts w:eastAsiaTheme="minorEastAsia"/>
          <w:sz w:val="28"/>
          <w:szCs w:val="28"/>
        </w:rPr>
      </w:pPr>
    </w:p>
    <w:p w:rsidR="00D05853" w:rsidRDefault="00D05853" w:rsidP="00D05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ное амплитудное распределение будет иметь вид:</w:t>
      </w:r>
    </w:p>
    <w:p w:rsidR="00D05853" w:rsidRDefault="00D05853" w:rsidP="00771783">
      <w:pPr>
        <w:rPr>
          <w:rFonts w:ascii="Times New Roman" w:hAnsi="Times New Roman" w:cs="Times New Roman"/>
          <w:sz w:val="28"/>
          <w:szCs w:val="28"/>
        </w:rPr>
      </w:pPr>
    </w:p>
    <w:p w:rsidR="00771783" w:rsidRPr="00D05853" w:rsidRDefault="00771783" w:rsidP="005F0A9C">
      <w:pPr>
        <w:rPr>
          <w:rFonts w:ascii="Times New Roman" w:hAnsi="Times New Roman" w:cs="Times New Roman"/>
          <w:sz w:val="28"/>
          <w:szCs w:val="28"/>
        </w:rPr>
      </w:pPr>
    </w:p>
    <w:p w:rsidR="00D05853" w:rsidRDefault="001C22FA" w:rsidP="00D05853">
      <w:pPr>
        <w:pStyle w:val="a8"/>
        <w:framePr w:w="5175" w:h="3990" w:wrap="auto" w:vAnchor="text" w:hAnchor="text" w:x="81" w:y="1"/>
      </w:pPr>
      <w:r>
        <w:rPr>
          <w:noProof/>
          <w:lang w:eastAsia="ru-RU"/>
        </w:rPr>
        <w:drawing>
          <wp:inline distT="0" distB="0" distL="0" distR="0">
            <wp:extent cx="3774425" cy="27241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D05853" w:rsidRDefault="00D05853" w:rsidP="00D05853">
      <w:pPr>
        <w:pStyle w:val="a8"/>
        <w:framePr w:w="1604" w:h="375" w:wrap="auto" w:vAnchor="text" w:hAnchor="text" w:x="81" w:y="1"/>
      </w:pPr>
    </w:p>
    <w:p w:rsidR="00D05853" w:rsidRDefault="00D05853" w:rsidP="00D05853">
      <w:pPr>
        <w:pStyle w:val="a8"/>
        <w:framePr w:w="1604" w:h="375" w:wrap="auto" w:vAnchor="text" w:hAnchor="text" w:x="81" w:y="1441"/>
      </w:pPr>
    </w:p>
    <w:p w:rsidR="007113CB" w:rsidRPr="000418DF" w:rsidRDefault="00D05853" w:rsidP="00D05853">
      <w:pPr>
        <w:rPr>
          <w:rFonts w:ascii="Times New Roman" w:hAnsi="Times New Roman" w:cs="Times New Roman"/>
          <w:sz w:val="28"/>
          <w:szCs w:val="28"/>
        </w:rPr>
      </w:pPr>
      <w:r w:rsidRPr="000418DF">
        <w:rPr>
          <w:rFonts w:ascii="Times New Roman" w:hAnsi="Times New Roman" w:cs="Times New Roman"/>
          <w:sz w:val="28"/>
          <w:szCs w:val="28"/>
        </w:rPr>
        <w:t xml:space="preserve"> [</w:t>
      </w:r>
      <w:r w:rsidR="009769A1" w:rsidRPr="009769A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t>см</w:t>
      </w:r>
      <w:r w:rsidRPr="000418DF">
        <w:rPr>
          <w:rFonts w:ascii="Times New Roman" w:hAnsi="Times New Roman" w:cs="Times New Roman"/>
          <w:sz w:val="28"/>
          <w:szCs w:val="28"/>
        </w:rPr>
        <w:t>]</w:t>
      </w: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7113CB" w:rsidRDefault="007113CB" w:rsidP="005F0A9C">
      <w:pPr>
        <w:rPr>
          <w:rFonts w:ascii="Times New Roman" w:hAnsi="Times New Roman" w:cs="Times New Roman"/>
          <w:sz w:val="28"/>
          <w:szCs w:val="28"/>
        </w:rPr>
      </w:pPr>
    </w:p>
    <w:p w:rsidR="00D05853" w:rsidRPr="000418DF" w:rsidRDefault="00D05853" w:rsidP="00D05853">
      <w:pPr>
        <w:rPr>
          <w:rFonts w:ascii="Times New Roman" w:hAnsi="Times New Roman" w:cs="Times New Roman"/>
          <w:sz w:val="32"/>
          <w:szCs w:val="32"/>
        </w:rPr>
      </w:pPr>
    </w:p>
    <w:p w:rsidR="00302719" w:rsidRDefault="00302719" w:rsidP="00D058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719" w:rsidRDefault="00302719" w:rsidP="00D058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719" w:rsidRDefault="00302719" w:rsidP="00D058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719" w:rsidRDefault="00302719" w:rsidP="00D058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719" w:rsidRDefault="00302719" w:rsidP="00D058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719" w:rsidRDefault="00302719" w:rsidP="00D058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719" w:rsidRDefault="00302719" w:rsidP="00D058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719" w:rsidRDefault="00302719" w:rsidP="00D058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1AE" w:rsidRPr="002931AE" w:rsidRDefault="002931AE" w:rsidP="00D058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1AE">
        <w:rPr>
          <w:rFonts w:ascii="Times New Roman" w:hAnsi="Times New Roman" w:cs="Times New Roman"/>
          <w:b/>
          <w:sz w:val="28"/>
          <w:szCs w:val="28"/>
          <w:u w:val="single"/>
        </w:rPr>
        <w:t xml:space="preserve">4. Расчет диаграммы направленности </w:t>
      </w:r>
      <w:r w:rsidR="00F170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порного </w:t>
      </w:r>
      <w:r w:rsidRPr="002931AE">
        <w:rPr>
          <w:rFonts w:ascii="Times New Roman" w:hAnsi="Times New Roman" w:cs="Times New Roman"/>
          <w:b/>
          <w:sz w:val="28"/>
          <w:szCs w:val="28"/>
          <w:u w:val="single"/>
        </w:rPr>
        <w:t>облучателя</w:t>
      </w:r>
    </w:p>
    <w:p w:rsidR="00F170FE" w:rsidRDefault="00F170FE" w:rsidP="002931A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170FE" w:rsidRDefault="00F170FE" w:rsidP="002931A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Pr="002931AE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ДН облучателя и амплитудного распределения по раскрыв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31AE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2931AE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В данном соотношен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ДН облучателя,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 w:rsidRPr="00ED2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D2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мплитудное распределение.</w:t>
      </w:r>
    </w:p>
    <w:p w:rsidR="002931AE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Pr="00295761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3C7B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разим из ДН облучателя:</w:t>
      </w:r>
    </w:p>
    <w:p w:rsidR="002931AE" w:rsidRPr="00295761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P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576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</w:p>
    <w:p w:rsidR="002931AE" w:rsidRPr="00ED26BA" w:rsidRDefault="002931AE" w:rsidP="002931AE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31AE" w:rsidRPr="00F90B52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26BA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</w:p>
    <w:p w:rsidR="002931AE" w:rsidRPr="002931AE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Данное соотношение справедливо при пересчете координа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ED2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оордина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31AE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2931AE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9E160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714115</wp:posOffset>
                </wp:positionV>
                <wp:extent cx="510540" cy="403860"/>
                <wp:effectExtent l="0" t="0" r="0" b="0"/>
                <wp:wrapNone/>
                <wp:docPr id="2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Pr="00A360C2" w:rsidRDefault="00523A89" w:rsidP="002931AE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8" type="#_x0000_t202" style="position:absolute;left:0;text-align:left;margin-left:244.95pt;margin-top:292.45pt;width:40.2pt;height:3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Kwuw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" filled="f" stroked="f">
                <v:textbox>
                  <w:txbxContent>
                    <w:p w:rsidR="00523A89" w:rsidRPr="00A360C2" w:rsidRDefault="00523A89" w:rsidP="002931AE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957580</wp:posOffset>
                </wp:positionV>
                <wp:extent cx="510540" cy="403860"/>
                <wp:effectExtent l="0" t="0" r="0" b="635"/>
                <wp:wrapNone/>
                <wp:docPr id="1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Pr="00A360C2" w:rsidRDefault="00523A89" w:rsidP="002931A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9" type="#_x0000_t202" style="position:absolute;left:0;text-align:left;margin-left:249.45pt;margin-top:75.4pt;width:40.2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9mug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" filled="f" stroked="f">
                <v:textbox>
                  <w:txbxContent>
                    <w:p w:rsidR="00523A89" w:rsidRPr="00A360C2" w:rsidRDefault="00523A89" w:rsidP="002931A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685415</wp:posOffset>
                </wp:positionV>
                <wp:extent cx="510540" cy="403860"/>
                <wp:effectExtent l="0" t="0" r="3810" b="0"/>
                <wp:wrapNone/>
                <wp:docPr id="1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Pr="00B36E38" w:rsidRDefault="00F133D3" w:rsidP="002931A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0" type="#_x0000_t202" style="position:absolute;left:0;text-align:left;margin-left:297pt;margin-top:211.45pt;width:40.2pt;height:3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" filled="f" stroked="f">
                <v:textbox>
                  <w:txbxContent>
                    <w:p w:rsidR="00523A89" w:rsidRPr="00B36E38" w:rsidRDefault="00523A89" w:rsidP="002931A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685165</wp:posOffset>
                </wp:positionV>
                <wp:extent cx="822960" cy="342900"/>
                <wp:effectExtent l="1905" t="0" r="3810" b="635"/>
                <wp:wrapNone/>
                <wp:docPr id="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Pr="00A360C2" w:rsidRDefault="00523A89" w:rsidP="002931A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Зерк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1" type="#_x0000_t202" style="position:absolute;left:0;text-align:left;margin-left:375.9pt;margin-top:53.95pt;width:64.8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6NuQ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" filled="f" stroked="f">
                <v:textbox>
                  <w:txbxContent>
                    <w:p w:rsidR="00523A89" w:rsidRPr="00A360C2" w:rsidRDefault="00523A89" w:rsidP="002931A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Зерк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904240</wp:posOffset>
                </wp:positionV>
                <wp:extent cx="615315" cy="457200"/>
                <wp:effectExtent l="5715" t="8890" r="7620" b="10160"/>
                <wp:wrapNone/>
                <wp:docPr id="1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33.45pt;margin-top:71.2pt;width:48.45pt;height:3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3274695</wp:posOffset>
                </wp:positionV>
                <wp:extent cx="480060" cy="358140"/>
                <wp:effectExtent l="0" t="0" r="0" b="0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Pr="00B762DD" w:rsidRDefault="00523A89" w:rsidP="002931A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2" type="#_x0000_t202" style="position:absolute;left:0;text-align:left;margin-left:251.85pt;margin-top:257.85pt;width:37.8pt;height:2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JmuwIAAMM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" filled="f" stroked="f">
                <v:textbox>
                  <w:txbxContent>
                    <w:p w:rsidR="00523A89" w:rsidRPr="00B762DD" w:rsidRDefault="00523A89" w:rsidP="002931AE">
                      <w:pPr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1506855</wp:posOffset>
                </wp:positionV>
                <wp:extent cx="510540" cy="403860"/>
                <wp:effectExtent l="0" t="1905" r="0" b="3810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Pr="00B36E38" w:rsidRDefault="00F133D3" w:rsidP="002931A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3" type="#_x0000_t202" style="position:absolute;left:0;text-align:left;margin-left:308.85pt;margin-top:118.65pt;width:40.2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Sbu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" filled="f" stroked="f">
                <v:textbox>
                  <w:txbxContent>
                    <w:p w:rsidR="00523A89" w:rsidRPr="00B36E38" w:rsidRDefault="00523A89" w:rsidP="002931A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1826895</wp:posOffset>
                </wp:positionV>
                <wp:extent cx="384175" cy="291465"/>
                <wp:effectExtent l="2540" t="0" r="381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Pr="00B36E38" w:rsidRDefault="00F133D3" w:rsidP="002931A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4" type="#_x0000_t202" style="position:absolute;left:0;text-align:left;margin-left:324.2pt;margin-top:143.85pt;width:30.25pt;height:2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fCug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" filled="f" stroked="f">
                <v:textbox>
                  <w:txbxContent>
                    <w:p w:rsidR="00523A89" w:rsidRPr="00B36E38" w:rsidRDefault="00523A89" w:rsidP="002931A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79795</wp:posOffset>
                </wp:positionH>
                <wp:positionV relativeFrom="paragraph">
                  <wp:posOffset>1870710</wp:posOffset>
                </wp:positionV>
                <wp:extent cx="342900" cy="222885"/>
                <wp:effectExtent l="0" t="3810" r="1905" b="1905"/>
                <wp:wrapNone/>
                <wp:docPr id="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Pr="00B36E38" w:rsidRDefault="00523A89" w:rsidP="002931A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5" type="#_x0000_t202" style="position:absolute;left:0;text-align:left;margin-left:470.85pt;margin-top:147.3pt;width:27pt;height:1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M3hgIAABg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" stroked="f">
                <v:textbox>
                  <w:txbxContent>
                    <w:p w:rsidR="00523A89" w:rsidRPr="00B36E38" w:rsidRDefault="00523A89" w:rsidP="002931A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826895</wp:posOffset>
                </wp:positionV>
                <wp:extent cx="342900" cy="266700"/>
                <wp:effectExtent l="0" t="0" r="3810" b="1905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Pr="00B36E38" w:rsidRDefault="00F133D3" w:rsidP="002931A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6" type="#_x0000_t202" style="position:absolute;left:0;text-align:left;margin-left:279.45pt;margin-top:143.85pt;width:27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cpggIAABgFAAAOAAAAZHJzL2Uyb0RvYy54bWysVNuO2yAQfa/Uf0C8Z32pc7EVZ7WXpqq0&#10;vUi7/QACOEbF4AKJva367x0gyW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" stroked="f">
                <v:textbox>
                  <w:txbxContent>
                    <w:p w:rsidR="00523A89" w:rsidRPr="00B36E38" w:rsidRDefault="00523A89" w:rsidP="002931AE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03595</wp:posOffset>
                </wp:positionH>
                <wp:positionV relativeFrom="paragraph">
                  <wp:posOffset>1826895</wp:posOffset>
                </wp:positionV>
                <wp:extent cx="342900" cy="222885"/>
                <wp:effectExtent l="0" t="0" r="1905" b="0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A89" w:rsidRPr="00B36E38" w:rsidRDefault="00523A89" w:rsidP="002931A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7" type="#_x0000_t202" style="position:absolute;left:0;text-align:left;margin-left:464.85pt;margin-top:143.85pt;width:27pt;height:1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DxhgIAABg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" stroked="f">
                <v:textbox>
                  <w:txbxContent>
                    <w:p w:rsidR="00523A89" w:rsidRPr="00B36E38" w:rsidRDefault="00523A89" w:rsidP="002931A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31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6390" cy="4031203"/>
            <wp:effectExtent l="19050" t="0" r="3810" b="0"/>
            <wp:docPr id="8" name="Рисунок 7" descr="Поясняю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ясняющий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774" cy="40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2931AE">
      <w:pPr>
        <w:jc w:val="lef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</w:p>
    <w:p w:rsidR="002931AE" w:rsidRDefault="002931AE" w:rsidP="002931AE">
      <w:pPr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Из рисунка следует:</w:t>
      </w:r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Pr="00B36E38" w:rsidRDefault="00F133D3" w:rsidP="002931AE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</m:t>
          </m:r>
        </m:oMath>
      </m:oMathPara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931AE" w:rsidRPr="008177AF" w:rsidRDefault="00F133D3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ψ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931AE" w:rsidRPr="008177AF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2931AE" w:rsidRPr="008177AF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Pr="00B36E38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расстояние от фокуса до точки на зеркале при не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B36E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кущее значение аргумента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 том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ρ(ψ)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+cos⁡(ψ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6E3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фокусное расстояние, получим:</w:t>
      </w:r>
    </w:p>
    <w:p w:rsidR="002931AE" w:rsidRPr="00B36E38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P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</m:den>
        </m:f>
      </m:oMath>
      <w:r w:rsidRPr="00ED26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;      </w:t>
      </w:r>
    </w:p>
    <w:p w:rsidR="002931AE" w:rsidRPr="005D6FC0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Pr="008037F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26BA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иаграмма направленности облучателя будет иметь следующий вид:</w:t>
      </w:r>
    </w:p>
    <w:p w:rsidR="002931AE" w:rsidRPr="00E310FD" w:rsidRDefault="002931AE" w:rsidP="002931A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ψ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ψ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)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    </w:t>
      </w:r>
    </w:p>
    <w:p w:rsidR="002931AE" w:rsidRDefault="002931AE" w:rsidP="002931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31AE" w:rsidRPr="00E310FD" w:rsidRDefault="002931AE" w:rsidP="002931A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мированная ДН облучателя по мощност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ппроксимирующая её функция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иде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F39EC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931AE" w:rsidRPr="002931AE" w:rsidRDefault="002931AE" w:rsidP="002931A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931AE" w:rsidRPr="002931AE" w:rsidRDefault="002931AE" w:rsidP="002931AE">
      <w:pPr>
        <w:framePr w:w="8250" w:h="565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565"/>
          <w:sz w:val="20"/>
          <w:szCs w:val="20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5048250" cy="3590925"/>
            <wp:effectExtent l="0" t="0" r="0" b="0"/>
            <wp:wrapTight wrapText="bothSides">
              <wp:wrapPolygon edited="0">
                <wp:start x="2364" y="802"/>
                <wp:lineTo x="2364" y="6302"/>
                <wp:lineTo x="1467" y="6646"/>
                <wp:lineTo x="82" y="7677"/>
                <wp:lineTo x="163" y="9969"/>
                <wp:lineTo x="2364" y="9969"/>
                <wp:lineTo x="82" y="10771"/>
                <wp:lineTo x="82" y="11688"/>
                <wp:lineTo x="2364" y="11803"/>
                <wp:lineTo x="1712" y="12376"/>
                <wp:lineTo x="1712" y="12605"/>
                <wp:lineTo x="2364" y="13636"/>
                <wp:lineTo x="2364" y="17303"/>
                <wp:lineTo x="1630" y="18334"/>
                <wp:lineTo x="2119" y="19136"/>
                <wp:lineTo x="10759" y="19136"/>
                <wp:lineTo x="10759" y="20970"/>
                <wp:lineTo x="11737" y="21314"/>
                <wp:lineTo x="12308" y="21314"/>
                <wp:lineTo x="12552" y="20626"/>
                <wp:lineTo x="12552" y="19709"/>
                <wp:lineTo x="10759" y="19136"/>
                <wp:lineTo x="18177" y="19136"/>
                <wp:lineTo x="21274" y="18563"/>
                <wp:lineTo x="21192" y="802"/>
                <wp:lineTo x="2364" y="802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719" w:rsidRDefault="004A4FF3" w:rsidP="004A4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302719" w:rsidRDefault="00302719" w:rsidP="004A4FF3">
      <w:pPr>
        <w:rPr>
          <w:rFonts w:ascii="Times New Roman" w:hAnsi="Times New Roman" w:cs="Times New Roman"/>
          <w:b/>
          <w:sz w:val="28"/>
          <w:szCs w:val="28"/>
        </w:rPr>
      </w:pPr>
    </w:p>
    <w:p w:rsidR="004A4FF3" w:rsidRPr="004A4FF3" w:rsidRDefault="004A4FF3" w:rsidP="004A4F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.Рассчёт КБВ</w:t>
      </w:r>
    </w:p>
    <w:p w:rsidR="005532F6" w:rsidRDefault="005532F6" w:rsidP="005532F6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2F6" w:rsidRPr="005532F6" w:rsidRDefault="005532F6" w:rsidP="005532F6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Определим величину КБВ тракта как:</w:t>
      </w:r>
    </w:p>
    <w:p w:rsidR="005532F6" w:rsidRPr="005532F6" w:rsidRDefault="005532F6" w:rsidP="005532F6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КБВ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∑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∑</m:t>
                  </m:r>
                </m:sub>
              </m:sSub>
            </m:den>
          </m:f>
        </m:oMath>
      </m:oMathPara>
    </w:p>
    <w:p w:rsidR="005532F6" w:rsidRPr="005532F6" w:rsidRDefault="005532F6" w:rsidP="005532F6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Если принять, что реальный |Г</w:t>
      </w:r>
      <w:r w:rsidRPr="005532F6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r w:rsidRPr="005532F6">
        <w:rPr>
          <w:rFonts w:ascii="Times New Roman" w:hAnsi="Times New Roman" w:cs="Times New Roman"/>
          <w:sz w:val="28"/>
          <w:szCs w:val="28"/>
        </w:rPr>
        <w:t>|</w:t>
      </w:r>
      <w:r w:rsidRPr="005532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532F6">
        <w:rPr>
          <w:rFonts w:ascii="Times New Roman" w:hAnsi="Times New Roman" w:cs="Times New Roman"/>
          <w:sz w:val="28"/>
          <w:szCs w:val="28"/>
        </w:rPr>
        <w:t xml:space="preserve">окажется не выше рассчитанного с вероятностью P(x)=0.9, то </w:t>
      </w:r>
      <w:proofErr w:type="gramStart"/>
      <w:r w:rsidRPr="005532F6">
        <w:rPr>
          <w:rFonts w:ascii="Times New Roman" w:hAnsi="Times New Roman" w:cs="Times New Roman"/>
          <w:sz w:val="28"/>
          <w:szCs w:val="28"/>
        </w:rPr>
        <w:t>параметр, зависящий от этой вероятности будет</w:t>
      </w:r>
      <w:proofErr w:type="gramEnd"/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χ</m:t>
        </m:r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Pr="005532F6">
        <w:rPr>
          <w:rFonts w:ascii="Times New Roman" w:hAnsi="Times New Roman" w:cs="Times New Roman"/>
          <w:sz w:val="28"/>
          <w:szCs w:val="28"/>
        </w:rPr>
        <w:t xml:space="preserve">.1. Из неоднородностей имеем 1 </w:t>
      </w:r>
      <w:proofErr w:type="gramStart"/>
      <w:r w:rsidRPr="005532F6">
        <w:rPr>
          <w:rFonts w:ascii="Times New Roman" w:hAnsi="Times New Roman" w:cs="Times New Roman"/>
          <w:sz w:val="28"/>
          <w:szCs w:val="28"/>
        </w:rPr>
        <w:t>вращающийся</w:t>
      </w:r>
      <w:proofErr w:type="gramEnd"/>
      <w:r w:rsidRPr="005532F6">
        <w:rPr>
          <w:rFonts w:ascii="Times New Roman" w:hAnsi="Times New Roman" w:cs="Times New Roman"/>
          <w:sz w:val="28"/>
          <w:szCs w:val="28"/>
        </w:rPr>
        <w:t xml:space="preserve"> сочленение , 2 изгиба.</w:t>
      </w:r>
    </w:p>
    <w:p w:rsidR="005532F6" w:rsidRPr="005532F6" w:rsidRDefault="005532F6" w:rsidP="005532F6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Вращающееся сочленение – |Г</w:t>
      </w:r>
      <w:proofErr w:type="gramStart"/>
      <w:r w:rsidRPr="005532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532F6">
        <w:rPr>
          <w:rFonts w:ascii="Times New Roman" w:hAnsi="Times New Roman" w:cs="Times New Roman"/>
          <w:sz w:val="28"/>
          <w:szCs w:val="28"/>
        </w:rPr>
        <w:t>|</w:t>
      </w:r>
      <w:r w:rsidRPr="005532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532F6">
        <w:rPr>
          <w:rFonts w:ascii="Times New Roman" w:hAnsi="Times New Roman" w:cs="Times New Roman"/>
          <w:sz w:val="28"/>
          <w:szCs w:val="28"/>
        </w:rPr>
        <w:t>=0,05</w:t>
      </w:r>
    </w:p>
    <w:p w:rsidR="005532F6" w:rsidRPr="005532F6" w:rsidRDefault="005532F6" w:rsidP="005532F6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2F6">
        <w:rPr>
          <w:rFonts w:ascii="Times New Roman" w:hAnsi="Times New Roman" w:cs="Times New Roman"/>
          <w:sz w:val="28"/>
          <w:szCs w:val="28"/>
        </w:rPr>
        <w:t>Волноводный изгиб – |Г</w:t>
      </w:r>
      <w:proofErr w:type="gramStart"/>
      <w:r w:rsidRPr="005532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532F6">
        <w:rPr>
          <w:rFonts w:ascii="Times New Roman" w:hAnsi="Times New Roman" w:cs="Times New Roman"/>
          <w:sz w:val="28"/>
          <w:szCs w:val="28"/>
        </w:rPr>
        <w:t>|</w:t>
      </w:r>
      <w:r w:rsidRPr="005532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532F6">
        <w:rPr>
          <w:rFonts w:ascii="Times New Roman" w:hAnsi="Times New Roman" w:cs="Times New Roman"/>
          <w:sz w:val="28"/>
          <w:szCs w:val="28"/>
        </w:rPr>
        <w:t>=0,01</w:t>
      </w:r>
    </w:p>
    <w:p w:rsidR="005532F6" w:rsidRPr="005532F6" w:rsidRDefault="00F133D3" w:rsidP="005532F6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Г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χ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Г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Г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0.063</m:t>
          </m:r>
        </m:oMath>
      </m:oMathPara>
    </w:p>
    <w:p w:rsidR="005532F6" w:rsidRPr="005532F6" w:rsidRDefault="005532F6" w:rsidP="005532F6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КБВ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∑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∑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.881</m:t>
          </m:r>
        </m:oMath>
      </m:oMathPara>
    </w:p>
    <w:p w:rsidR="005532F6" w:rsidRPr="005532F6" w:rsidRDefault="005532F6" w:rsidP="005532F6">
      <w:pPr>
        <w:pStyle w:val="1"/>
        <w:keepNext w:val="0"/>
        <w:suppressLineNumbers/>
        <w:suppressAutoHyphens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5532F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КБВ рассчитанное для выбранного фидерного тракта удовлетворяет условию заданного по заданию и превышает его, </w:t>
      </w:r>
      <w:proofErr w:type="gramStart"/>
      <w:r w:rsidRPr="005532F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значит</w:t>
      </w:r>
      <w:proofErr w:type="gramEnd"/>
      <w:r w:rsidRPr="005532F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элементы фидерного тракта по этому параметру удовлетворяют.</w:t>
      </w:r>
    </w:p>
    <w:p w:rsidR="00261F50" w:rsidRDefault="005C6C88" w:rsidP="005C6C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261F50" w:rsidRDefault="00261F50" w:rsidP="005C6C88">
      <w:pPr>
        <w:rPr>
          <w:rFonts w:ascii="Times New Roman" w:hAnsi="Times New Roman" w:cs="Times New Roman"/>
          <w:b/>
          <w:sz w:val="28"/>
          <w:szCs w:val="28"/>
        </w:rPr>
      </w:pPr>
    </w:p>
    <w:p w:rsidR="00377B03" w:rsidRDefault="005C6C88" w:rsidP="005C6C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</w:t>
      </w:r>
      <w:r w:rsidR="00377B03" w:rsidRPr="000744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бор облучателя</w:t>
      </w:r>
    </w:p>
    <w:p w:rsidR="005C6C88" w:rsidRPr="0007443D" w:rsidRDefault="005C6C88" w:rsidP="005C6C8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B03" w:rsidRDefault="00377B03" w:rsidP="00377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бранное амплитудное распределение по раскрыву формируется облучателем.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 облучателя выбирается сам облучатель. В данном проекте будет использован рупорный пирамидальный облучатель ввиду относительной простоты расчета его геометрических размеров, хороших диапазонных свойств и большой пропускаемой мощности. </w:t>
      </w:r>
    </w:p>
    <w:p w:rsidR="00377B03" w:rsidRPr="00924AA5" w:rsidRDefault="00377B03" w:rsidP="00377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7B03" w:rsidRPr="00924AA5" w:rsidRDefault="00377B03" w:rsidP="00377B03">
      <w:pPr>
        <w:rPr>
          <w:rFonts w:ascii="Times New Roman" w:hAnsi="Times New Roman" w:cs="Times New Roman"/>
          <w:sz w:val="28"/>
          <w:szCs w:val="28"/>
        </w:rPr>
      </w:pPr>
    </w:p>
    <w:p w:rsidR="00377B03" w:rsidRPr="00924AA5" w:rsidRDefault="00377B03" w:rsidP="00377B03">
      <w:pPr>
        <w:rPr>
          <w:rFonts w:ascii="Times New Roman" w:hAnsi="Times New Roman" w:cs="Times New Roman"/>
          <w:sz w:val="28"/>
          <w:szCs w:val="28"/>
        </w:rPr>
      </w:pPr>
    </w:p>
    <w:p w:rsidR="00377B03" w:rsidRPr="00377B03" w:rsidRDefault="00377B03" w:rsidP="00377B03">
      <w:pPr>
        <w:rPr>
          <w:rFonts w:ascii="Times New Roman" w:hAnsi="Times New Roman" w:cs="Times New Roman"/>
          <w:sz w:val="28"/>
          <w:szCs w:val="28"/>
        </w:rPr>
      </w:pPr>
      <w:r w:rsidRPr="00377B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Ширина диаграммы направленности облуча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.7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B03" w:rsidRPr="00377B03" w:rsidRDefault="00377B03" w:rsidP="00377B03">
      <w:pPr>
        <w:framePr w:w="8250" w:h="565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565"/>
          <w:sz w:val="20"/>
          <w:szCs w:val="20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5048250" cy="3590925"/>
            <wp:effectExtent l="0" t="0" r="0" b="0"/>
            <wp:wrapTight wrapText="bothSides">
              <wp:wrapPolygon edited="0">
                <wp:start x="2364" y="802"/>
                <wp:lineTo x="2364" y="6302"/>
                <wp:lineTo x="1467" y="6646"/>
                <wp:lineTo x="82" y="7677"/>
                <wp:lineTo x="163" y="9969"/>
                <wp:lineTo x="2364" y="9969"/>
                <wp:lineTo x="82" y="10771"/>
                <wp:lineTo x="82" y="11688"/>
                <wp:lineTo x="2364" y="11803"/>
                <wp:lineTo x="1712" y="12376"/>
                <wp:lineTo x="1712" y="12605"/>
                <wp:lineTo x="2364" y="13636"/>
                <wp:lineTo x="2364" y="17303"/>
                <wp:lineTo x="1630" y="18334"/>
                <wp:lineTo x="2119" y="19136"/>
                <wp:lineTo x="10759" y="19136"/>
                <wp:lineTo x="10759" y="20970"/>
                <wp:lineTo x="11737" y="21314"/>
                <wp:lineTo x="12308" y="21314"/>
                <wp:lineTo x="12552" y="20626"/>
                <wp:lineTo x="12552" y="19709"/>
                <wp:lineTo x="10759" y="19136"/>
                <wp:lineTo x="18177" y="19136"/>
                <wp:lineTo x="21274" y="18563"/>
                <wp:lineTo x="21192" y="802"/>
                <wp:lineTo x="2364" y="80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B03" w:rsidRPr="00377B03" w:rsidRDefault="00377B03" w:rsidP="00377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диаграммы направленности облучателя равн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.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7 град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B03" w:rsidRPr="00377B03" w:rsidRDefault="00377B03" w:rsidP="00377B03">
      <w:pPr>
        <w:rPr>
          <w:rFonts w:ascii="Times New Roman" w:hAnsi="Times New Roman" w:cs="Times New Roman"/>
          <w:i/>
          <w:sz w:val="28"/>
          <w:szCs w:val="28"/>
        </w:rPr>
      </w:pPr>
    </w:p>
    <w:p w:rsidR="002931AE" w:rsidRPr="002931AE" w:rsidRDefault="002931AE" w:rsidP="002931A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8725E6" w:rsidRPr="005D6FC0" w:rsidRDefault="008725E6" w:rsidP="008725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ширине ДН определяется шир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ыс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упора:</w:t>
      </w:r>
    </w:p>
    <w:p w:rsidR="008725E6" w:rsidRPr="005D6FC0" w:rsidRDefault="008725E6" w:rsidP="008725E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725E6" w:rsidRDefault="00F133D3" w:rsidP="008725E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7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2.9</m:t>
        </m:r>
      </m:oMath>
      <w:r w:rsidR="008725E6" w:rsidRPr="005D6F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5E6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Start"/>
      <w:r w:rsidR="008725E6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</w:p>
    <w:p w:rsidR="008725E6" w:rsidRDefault="008725E6" w:rsidP="008725E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725E6" w:rsidRDefault="00F133D3" w:rsidP="008725E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7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1.9</m:t>
        </m:r>
      </m:oMath>
      <w:r w:rsidR="008725E6" w:rsidRPr="005D6FC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725E6" w:rsidRPr="005D6F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5E6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Start"/>
      <w:r w:rsidR="008725E6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2931AE" w:rsidRDefault="002931AE" w:rsidP="005F0A9C">
      <w:pPr>
        <w:rPr>
          <w:rFonts w:ascii="Times New Roman" w:hAnsi="Times New Roman" w:cs="Times New Roman"/>
          <w:sz w:val="32"/>
          <w:szCs w:val="32"/>
        </w:rPr>
      </w:pPr>
    </w:p>
    <w:p w:rsidR="0007443D" w:rsidRDefault="0007443D" w:rsidP="005F0A9C">
      <w:pPr>
        <w:rPr>
          <w:rFonts w:ascii="Times New Roman" w:hAnsi="Times New Roman" w:cs="Times New Roman"/>
          <w:sz w:val="32"/>
          <w:szCs w:val="32"/>
        </w:rPr>
      </w:pPr>
    </w:p>
    <w:p w:rsidR="0007443D" w:rsidRDefault="0007443D" w:rsidP="005F0A9C">
      <w:pPr>
        <w:rPr>
          <w:rFonts w:ascii="Times New Roman" w:hAnsi="Times New Roman" w:cs="Times New Roman"/>
          <w:sz w:val="32"/>
          <w:szCs w:val="32"/>
        </w:rPr>
      </w:pPr>
    </w:p>
    <w:p w:rsidR="0007443D" w:rsidRDefault="0007443D" w:rsidP="005F0A9C">
      <w:pPr>
        <w:rPr>
          <w:rFonts w:ascii="Times New Roman" w:hAnsi="Times New Roman" w:cs="Times New Roman"/>
          <w:sz w:val="32"/>
          <w:szCs w:val="32"/>
        </w:rPr>
      </w:pPr>
    </w:p>
    <w:p w:rsidR="0007443D" w:rsidRDefault="0007443D" w:rsidP="005F0A9C">
      <w:pPr>
        <w:rPr>
          <w:rFonts w:ascii="Times New Roman" w:hAnsi="Times New Roman" w:cs="Times New Roman"/>
          <w:sz w:val="32"/>
          <w:szCs w:val="32"/>
        </w:rPr>
      </w:pPr>
    </w:p>
    <w:p w:rsidR="0007443D" w:rsidRDefault="0007443D" w:rsidP="005F0A9C">
      <w:pPr>
        <w:rPr>
          <w:rFonts w:ascii="Times New Roman" w:hAnsi="Times New Roman" w:cs="Times New Roman"/>
          <w:sz w:val="32"/>
          <w:szCs w:val="32"/>
        </w:rPr>
      </w:pPr>
    </w:p>
    <w:p w:rsidR="0007443D" w:rsidRDefault="0007443D" w:rsidP="005F0A9C">
      <w:pPr>
        <w:rPr>
          <w:rFonts w:ascii="Times New Roman" w:hAnsi="Times New Roman" w:cs="Times New Roman"/>
          <w:sz w:val="32"/>
          <w:szCs w:val="32"/>
        </w:rPr>
      </w:pPr>
    </w:p>
    <w:p w:rsidR="0007443D" w:rsidRDefault="0007443D" w:rsidP="005F0A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A4FF3" w:rsidRPr="005C6C88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C6C8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07443D">
        <w:rPr>
          <w:rFonts w:ascii="Times New Roman" w:hAnsi="Times New Roman" w:cs="Times New Roman"/>
          <w:b/>
          <w:sz w:val="28"/>
          <w:szCs w:val="28"/>
          <w:u w:val="single"/>
        </w:rPr>
        <w:t>.Расчёт прямоугольного волновода</w:t>
      </w:r>
    </w:p>
    <w:p w:rsidR="0007443D" w:rsidRPr="0007443D" w:rsidRDefault="0007443D" w:rsidP="005F0A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43D" w:rsidRDefault="0007443D" w:rsidP="000744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Рассчитаем волновод, питающий рупор. Для этого воспользуемся соотношением для выбора поперечного сечения волновода</w:t>
      </w:r>
      <w:r w:rsidRPr="00917A37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 w:rsidRPr="00917A37">
        <w:rPr>
          <w:rFonts w:ascii="Times New Roman" w:eastAsiaTheme="minorEastAsia" w:hAnsi="Times New Roman" w:cs="Times New Roman"/>
          <w:sz w:val="28"/>
          <w:szCs w:val="28"/>
        </w:rPr>
        <w:t>3.9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7443D" w:rsidRDefault="0007443D" w:rsidP="00074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443D" w:rsidRPr="008177AF" w:rsidRDefault="0007443D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.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λ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0.9</m:t>
        </m:r>
        <m:r>
          <w:rPr>
            <w:rFonts w:ascii="Cambria Math" w:hAnsi="Cambria Math" w:cs="Times New Roman"/>
            <w:sz w:val="28"/>
            <w:szCs w:val="28"/>
          </w:rPr>
          <m:t>λ</m:t>
        </m:r>
      </m:oMath>
      <w:proofErr w:type="gramStart"/>
      <w:r w:rsidRPr="008177AF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8177A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07443D" w:rsidRPr="008177AF" w:rsidRDefault="0007443D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7443D" w:rsidRPr="00924AA5" w:rsidRDefault="0007443D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0.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8177AF">
        <w:rPr>
          <w:rFonts w:ascii="Times New Roman" w:eastAsiaTheme="minorEastAsia" w:hAnsi="Times New Roman" w:cs="Times New Roman"/>
          <w:sz w:val="28"/>
          <w:szCs w:val="28"/>
        </w:rPr>
        <w:t xml:space="preserve"> .   </w:t>
      </w:r>
    </w:p>
    <w:p w:rsidR="0007443D" w:rsidRPr="0007443D" w:rsidRDefault="0007443D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ираем размер волновода в соответствии с установленными нормами</w:t>
      </w:r>
      <w:r w:rsidRPr="0007443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7443D" w:rsidRPr="008177AF" w:rsidRDefault="0007443D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7443D" w:rsidRDefault="0007443D" w:rsidP="000744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17A3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.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м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0.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.4</m:t>
        </m:r>
      </m:oMath>
      <w:r w:rsidRPr="00074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07443D" w:rsidRDefault="0007443D" w:rsidP="00074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443D" w:rsidRDefault="0007443D" w:rsidP="000744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устимая передаваемая мощность в волноводе определяется:</w:t>
      </w:r>
    </w:p>
    <w:p w:rsidR="0007443D" w:rsidRDefault="0007443D" w:rsidP="00074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443D" w:rsidRDefault="00F133D3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⋯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0744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;</w:t>
      </w:r>
    </w:p>
    <w:p w:rsidR="0007443D" w:rsidRDefault="0007443D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7443D" w:rsidRPr="00917A37" w:rsidRDefault="0007443D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7443D" w:rsidRDefault="00F133D3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80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в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7443D" w:rsidRDefault="0007443D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7443D" w:rsidRPr="00917A37" w:rsidRDefault="0007443D" w:rsidP="000744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0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напряженность электрического поля, при которой происходит пробой в воздух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в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.134.</m:t>
        </m:r>
      </m:oMath>
    </w:p>
    <w:p w:rsidR="0007443D" w:rsidRDefault="0007443D" w:rsidP="000744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443D" w:rsidRDefault="00F133D3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8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в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0.8 мВт</m:t>
        </m:r>
      </m:oMath>
      <w:r w:rsidR="000744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443D" w:rsidRDefault="00F133D3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6</m:t>
        </m:r>
      </m:oMath>
      <w:r w:rsidR="005C6C88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07443D">
        <w:rPr>
          <w:rFonts w:ascii="Times New Roman" w:eastAsiaTheme="minorEastAsia" w:hAnsi="Times New Roman" w:cs="Times New Roman"/>
          <w:sz w:val="28"/>
          <w:szCs w:val="28"/>
        </w:rPr>
        <w:t>Вт.</w:t>
      </w: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Default="00CB6137" w:rsidP="000744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Pr="00B03366" w:rsidRDefault="00CB6137" w:rsidP="00CB6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B0336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8. Диаграмма направленности антенны</w:t>
      </w:r>
    </w:p>
    <w:p w:rsidR="00CB6137" w:rsidRPr="00B03366" w:rsidRDefault="00CB6137" w:rsidP="00CB613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B6137" w:rsidRPr="00B03366" w:rsidRDefault="00CB6137" w:rsidP="00CB613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3366">
        <w:rPr>
          <w:rFonts w:ascii="Times New Roman" w:eastAsiaTheme="minorEastAsia" w:hAnsi="Times New Roman" w:cs="Times New Roman"/>
          <w:sz w:val="28"/>
          <w:szCs w:val="28"/>
        </w:rPr>
        <w:t xml:space="preserve">            В соответствии с данными  таблицы 1 выражение для ДН антенны имеет вид: </w:t>
      </w:r>
    </w:p>
    <w:p w:rsidR="00CB6137" w:rsidRPr="00B03366" w:rsidRDefault="00CB6137" w:rsidP="00CB61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Pr="00B03366" w:rsidRDefault="00CB6137" w:rsidP="00CB613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position w:val="-64"/>
            <w:sz w:val="28"/>
          </w:rPr>
          <w:object w:dxaOrig="1980" w:dyaOrig="1400">
            <v:shape id="_x0000_i1030" type="#_x0000_t75" style="width:99pt;height:69.75pt" o:ole="">
              <v:imagedata r:id="rId13" o:title=""/>
            </v:shape>
            <o:OLEObject Type="Embed" ProgID="Equation.3" ShapeID="_x0000_i1030" DrawAspect="Content" ObjectID="_1479157094" r:id="rId22"/>
          </w:object>
        </m:r>
      </m:oMath>
      <w:r w:rsidRPr="00B0336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CB6137" w:rsidRPr="00B03366" w:rsidRDefault="00CB6137" w:rsidP="00CB613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6137" w:rsidRPr="00B03366" w:rsidRDefault="00CB6137" w:rsidP="00CB613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03366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u=kR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p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CB6137" w:rsidRPr="00B03366" w:rsidRDefault="00CB6137" w:rsidP="00CB6137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 функция Бесселя,</m:t>
          </m:r>
        </m:oMath>
      </m:oMathPara>
    </w:p>
    <w:p w:rsidR="00CB6137" w:rsidRPr="00B03366" w:rsidRDefault="00CB6137" w:rsidP="00CB613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Δ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.4</m:t>
          </m:r>
        </m:oMath>
      </m:oMathPara>
    </w:p>
    <w:p w:rsidR="004D1662" w:rsidRPr="004D1662" w:rsidRDefault="004D1662" w:rsidP="004D1662">
      <w:pPr>
        <w:framePr w:w="8220" w:h="5595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559"/>
          <w:sz w:val="20"/>
          <w:szCs w:val="20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029200" cy="3552825"/>
            <wp:effectExtent l="0" t="0" r="0" b="0"/>
            <wp:wrapTight wrapText="bothSides">
              <wp:wrapPolygon edited="0">
                <wp:start x="1555" y="695"/>
                <wp:lineTo x="1800" y="8107"/>
                <wp:lineTo x="82" y="9960"/>
                <wp:lineTo x="82" y="10771"/>
                <wp:lineTo x="1064" y="11813"/>
                <wp:lineTo x="1800" y="11813"/>
                <wp:lineTo x="1555" y="17720"/>
                <wp:lineTo x="1800" y="19226"/>
                <wp:lineTo x="1473" y="20152"/>
                <wp:lineTo x="2945" y="20384"/>
                <wp:lineTo x="11127" y="21079"/>
                <wp:lineTo x="11127" y="21310"/>
                <wp:lineTo x="11700" y="21310"/>
                <wp:lineTo x="17755" y="20963"/>
                <wp:lineTo x="21355" y="20268"/>
                <wp:lineTo x="21027" y="19226"/>
                <wp:lineTo x="21191" y="811"/>
                <wp:lineTo x="2045" y="695"/>
                <wp:lineTo x="1555" y="695"/>
              </wp:wrapPolygon>
            </wp:wrapTight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662" w:rsidRPr="004D1662" w:rsidRDefault="004D1662" w:rsidP="004D1662">
      <w:pPr>
        <w:framePr w:w="2256" w:h="240" w:wrap="auto" w:vAnchor="text" w:hAnchor="text" w:x="4832" w:y="5509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4D1662">
        <w:rPr>
          <w:rFonts w:ascii="Arial" w:hAnsi="Arial" w:cs="Arial"/>
          <w:sz w:val="20"/>
          <w:szCs w:val="20"/>
        </w:rPr>
        <w:t xml:space="preserve">град </w:t>
      </w:r>
    </w:p>
    <w:p w:rsidR="00F059F4" w:rsidRPr="00F059F4" w:rsidRDefault="00F059F4" w:rsidP="00F059F4">
      <w:pPr>
        <w:framePr w:w="8040" w:h="5355" w:wrap="auto" w:vAnchor="text" w:hAnchor="page" w:x="1606" w:y="6679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535"/>
          <w:sz w:val="20"/>
          <w:szCs w:val="20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4914900" cy="2962275"/>
            <wp:effectExtent l="0" t="0" r="0" b="0"/>
            <wp:wrapTight wrapText="bothSides">
              <wp:wrapPolygon edited="0">
                <wp:start x="1758" y="833"/>
                <wp:lineTo x="2009" y="5278"/>
                <wp:lineTo x="1088" y="6112"/>
                <wp:lineTo x="1088" y="6390"/>
                <wp:lineTo x="2009" y="7501"/>
                <wp:lineTo x="2009" y="9723"/>
                <wp:lineTo x="84" y="9862"/>
                <wp:lineTo x="84" y="11251"/>
                <wp:lineTo x="2009" y="11946"/>
                <wp:lineTo x="2009" y="16391"/>
                <wp:lineTo x="1088" y="16808"/>
                <wp:lineTo x="2009" y="18614"/>
                <wp:lineTo x="1674" y="20141"/>
                <wp:lineTo x="3851" y="20558"/>
                <wp:lineTo x="11219" y="21253"/>
                <wp:lineTo x="11805" y="21253"/>
                <wp:lineTo x="18502" y="20836"/>
                <wp:lineTo x="21349" y="20280"/>
                <wp:lineTo x="21014" y="18614"/>
                <wp:lineTo x="21014" y="833"/>
                <wp:lineTo x="1758" y="833"/>
              </wp:wrapPolygon>
            </wp:wrapTight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662" w:rsidRPr="00A360C2" w:rsidRDefault="004D1662" w:rsidP="00CB613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7443D" w:rsidRPr="00B03366" w:rsidRDefault="00B03366" w:rsidP="005F0A9C">
      <w:pPr>
        <w:rPr>
          <w:rFonts w:ascii="Times New Roman" w:hAnsi="Times New Roman" w:cs="Times New Roman"/>
          <w:sz w:val="28"/>
          <w:szCs w:val="28"/>
        </w:rPr>
      </w:pPr>
      <w:r w:rsidRPr="00B03366">
        <w:rPr>
          <w:rFonts w:ascii="Times New Roman" w:hAnsi="Times New Roman" w:cs="Times New Roman"/>
          <w:sz w:val="28"/>
          <w:szCs w:val="28"/>
        </w:rPr>
        <w:t>Для оценки уровня УБЛ, выразим в децибелах:</w:t>
      </w:r>
    </w:p>
    <w:p w:rsidR="00F059F4" w:rsidRPr="00F059F4" w:rsidRDefault="00F059F4" w:rsidP="00F059F4">
      <w:pPr>
        <w:framePr w:w="2256" w:h="240" w:wrap="auto" w:vAnchor="text" w:hAnchor="page" w:x="6121" w:y="4537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F059F4">
        <w:rPr>
          <w:rFonts w:ascii="Arial" w:hAnsi="Arial" w:cs="Arial"/>
          <w:sz w:val="20"/>
          <w:szCs w:val="20"/>
        </w:rPr>
        <w:t xml:space="preserve">град </w:t>
      </w:r>
    </w:p>
    <w:p w:rsidR="00F059F4" w:rsidRDefault="004579D6" w:rsidP="004579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79D6">
        <w:rPr>
          <w:rFonts w:ascii="Times New Roman" w:eastAsiaTheme="minorEastAsia" w:hAnsi="Times New Roman" w:cs="Times New Roman"/>
          <w:sz w:val="28"/>
          <w:szCs w:val="28"/>
        </w:rPr>
        <w:t xml:space="preserve">Согласно заданию, антенная система должна работать в полосе част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10%.</m:t>
        </m:r>
      </m:oMath>
      <w:r w:rsidRPr="004579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059F4" w:rsidRDefault="00F059F4" w:rsidP="004579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графика уровень УБЛ не превышает заданного.</w:t>
      </w:r>
    </w:p>
    <w:p w:rsidR="00535DAA" w:rsidRDefault="00535DAA" w:rsidP="004579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полосы пропускания соответствует заданной.</w:t>
      </w:r>
    </w:p>
    <w:p w:rsidR="00F059F4" w:rsidRDefault="00F059F4" w:rsidP="004579D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059F4" w:rsidRDefault="00F059F4" w:rsidP="00F059F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заданию, антенная система должна работать в полосе част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10%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этому необходимо провести расчет ДН антенны на длине вол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λ-0.1λ=3.15 с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длине волн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λ+0.1λ=3.85см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F059F4" w:rsidRPr="00FD77FD" w:rsidRDefault="00F059F4" w:rsidP="00F059F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е графики ДН в децибелах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</w:p>
    <w:p w:rsidR="00F059F4" w:rsidRPr="00F059F4" w:rsidRDefault="00F059F4" w:rsidP="00F059F4">
      <w:pPr>
        <w:framePr w:w="8040" w:h="5355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535"/>
          <w:sz w:val="20"/>
          <w:szCs w:val="20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4914900" cy="3400425"/>
            <wp:effectExtent l="0" t="0" r="0" b="0"/>
            <wp:wrapTight wrapText="bothSides">
              <wp:wrapPolygon edited="0">
                <wp:start x="1758" y="726"/>
                <wp:lineTo x="2009" y="4598"/>
                <wp:lineTo x="1088" y="6292"/>
                <wp:lineTo x="1088" y="6413"/>
                <wp:lineTo x="2009" y="6534"/>
                <wp:lineTo x="2009" y="8471"/>
                <wp:lineTo x="167" y="9802"/>
                <wp:lineTo x="84" y="10770"/>
                <wp:lineTo x="586" y="11375"/>
                <wp:lineTo x="2009" y="12343"/>
                <wp:lineTo x="2009" y="16215"/>
                <wp:lineTo x="1088" y="16820"/>
                <wp:lineTo x="2009" y="18151"/>
                <wp:lineTo x="1674" y="19724"/>
                <wp:lineTo x="2093" y="20087"/>
                <wp:lineTo x="2093" y="20208"/>
                <wp:lineTo x="10716" y="21297"/>
                <wp:lineTo x="11219" y="21297"/>
                <wp:lineTo x="11805" y="21297"/>
                <wp:lineTo x="12307" y="21297"/>
                <wp:lineTo x="21265" y="20208"/>
                <wp:lineTo x="21265" y="20087"/>
                <wp:lineTo x="21014" y="18272"/>
                <wp:lineTo x="21181" y="847"/>
                <wp:lineTo x="2260" y="726"/>
                <wp:lineTo x="1758" y="726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9F4" w:rsidRPr="00F059F4" w:rsidRDefault="00F059F4" w:rsidP="00F059F4">
      <w:pPr>
        <w:framePr w:w="2256" w:h="240" w:wrap="auto" w:vAnchor="text" w:hAnchor="text" w:x="4832" w:y="5264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F059F4">
        <w:rPr>
          <w:rFonts w:ascii="Arial" w:hAnsi="Arial" w:cs="Arial"/>
          <w:sz w:val="20"/>
          <w:szCs w:val="20"/>
        </w:rPr>
        <w:t xml:space="preserve">град </w:t>
      </w:r>
    </w:p>
    <w:p w:rsidR="004579D6" w:rsidRDefault="004579D6" w:rsidP="00F059F4">
      <w:pPr>
        <w:rPr>
          <w:rFonts w:ascii="Times New Roman" w:hAnsi="Times New Roman" w:cs="Times New Roman"/>
          <w:sz w:val="28"/>
          <w:szCs w:val="28"/>
        </w:rPr>
      </w:pPr>
    </w:p>
    <w:p w:rsidR="00C81337" w:rsidRDefault="00C81337" w:rsidP="00F059F4">
      <w:pPr>
        <w:rPr>
          <w:rFonts w:ascii="Times New Roman" w:hAnsi="Times New Roman" w:cs="Times New Roman"/>
          <w:sz w:val="28"/>
          <w:szCs w:val="28"/>
        </w:rPr>
      </w:pPr>
    </w:p>
    <w:p w:rsidR="00C81337" w:rsidRDefault="00C81337" w:rsidP="00F059F4">
      <w:pPr>
        <w:rPr>
          <w:rFonts w:ascii="Times New Roman" w:hAnsi="Times New Roman" w:cs="Times New Roman"/>
          <w:sz w:val="28"/>
          <w:szCs w:val="28"/>
        </w:rPr>
      </w:pPr>
    </w:p>
    <w:p w:rsidR="00C81337" w:rsidRPr="00C81337" w:rsidRDefault="00C81337" w:rsidP="00C81337">
      <w:pPr>
        <w:framePr w:w="8040" w:h="5355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535"/>
          <w:sz w:val="20"/>
          <w:szCs w:val="20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4914900" cy="3400425"/>
            <wp:effectExtent l="0" t="0" r="0" b="0"/>
            <wp:wrapTight wrapText="bothSides">
              <wp:wrapPolygon edited="0">
                <wp:start x="1758" y="726"/>
                <wp:lineTo x="2009" y="4598"/>
                <wp:lineTo x="1088" y="6292"/>
                <wp:lineTo x="1088" y="6413"/>
                <wp:lineTo x="2009" y="6534"/>
                <wp:lineTo x="2009" y="8471"/>
                <wp:lineTo x="167" y="9802"/>
                <wp:lineTo x="84" y="10770"/>
                <wp:lineTo x="586" y="11375"/>
                <wp:lineTo x="2009" y="12343"/>
                <wp:lineTo x="2009" y="16215"/>
                <wp:lineTo x="1088" y="16820"/>
                <wp:lineTo x="2009" y="18151"/>
                <wp:lineTo x="1674" y="19724"/>
                <wp:lineTo x="2093" y="20087"/>
                <wp:lineTo x="2093" y="20208"/>
                <wp:lineTo x="10716" y="21297"/>
                <wp:lineTo x="11219" y="21297"/>
                <wp:lineTo x="11805" y="21297"/>
                <wp:lineTo x="12307" y="21297"/>
                <wp:lineTo x="21265" y="20208"/>
                <wp:lineTo x="21265" y="20087"/>
                <wp:lineTo x="21014" y="18272"/>
                <wp:lineTo x="21181" y="847"/>
                <wp:lineTo x="2260" y="726"/>
                <wp:lineTo x="1758" y="726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337" w:rsidRPr="00C81337" w:rsidRDefault="00C81337" w:rsidP="00C81337">
      <w:pPr>
        <w:framePr w:w="2256" w:h="240" w:wrap="auto" w:vAnchor="text" w:hAnchor="text" w:x="4832" w:y="5264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C81337">
        <w:rPr>
          <w:rFonts w:ascii="Arial" w:hAnsi="Arial" w:cs="Arial"/>
          <w:sz w:val="20"/>
          <w:szCs w:val="20"/>
        </w:rPr>
        <w:t xml:space="preserve">град </w:t>
      </w:r>
    </w:p>
    <w:p w:rsidR="00C81337" w:rsidRDefault="00C81337" w:rsidP="00F059F4">
      <w:pPr>
        <w:rPr>
          <w:rFonts w:ascii="Times New Roman" w:hAnsi="Times New Roman" w:cs="Times New Roman"/>
          <w:sz w:val="28"/>
          <w:szCs w:val="28"/>
        </w:rPr>
      </w:pPr>
    </w:p>
    <w:p w:rsidR="0062500F" w:rsidRDefault="0062500F" w:rsidP="00F059F4">
      <w:pPr>
        <w:rPr>
          <w:rFonts w:ascii="Times New Roman" w:hAnsi="Times New Roman" w:cs="Times New Roman"/>
          <w:sz w:val="28"/>
          <w:szCs w:val="28"/>
        </w:rPr>
      </w:pPr>
    </w:p>
    <w:p w:rsidR="0062500F" w:rsidRPr="006F6B4A" w:rsidRDefault="0062500F" w:rsidP="006250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Из приведенных выше графиков можно сделать вывод: УБЛ не превышает  во всех двух</w:t>
      </w:r>
      <w:r w:rsidR="006F6B4A">
        <w:rPr>
          <w:rFonts w:ascii="Times New Roman" w:eastAsiaTheme="minorEastAsia" w:hAnsi="Times New Roman" w:cs="Times New Roman"/>
          <w:sz w:val="28"/>
          <w:szCs w:val="28"/>
        </w:rPr>
        <w:t xml:space="preserve"> случаях требуемый уровень,</w:t>
      </w:r>
      <w:r w:rsidR="00535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6B4A" w:rsidRPr="006F6B4A">
        <w:rPr>
          <w:rFonts w:ascii="Times New Roman" w:hAnsi="Times New Roman" w:cs="Times New Roman"/>
          <w:sz w:val="28"/>
          <w:szCs w:val="28"/>
        </w:rPr>
        <w:t>незначительно меняется полоса пропускания</w:t>
      </w:r>
      <w:r w:rsidR="006F6B4A">
        <w:rPr>
          <w:rFonts w:ascii="Times New Roman" w:hAnsi="Times New Roman" w:cs="Times New Roman"/>
          <w:sz w:val="28"/>
          <w:szCs w:val="28"/>
        </w:rPr>
        <w:t>.</w:t>
      </w:r>
    </w:p>
    <w:p w:rsidR="0062500F" w:rsidRDefault="0062500F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F059F4">
      <w:pPr>
        <w:rPr>
          <w:rFonts w:ascii="Times New Roman" w:hAnsi="Times New Roman" w:cs="Times New Roman"/>
          <w:sz w:val="28"/>
          <w:szCs w:val="28"/>
        </w:rPr>
      </w:pPr>
    </w:p>
    <w:p w:rsidR="0098684D" w:rsidRDefault="0098684D" w:rsidP="006B285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98684D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9. Расчет энергетических характеристик антенны</w:t>
      </w:r>
    </w:p>
    <w:p w:rsidR="0098684D" w:rsidRDefault="0098684D" w:rsidP="009868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КНД прямо пропорционален площад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кры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КИП и обратно пропорционален квадрату длины волны:</w:t>
      </w:r>
    </w:p>
    <w:p w:rsidR="0098684D" w:rsidRDefault="0098684D" w:rsidP="009868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684D" w:rsidRPr="008177AF" w:rsidRDefault="0098684D" w:rsidP="009868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ν</m:t>
        </m:r>
      </m:oMath>
      <w:r w:rsidR="00A63C3B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</w:p>
    <w:p w:rsidR="0098684D" w:rsidRPr="008177AF" w:rsidRDefault="0098684D" w:rsidP="009868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684D" w:rsidRDefault="0098684D" w:rsidP="009868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12EFF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тируемая антенна имее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руглы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крыв, следовательно, площад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кры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</w:p>
    <w:p w:rsidR="0098684D" w:rsidRDefault="0098684D" w:rsidP="009868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477,6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8684D" w:rsidRDefault="0098684D" w:rsidP="009868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684D" w:rsidRDefault="0098684D" w:rsidP="009868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КИП для выбранного амплитудного распределения приведено в таблице 1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943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63C3B">
        <w:rPr>
          <w:rFonts w:ascii="Times New Roman" w:eastAsiaTheme="minorEastAsia" w:hAnsi="Times New Roman" w:cs="Times New Roman"/>
          <w:sz w:val="28"/>
          <w:szCs w:val="28"/>
        </w:rPr>
        <w:t xml:space="preserve">.  Подставляя значения </w:t>
      </w:r>
      <w:proofErr w:type="gramStart"/>
      <w:r w:rsidR="00A63C3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НД:</w:t>
      </w:r>
    </w:p>
    <w:p w:rsidR="0098684D" w:rsidRDefault="0098684D" w:rsidP="009868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684D" w:rsidRPr="00812EFF" w:rsidRDefault="0098684D" w:rsidP="009868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684D" w:rsidRDefault="0098684D" w:rsidP="009868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</w:rPr>
          <m:t>=2395.5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</w:p>
    <w:p w:rsidR="0098684D" w:rsidRDefault="0098684D" w:rsidP="009868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684D" w:rsidRDefault="0098684D" w:rsidP="009868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КПД антенны определяется следующим образом </w:t>
      </w:r>
    </w:p>
    <w:p w:rsidR="0098684D" w:rsidRDefault="0098684D" w:rsidP="009868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684D" w:rsidRPr="00924AA5" w:rsidRDefault="0098684D" w:rsidP="009868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⁡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</w:p>
    <w:p w:rsidR="0098684D" w:rsidRDefault="0098684D" w:rsidP="009868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угол раскрыва, </w:t>
      </w:r>
      <w:r w:rsidR="00A63C3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12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12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епень косинуса, являющегося аппроксимирующей функцией ДН облучателя. </w:t>
      </w:r>
    </w:p>
    <w:p w:rsidR="0098684D" w:rsidRDefault="0098684D" w:rsidP="009868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684D" w:rsidRDefault="004A2DBC" w:rsidP="009868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DF1E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w:r w:rsidR="0098684D">
        <w:rPr>
          <w:rFonts w:ascii="Times New Roman" w:eastAsiaTheme="minorEastAsia" w:hAnsi="Times New Roman" w:cs="Times New Roman"/>
          <w:sz w:val="28"/>
          <w:szCs w:val="28"/>
        </w:rPr>
        <w:t>КПД:</w:t>
      </w:r>
    </w:p>
    <w:p w:rsidR="0098684D" w:rsidRDefault="0098684D" w:rsidP="009868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684D" w:rsidRDefault="0098684D" w:rsidP="0098684D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97</m:t>
          </m:r>
        </m:oMath>
      </m:oMathPara>
    </w:p>
    <w:p w:rsidR="004A2DBC" w:rsidRDefault="004A2DBC" w:rsidP="0098684D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A2DBC" w:rsidRPr="004A2DBC" w:rsidRDefault="004A2DBC" w:rsidP="0098684D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8684D" w:rsidRPr="0098684D" w:rsidRDefault="0098684D" w:rsidP="0098684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8684D" w:rsidRPr="004A2DBC" w:rsidRDefault="004A2DBC" w:rsidP="00F059F4">
      <w:pPr>
        <w:rPr>
          <w:rFonts w:ascii="Times New Roman" w:hAnsi="Times New Roman" w:cs="Times New Roman"/>
          <w:sz w:val="28"/>
          <w:szCs w:val="28"/>
        </w:rPr>
      </w:pPr>
      <w:r w:rsidRPr="004A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</w:t>
      </w:r>
      <w:r w:rsidRPr="004A2DBC">
        <w:rPr>
          <w:rFonts w:ascii="Times New Roman" w:hAnsi="Times New Roman" w:cs="Times New Roman"/>
          <w:sz w:val="28"/>
          <w:szCs w:val="28"/>
        </w:rPr>
        <w:t xml:space="preserve">фициент усиления зеркальной антенны определяется как </w:t>
      </w:r>
      <w:r>
        <w:rPr>
          <w:rFonts w:ascii="Times New Roman" w:hAnsi="Times New Roman" w:cs="Times New Roman"/>
          <w:sz w:val="28"/>
          <w:szCs w:val="28"/>
        </w:rPr>
        <w:t>произведение КПД на КНД</w:t>
      </w:r>
      <w:r w:rsidRPr="004A2DBC">
        <w:rPr>
          <w:rFonts w:ascii="Times New Roman" w:hAnsi="Times New Roman" w:cs="Times New Roman"/>
          <w:sz w:val="28"/>
          <w:szCs w:val="28"/>
        </w:rPr>
        <w:t>:</w:t>
      </w:r>
    </w:p>
    <w:p w:rsidR="004A2DBC" w:rsidRDefault="004A2DBC" w:rsidP="004A2DBC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ηD=2265.6</m:t>
          </m:r>
        </m:oMath>
      </m:oMathPara>
    </w:p>
    <w:p w:rsidR="004A2DBC" w:rsidRDefault="004A2DBC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Default="00692316" w:rsidP="004A2DB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Pr="00B25C17" w:rsidRDefault="00692316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1DC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счет фидерного тракта</w:t>
      </w: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Default="00692316" w:rsidP="0069231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В данном пункте производится расчет элементов фидерного тракта согласно электрической принципиальной схеме. </w:t>
      </w:r>
    </w:p>
    <w:p w:rsidR="00692316" w:rsidRDefault="00692316" w:rsidP="0069231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24AA5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1 Расчет вращающегося сочленения</w:t>
      </w: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92316" w:rsidRDefault="00692316" w:rsidP="0069231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Вращающиеся сочленения предназначены для передачи высокочастотной энергии от неподвижного передатчика к антенне, вращающейся с заданной скоростью в горизонтальной или вертикальной плоскости. Главная задача проектирования вращающихся сочленений – обеспечить постоянство передаваемой мощности при вращении антенны. Для этого в сочленениях должны применяться линии с симметричной относительно оси вращения конфигурацией поля. Широко распространены волноводные вращающиеся сочленения с симметричной волной типа Е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eastAsiaTheme="minorEastAsia" w:hAnsi="Times New Roman" w:cs="Times New Roman"/>
          <w:sz w:val="28"/>
          <w:szCs w:val="28"/>
        </w:rPr>
        <w:t>. В этих сочленениях при переходе от прямоугольного волновода с волной 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 круглому волноводу, в последнем возникает рабочая волна Е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более низкая паразитная волна 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ая имеет несимметричную структуру. Энергия этой волны в круглом волноводе равна </w:t>
      </w:r>
      <w:r w:rsidRPr="00A360C2">
        <w:rPr>
          <w:rFonts w:ascii="Times New Roman" w:eastAsiaTheme="minorEastAsia" w:hAnsi="Times New Roman" w:cs="Times New Roman"/>
          <w:sz w:val="28"/>
          <w:szCs w:val="28"/>
        </w:rPr>
        <w:t>~ 1%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этому необходимы специальные устройства для гашения этой волны</w:t>
      </w:r>
      <w:r w:rsidRPr="00A360C2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тимое содержание паразитных несимметричных волн  </w:t>
      </w:r>
      <w:r w:rsidRPr="00A360C2">
        <w:rPr>
          <w:rFonts w:ascii="Times New Roman" w:eastAsiaTheme="minorEastAsia" w:hAnsi="Times New Roman" w:cs="Times New Roman"/>
          <w:sz w:val="28"/>
          <w:szCs w:val="28"/>
        </w:rPr>
        <w:t>0.1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мощности</w:t>
      </w:r>
      <w:r w:rsidRPr="00A360C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92316" w:rsidRDefault="00692316" w:rsidP="0069231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онструкциях сочленений для подавления паразитных волн широко применяют два вида устройств: «гасящие объёмы» и резонансные кольца.</w:t>
      </w:r>
    </w:p>
    <w:p w:rsidR="00692316" w:rsidRDefault="00692316" w:rsidP="0069231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Полоса пропускания сочленений с «гасящими объёмами» не превышает 2</w:t>
      </w:r>
      <w:r w:rsidRPr="00A360C2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и КБВ 0,85). Сочленения с резонансными фильтрующими кольцами имеют полосу пропускания 7-</w:t>
      </w:r>
      <w:r w:rsidR="004F5CC1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60C2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Учитывая, что в задании указана полоса частот </w:t>
      </w:r>
      <w:r w:rsidR="000E7780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360C2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бираем сочленение с резонансными кольцами. </w:t>
      </w:r>
    </w:p>
    <w:p w:rsidR="00692316" w:rsidRDefault="00692316" w:rsidP="0069231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Default="00692316" w:rsidP="0069231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круглого волновода сочленения </w:t>
      </w:r>
    </w:p>
    <w:p w:rsidR="00692316" w:rsidRDefault="00692316" w:rsidP="006923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316" w:rsidRDefault="00692316" w:rsidP="00692316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0.7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у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.9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2316" w:rsidRDefault="00692316" w:rsidP="00692316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316" w:rsidRPr="00692316" w:rsidRDefault="000E7780" w:rsidP="00692316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.66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у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3.395</m:t>
          </m:r>
        </m:oMath>
      </m:oMathPara>
    </w:p>
    <w:p w:rsidR="00692316" w:rsidRDefault="00692316" w:rsidP="006923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316" w:rsidRDefault="00692316" w:rsidP="006923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ём выбрать нужн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60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падающ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дном из графиков </w:t>
      </w:r>
      <w:r w:rsidRPr="00A360C2">
        <w:rPr>
          <w:rFonts w:ascii="Times New Roman" w:hAnsi="Times New Roman" w:cs="Times New Roman"/>
          <w:sz w:val="28"/>
          <w:szCs w:val="28"/>
        </w:rPr>
        <w:t>[3</w:t>
      </w:r>
      <w:r>
        <w:rPr>
          <w:rFonts w:ascii="Times New Roman" w:hAnsi="Times New Roman" w:cs="Times New Roman"/>
          <w:sz w:val="28"/>
          <w:szCs w:val="28"/>
        </w:rPr>
        <w:t>, (фиг. 18, 19, 20)]:</w:t>
      </w:r>
    </w:p>
    <w:p w:rsidR="00692316" w:rsidRDefault="00692316" w:rsidP="0069231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2316" w:rsidRPr="00F90B52" w:rsidRDefault="00F133D3" w:rsidP="006923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у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6</m:t>
        </m:r>
      </m:oMath>
      <w:r w:rsidR="00692316" w:rsidRPr="00801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23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23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92316">
        <w:rPr>
          <w:rFonts w:ascii="Times New Roman" w:hAnsi="Times New Roman" w:cs="Times New Roman"/>
          <w:sz w:val="28"/>
          <w:szCs w:val="28"/>
        </w:rPr>
        <w:t xml:space="preserve"> </w:t>
      </w:r>
      <w:r w:rsidR="00692316" w:rsidRPr="00F90B52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316">
        <w:rPr>
          <w:rFonts w:ascii="Times New Roman" w:hAnsi="Times New Roman" w:cs="Times New Roman"/>
          <w:sz w:val="28"/>
          <w:szCs w:val="28"/>
        </w:rPr>
        <w:t>;</w:t>
      </w:r>
    </w:p>
    <w:p w:rsidR="00692316" w:rsidRPr="00F90B52" w:rsidRDefault="00692316" w:rsidP="006923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316" w:rsidRPr="008016C2" w:rsidRDefault="00F133D3" w:rsidP="006923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у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у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.2</m:t>
        </m:r>
      </m:oMath>
      <w:r w:rsidR="00692316" w:rsidRPr="00F90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316">
        <w:rPr>
          <w:rFonts w:ascii="Times New Roman" w:hAnsi="Times New Roman" w:cs="Times New Roman"/>
          <w:sz w:val="28"/>
          <w:szCs w:val="28"/>
        </w:rPr>
        <w:t>см</w:t>
      </w:r>
    </w:p>
    <w:p w:rsidR="00692316" w:rsidRPr="00A360C2" w:rsidRDefault="00692316" w:rsidP="006923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316" w:rsidRDefault="00F133D3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уг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.8</m:t>
          </m:r>
        </m:oMath>
      </m:oMathPara>
    </w:p>
    <w:p w:rsidR="00692316" w:rsidRDefault="00692316" w:rsidP="00692316">
      <w:pPr>
        <w:rPr>
          <w:rFonts w:ascii="Times New Roman" w:hAnsi="Times New Roman" w:cs="Times New Roman"/>
          <w:sz w:val="28"/>
          <w:szCs w:val="28"/>
        </w:rPr>
      </w:pPr>
    </w:p>
    <w:p w:rsidR="00692316" w:rsidRPr="008016C2" w:rsidRDefault="00692316" w:rsidP="00692316">
      <w:pPr>
        <w:rPr>
          <w:rFonts w:ascii="Times New Roman" w:hAnsi="Times New Roman" w:cs="Times New Roman"/>
          <w:sz w:val="28"/>
          <w:szCs w:val="28"/>
        </w:rPr>
      </w:pPr>
    </w:p>
    <w:p w:rsidR="00692316" w:rsidRPr="00A360C2" w:rsidRDefault="00692316" w:rsidP="0069231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  </w:t>
      </w:r>
      <w:r w:rsidRPr="00A360C2">
        <w:rPr>
          <w:rFonts w:ascii="Times New Roman" w:hAnsi="Times New Roman" w:cs="Times New Roman"/>
          <w:sz w:val="28"/>
          <w:szCs w:val="28"/>
        </w:rPr>
        <w:t>[3</w:t>
      </w:r>
      <w:r>
        <w:rPr>
          <w:rFonts w:ascii="Times New Roman" w:hAnsi="Times New Roman" w:cs="Times New Roman"/>
          <w:sz w:val="28"/>
          <w:szCs w:val="28"/>
        </w:rPr>
        <w:t xml:space="preserve">, стр. 28,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</w:t>
      </w:r>
      <w:proofErr w:type="gramEnd"/>
      <w:r>
        <w:rPr>
          <w:rFonts w:ascii="Times New Roman" w:hAnsi="Times New Roman" w:cs="Times New Roman"/>
          <w:sz w:val="28"/>
          <w:szCs w:val="28"/>
        </w:rPr>
        <w:t>. 19.</w:t>
      </w:r>
      <w:r w:rsidRPr="00A360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знач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0191</m:t>
        </m:r>
      </m:oMath>
      <w:r>
        <w:rPr>
          <w:rFonts w:ascii="Times New Roman" w:hAnsi="Times New Roman" w:cs="Times New Roman"/>
          <w:sz w:val="28"/>
          <w:szCs w:val="28"/>
        </w:rPr>
        <w:t>, тогда</w:t>
      </w:r>
    </w:p>
    <w:p w:rsidR="00692316" w:rsidRDefault="00F133D3" w:rsidP="00692316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у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0.0191=0.0306</m:t>
        </m:r>
      </m:oMath>
      <w:r w:rsidR="00692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92316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6923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92316" w:rsidRPr="00A360C2" w:rsidRDefault="00692316" w:rsidP="00692316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2316" w:rsidRDefault="00692316" w:rsidP="0069231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сечения кольца зададим круглой.</w:t>
      </w:r>
    </w:p>
    <w:p w:rsidR="00692316" w:rsidRDefault="00692316" w:rsidP="0069231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Pr="00A360C2">
        <w:rPr>
          <w:rFonts w:ascii="Times New Roman" w:hAnsi="Times New Roman" w:cs="Times New Roman"/>
          <w:sz w:val="28"/>
          <w:szCs w:val="28"/>
        </w:rPr>
        <w:t>[3</w:t>
      </w:r>
      <w:r>
        <w:rPr>
          <w:rFonts w:ascii="Times New Roman" w:hAnsi="Times New Roman" w:cs="Times New Roman"/>
          <w:sz w:val="28"/>
          <w:szCs w:val="28"/>
        </w:rPr>
        <w:t>, стр. 28, (12)</w:t>
      </w:r>
      <w:r w:rsidRPr="00A360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ходим диаметр кольца:</w:t>
      </w:r>
    </w:p>
    <w:p w:rsidR="00692316" w:rsidRPr="00A360C2" w:rsidRDefault="00692316" w:rsidP="00692316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d</m:t>
          </m:r>
        </m:oMath>
      </m:oMathPara>
    </w:p>
    <w:p w:rsidR="00692316" w:rsidRDefault="00692316" w:rsidP="00692316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2316" w:rsidRPr="00A360C2" w:rsidRDefault="00692316" w:rsidP="006923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=2*</m:t>
        </m:r>
        <m:r>
          <w:rPr>
            <w:rFonts w:ascii="Cambria Math" w:hAnsi="Cambria Math" w:cs="Times New Roman"/>
            <w:sz w:val="28"/>
            <w:szCs w:val="28"/>
          </w:rPr>
          <m:t>0.030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0.0612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Default="00692316" w:rsidP="0069231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, соответствующего выбранному значени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находим величину внутреннего радиуса кольца, соответствующую нулевому значению реактивного шунтирующего напряжения:</w:t>
      </w:r>
    </w:p>
    <w:p w:rsidR="00692316" w:rsidRDefault="00692316" w:rsidP="006923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316" w:rsidRDefault="00692316" w:rsidP="0069231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1.16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16*1.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.2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3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92316" w:rsidRDefault="00692316" w:rsidP="00692316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2316" w:rsidRDefault="00692316" w:rsidP="0069231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ращающегося сочленения выбирается из условий отсутствия резонанса на волне типа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>. Если угол между входным и выходным прямоугольным волноводом равен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ли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длина вращающегося сочленения выбирается следующим образом:</w:t>
      </w:r>
    </w:p>
    <w:p w:rsidR="00692316" w:rsidRPr="00924AA5" w:rsidRDefault="00692316" w:rsidP="00692316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8016C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</w:p>
    <w:p w:rsidR="00692316" w:rsidRDefault="00692316" w:rsidP="00692316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2316" w:rsidRPr="00924AA5" w:rsidRDefault="00F133D3" w:rsidP="00692316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n+1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1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F61DC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</w:p>
    <w:p w:rsidR="00692316" w:rsidRDefault="00692316" w:rsidP="00692316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2316" w:rsidRPr="008016C2" w:rsidRDefault="00692316" w:rsidP="00692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16C2">
        <w:rPr>
          <w:rFonts w:ascii="Times New Roman" w:hAnsi="Times New Roman" w:cs="Times New Roman"/>
          <w:sz w:val="28"/>
          <w:szCs w:val="28"/>
        </w:rPr>
        <w:t>=1,2;</w:t>
      </w:r>
    </w:p>
    <w:p w:rsidR="00692316" w:rsidRPr="008016C2" w:rsidRDefault="00692316" w:rsidP="00692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92316" w:rsidRPr="00924AA5" w:rsidRDefault="00F133D3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1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61DC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Pr="00F90B52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F90B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90B52">
        <w:rPr>
          <w:rFonts w:ascii="Times New Roman" w:eastAsiaTheme="minorEastAsia" w:hAnsi="Times New Roman" w:cs="Times New Roman"/>
          <w:sz w:val="28"/>
          <w:szCs w:val="28"/>
        </w:rPr>
        <w:t>=1,2,3;</w:t>
      </w:r>
    </w:p>
    <w:p w:rsidR="00692316" w:rsidRPr="00F90B52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Pr="00070DE1" w:rsidRDefault="00F133D3" w:rsidP="00692316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крН1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070DE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692316" w:rsidRPr="00F90B52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Pr="008016C2" w:rsidRDefault="00F133D3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Н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.4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*1.6=5.44 </m:t>
        </m:r>
      </m:oMath>
      <w:proofErr w:type="gramStart"/>
      <w:r w:rsidR="00692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</w:t>
      </w:r>
      <w:proofErr w:type="gramEnd"/>
      <w:r w:rsidR="00692316" w:rsidRPr="008016C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92316" w:rsidRPr="00F90B52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2316" w:rsidRDefault="00F133D3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92316" w:rsidRPr="00F90B5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92316">
        <w:rPr>
          <w:rFonts w:ascii="Times New Roman" w:eastAsiaTheme="minorEastAsia" w:hAnsi="Times New Roman" w:cs="Times New Roman"/>
          <w:sz w:val="28"/>
          <w:szCs w:val="28"/>
        </w:rPr>
        <w:t>расстояние между кольцами;</w:t>
      </w: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Pr="008016C2" w:rsidRDefault="00F133D3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92316">
        <w:rPr>
          <w:rFonts w:ascii="Times New Roman" w:eastAsiaTheme="minorEastAsia" w:hAnsi="Times New Roman" w:cs="Times New Roman"/>
          <w:sz w:val="28"/>
          <w:szCs w:val="28"/>
        </w:rPr>
        <w:t xml:space="preserve"> - расстояние от кольца до стенки прямоугольного волновода.</w:t>
      </w:r>
    </w:p>
    <w:p w:rsidR="00692316" w:rsidRPr="008016C2" w:rsidRDefault="00692316" w:rsidP="00692316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92316" w:rsidRPr="008016C2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Pr="008016C2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дставляем численные з</w:t>
      </w:r>
      <w:r w:rsidR="00070DE1">
        <w:rPr>
          <w:rFonts w:ascii="Times New Roman" w:eastAsiaTheme="minorEastAsia" w:hAnsi="Times New Roman" w:cs="Times New Roman"/>
          <w:sz w:val="28"/>
          <w:szCs w:val="28"/>
        </w:rPr>
        <w:t>начения в выше перечисленные формул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016C2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070DE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016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DE1">
        <w:rPr>
          <w:rFonts w:ascii="Times New Roman" w:eastAsiaTheme="minorEastAsia" w:hAnsi="Times New Roman" w:cs="Times New Roman"/>
          <w:sz w:val="28"/>
          <w:szCs w:val="28"/>
        </w:rPr>
        <w:t>получае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Default="00F133D3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.5</m:t>
        </m:r>
      </m:oMath>
      <w:proofErr w:type="gramStart"/>
      <w:r w:rsidR="00692316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692316" w:rsidRPr="00F90B5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92316" w:rsidRPr="008016C2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Pr="008016C2" w:rsidRDefault="00F133D3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1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.25</m:t>
        </m:r>
      </m:oMath>
      <w:r w:rsidR="00692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92316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69231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92316" w:rsidRPr="005D6FC0" w:rsidRDefault="00692316" w:rsidP="00692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316" w:rsidRDefault="00692316" w:rsidP="00692316">
      <w:pPr>
        <w:rPr>
          <w:rFonts w:ascii="Times New Roman" w:hAnsi="Times New Roman" w:cs="Times New Roman"/>
          <w:sz w:val="28"/>
          <w:szCs w:val="28"/>
        </w:rPr>
      </w:pPr>
    </w:p>
    <w:p w:rsidR="00692316" w:rsidRDefault="00F133D3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1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.375</m:t>
        </m:r>
      </m:oMath>
      <w:proofErr w:type="gramStart"/>
      <w:r w:rsidR="00692316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69231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Default="00F133D3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≅7.875 </m:t>
        </m:r>
      </m:oMath>
      <w:r w:rsidR="00692316" w:rsidRPr="003C7B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92316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6923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2316" w:rsidRDefault="00692316" w:rsidP="0069231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CC1" w:rsidRDefault="004F5CC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316" w:rsidRDefault="00070DE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692316">
        <w:rPr>
          <w:rFonts w:ascii="Times New Roman" w:hAnsi="Times New Roman" w:cs="Times New Roman"/>
          <w:b/>
          <w:sz w:val="32"/>
          <w:szCs w:val="32"/>
        </w:rPr>
        <w:t>.2 Расчет прямоугольного волновода</w:t>
      </w:r>
    </w:p>
    <w:p w:rsidR="00692316" w:rsidRDefault="00692316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316" w:rsidRDefault="00692316" w:rsidP="00692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фидерном тракте будет использован прямоугольный волновод, аналогичный питающему рупорный облучатель волноводу, рассчитанному выше (пункт</w:t>
      </w:r>
      <w:r w:rsidR="00070DE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2316" w:rsidRDefault="00692316" w:rsidP="00692316">
      <w:pPr>
        <w:rPr>
          <w:rFonts w:ascii="Times New Roman" w:hAnsi="Times New Roman" w:cs="Times New Roman"/>
          <w:sz w:val="28"/>
          <w:szCs w:val="28"/>
        </w:rPr>
      </w:pPr>
    </w:p>
    <w:p w:rsidR="00692316" w:rsidRDefault="00070DE1" w:rsidP="006923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692316">
        <w:rPr>
          <w:rFonts w:ascii="Times New Roman" w:hAnsi="Times New Roman" w:cs="Times New Roman"/>
          <w:b/>
          <w:sz w:val="32"/>
          <w:szCs w:val="32"/>
        </w:rPr>
        <w:t>.3 Расчет изгибов волноводного тракта</w:t>
      </w:r>
    </w:p>
    <w:p w:rsidR="00692316" w:rsidRDefault="00692316" w:rsidP="006923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316" w:rsidRDefault="00DF1E79" w:rsidP="006923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Р</w:t>
      </w:r>
      <w:r w:rsidR="00692316">
        <w:rPr>
          <w:rFonts w:ascii="Times New Roman" w:hAnsi="Times New Roman" w:cs="Times New Roman"/>
          <w:sz w:val="32"/>
          <w:szCs w:val="32"/>
        </w:rPr>
        <w:t>азмеры отражателей выбираются из условия обеспечения минимального коэффициента отражения:</w:t>
      </w:r>
    </w:p>
    <w:p w:rsidR="00692316" w:rsidRDefault="00692316" w:rsidP="00692316">
      <w:pPr>
        <w:rPr>
          <w:rFonts w:ascii="Times New Roman" w:hAnsi="Times New Roman" w:cs="Times New Roman"/>
          <w:sz w:val="32"/>
          <w:szCs w:val="32"/>
        </w:rPr>
      </w:pPr>
    </w:p>
    <w:p w:rsidR="00692316" w:rsidRDefault="00F133D3" w:rsidP="00692316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0.4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=0.56</m:t>
        </m:r>
      </m:oMath>
      <w:r w:rsidR="00692316" w:rsidRPr="00CC78F7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proofErr w:type="gramStart"/>
      <w:r w:rsidR="00692316">
        <w:rPr>
          <w:rFonts w:ascii="Times New Roman" w:eastAsiaTheme="minorEastAsia" w:hAnsi="Times New Roman" w:cs="Times New Roman"/>
          <w:sz w:val="32"/>
          <w:szCs w:val="32"/>
        </w:rPr>
        <w:t>см</w:t>
      </w:r>
      <w:proofErr w:type="gramEnd"/>
      <w:r w:rsidR="00692316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5E02C2" w:rsidRDefault="005E02C2" w:rsidP="00692316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5E02C2" w:rsidRDefault="005E02C2" w:rsidP="00692316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5E02C2" w:rsidRDefault="005E02C2" w:rsidP="00692316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5E02C2" w:rsidRDefault="005E02C2" w:rsidP="00692316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F72383" w:rsidRDefault="00F72383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5E02C2" w:rsidRDefault="005D3D32" w:rsidP="0069231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11.Рас</w:t>
      </w:r>
      <w:r w:rsidR="005E02C2" w:rsidRPr="005E02C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чёт точности антенны</w:t>
      </w:r>
    </w:p>
    <w:p w:rsidR="005E02C2" w:rsidRDefault="005E02C2" w:rsidP="005E02C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допуски на точность изготовления зеркальных антенн определяются допустимой величиной отклонения фазового фронта в раскрыве зерк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фазного.</w:t>
      </w:r>
    </w:p>
    <w:p w:rsidR="005E02C2" w:rsidRDefault="005E02C2" w:rsidP="005E02C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азовых ошибок в раскрыве зеркальной антенны являются:</w:t>
      </w:r>
    </w:p>
    <w:p w:rsidR="005E02C2" w:rsidRDefault="005E02C2" w:rsidP="005E02C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формы зерк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ной;</w:t>
      </w:r>
    </w:p>
    <w:p w:rsidR="005E02C2" w:rsidRDefault="005E02C2" w:rsidP="005E02C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фазового центра облучателя из фокуса параболоида;</w:t>
      </w:r>
    </w:p>
    <w:p w:rsidR="005E02C2" w:rsidRDefault="005E02C2" w:rsidP="005E02C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волнового фронта поля облучателя от сферического.</w:t>
      </w:r>
    </w:p>
    <w:p w:rsidR="00F72383" w:rsidRPr="00F72383" w:rsidRDefault="00F72383" w:rsidP="00F72383">
      <w:pPr>
        <w:framePr w:w="2011" w:h="736" w:wrap="auto" w:vAnchor="text" w:hAnchor="page" w:x="2161" w:y="339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0592A922" wp14:editId="666F41E9">
            <wp:extent cx="514350" cy="3524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=2.2*</w:t>
      </w:r>
      <w:r>
        <w:object w:dxaOrig="435" w:dyaOrig="375">
          <v:shape id="_x0000_i1031" type="#_x0000_t75" style="width:21.75pt;height:18.75pt" o:ole="">
            <v:imagedata r:id="rId28" o:title=""/>
          </v:shape>
          <o:OLEObject Type="Embed" ProgID="Mathcad" ShapeID="_x0000_i1031" DrawAspect="Content" ObjectID="_1479157095" r:id="rId29"/>
        </w:object>
      </w:r>
    </w:p>
    <w:p w:rsidR="005E02C2" w:rsidRDefault="005E02C2" w:rsidP="005E02C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6939" w:rsidRDefault="00E96939" w:rsidP="00E96939">
      <w:pPr>
        <w:framePr w:w="2624" w:h="375" w:wrap="auto" w:vAnchor="text" w:hAnchor="text" w:x="209" w:y="827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E96939" w:rsidRPr="00E96939" w:rsidRDefault="00E96939" w:rsidP="00E96939">
      <w:pPr>
        <w:framePr w:w="2624" w:h="375" w:wrap="auto" w:vAnchor="text" w:hAnchor="text" w:x="209" w:y="827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692316" w:rsidRPr="00F72383" w:rsidRDefault="00F72383" w:rsidP="004A2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</w:p>
    <w:p w:rsidR="00E96939" w:rsidRDefault="00E96939" w:rsidP="004A2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939" w:rsidRDefault="00E96939" w:rsidP="00E96939">
      <w:pPr>
        <w:rPr>
          <w:rFonts w:ascii="Times New Roman" w:hAnsi="Times New Roman" w:cs="Times New Roman"/>
          <w:sz w:val="28"/>
          <w:szCs w:val="28"/>
        </w:rPr>
      </w:pPr>
    </w:p>
    <w:p w:rsidR="00347B65" w:rsidRPr="00347B65" w:rsidRDefault="00347B65" w:rsidP="00347B65">
      <w:pPr>
        <w:framePr w:w="2909" w:h="37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30A362F" wp14:editId="49CD8011">
            <wp:extent cx="1438275" cy="3905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39" w:rsidRDefault="00E96939" w:rsidP="00E96939">
      <w:pPr>
        <w:rPr>
          <w:rFonts w:ascii="Times New Roman" w:hAnsi="Times New Roman" w:cs="Times New Roman"/>
          <w:sz w:val="28"/>
          <w:szCs w:val="28"/>
        </w:rPr>
      </w:pPr>
    </w:p>
    <w:p w:rsidR="002C752B" w:rsidRDefault="002C752B" w:rsidP="002C75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2383" w:rsidRPr="00F72383" w:rsidRDefault="00F72383" w:rsidP="002C75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752B" w:rsidRDefault="002C752B" w:rsidP="002C7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е смещение облучателя из центра фокуса:</w:t>
      </w:r>
    </w:p>
    <w:p w:rsidR="002C752B" w:rsidRDefault="002C752B" w:rsidP="002C7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752B" w:rsidRPr="002C752B" w:rsidRDefault="002C752B" w:rsidP="002C752B">
      <w:pPr>
        <w:framePr w:w="3738" w:h="55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04140</wp:posOffset>
            </wp:positionV>
            <wp:extent cx="2181225" cy="485775"/>
            <wp:effectExtent l="0" t="0" r="9525" b="9525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r="18794"/>
                    <a:stretch/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C752B" w:rsidRDefault="002C752B" w:rsidP="002C752B">
      <w:pPr>
        <w:rPr>
          <w:rFonts w:ascii="Times New Roman" w:hAnsi="Times New Roman" w:cs="Times New Roman"/>
          <w:sz w:val="28"/>
          <w:szCs w:val="28"/>
        </w:rPr>
      </w:pPr>
    </w:p>
    <w:p w:rsidR="002C752B" w:rsidRDefault="002C752B" w:rsidP="002C7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F54">
        <w:rPr>
          <w:rFonts w:ascii="Times New Roman" w:hAnsi="Times New Roman" w:cs="Times New Roman"/>
          <w:sz w:val="28"/>
          <w:szCs w:val="28"/>
        </w:rPr>
        <w:t>0.0065</w:t>
      </w:r>
      <w:r>
        <w:rPr>
          <w:rFonts w:ascii="Times New Roman" w:hAnsi="Times New Roman" w:cs="Times New Roman"/>
          <w:sz w:val="28"/>
          <w:szCs w:val="28"/>
        </w:rPr>
        <w:t xml:space="preserve">          м</w:t>
      </w:r>
    </w:p>
    <w:p w:rsidR="002C752B" w:rsidRDefault="002C752B" w:rsidP="002C752B">
      <w:pPr>
        <w:rPr>
          <w:rFonts w:ascii="Times New Roman" w:hAnsi="Times New Roman" w:cs="Times New Roman"/>
          <w:sz w:val="28"/>
          <w:szCs w:val="28"/>
        </w:rPr>
      </w:pPr>
    </w:p>
    <w:p w:rsidR="002C752B" w:rsidRDefault="002C752B" w:rsidP="002C752B">
      <w:pPr>
        <w:rPr>
          <w:rFonts w:ascii="Times New Roman" w:hAnsi="Times New Roman" w:cs="Times New Roman"/>
          <w:sz w:val="28"/>
          <w:szCs w:val="28"/>
        </w:rPr>
      </w:pPr>
    </w:p>
    <w:p w:rsidR="002C752B" w:rsidRPr="002C752B" w:rsidRDefault="002C752B" w:rsidP="002C752B">
      <w:pPr>
        <w:framePr w:w="2666" w:h="25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181610</wp:posOffset>
            </wp:positionV>
            <wp:extent cx="552450" cy="295275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t="1" r="44231" b="-24001"/>
                    <a:stretch/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52B" w:rsidRDefault="002C752B" w:rsidP="002C752B">
      <w:pPr>
        <w:rPr>
          <w:rFonts w:ascii="Times New Roman" w:hAnsi="Times New Roman" w:cs="Times New Roman"/>
          <w:sz w:val="28"/>
          <w:szCs w:val="28"/>
        </w:rPr>
      </w:pPr>
    </w:p>
    <w:p w:rsidR="002C752B" w:rsidRDefault="002C752B" w:rsidP="002C7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B6F54">
        <w:rPr>
          <w:rFonts w:ascii="Times New Roman" w:hAnsi="Times New Roman" w:cs="Times New Roman"/>
          <w:sz w:val="28"/>
          <w:szCs w:val="28"/>
        </w:rPr>
        <w:t>0.0065</w:t>
      </w:r>
      <w:r>
        <w:rPr>
          <w:rFonts w:ascii="Times New Roman" w:hAnsi="Times New Roman" w:cs="Times New Roman"/>
          <w:sz w:val="28"/>
          <w:szCs w:val="28"/>
        </w:rPr>
        <w:t xml:space="preserve">          м</w:t>
      </w:r>
    </w:p>
    <w:p w:rsidR="005D2017" w:rsidRDefault="005D2017" w:rsidP="002C752B">
      <w:pPr>
        <w:rPr>
          <w:rFonts w:ascii="Times New Roman" w:hAnsi="Times New Roman" w:cs="Times New Roman"/>
          <w:sz w:val="28"/>
          <w:szCs w:val="28"/>
        </w:rPr>
      </w:pPr>
    </w:p>
    <w:p w:rsidR="005D2017" w:rsidRDefault="0095286D" w:rsidP="002C7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величина случайной ошибки:</w:t>
      </w:r>
    </w:p>
    <w:p w:rsidR="0095286D" w:rsidRDefault="0095286D" w:rsidP="002C752B">
      <w:pPr>
        <w:rPr>
          <w:rFonts w:ascii="Times New Roman" w:hAnsi="Times New Roman" w:cs="Times New Roman"/>
          <w:sz w:val="28"/>
          <w:szCs w:val="28"/>
        </w:rPr>
      </w:pPr>
    </w:p>
    <w:p w:rsidR="0095286D" w:rsidRPr="0095286D" w:rsidRDefault="0095286D" w:rsidP="0095286D">
      <w:pPr>
        <w:framePr w:w="2757" w:h="450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270</wp:posOffset>
            </wp:positionV>
            <wp:extent cx="2362200" cy="404495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86D" w:rsidRDefault="0095286D" w:rsidP="002C752B">
      <w:pPr>
        <w:rPr>
          <w:rFonts w:ascii="Times New Roman" w:hAnsi="Times New Roman" w:cs="Times New Roman"/>
          <w:sz w:val="28"/>
          <w:szCs w:val="28"/>
        </w:rPr>
      </w:pPr>
    </w:p>
    <w:p w:rsidR="0095286D" w:rsidRDefault="0095286D" w:rsidP="002C752B">
      <w:pPr>
        <w:rPr>
          <w:rFonts w:ascii="Times New Roman" w:hAnsi="Times New Roman" w:cs="Times New Roman"/>
          <w:sz w:val="28"/>
          <w:szCs w:val="28"/>
        </w:rPr>
      </w:pPr>
    </w:p>
    <w:p w:rsidR="0095286D" w:rsidRDefault="0095286D" w:rsidP="002C752B">
      <w:pPr>
        <w:rPr>
          <w:rFonts w:ascii="Times New Roman" w:hAnsi="Times New Roman" w:cs="Times New Roman"/>
          <w:sz w:val="28"/>
          <w:szCs w:val="28"/>
        </w:rPr>
      </w:pPr>
    </w:p>
    <w:p w:rsidR="0095286D" w:rsidRDefault="0095286D" w:rsidP="002C7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286D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 xml:space="preserve">для серийного производства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286D">
        <w:rPr>
          <w:rFonts w:ascii="Times New Roman" w:hAnsi="Times New Roman" w:cs="Times New Roman"/>
          <w:sz w:val="28"/>
          <w:szCs w:val="28"/>
        </w:rPr>
        <w:t xml:space="preserve">=4…5 </w:t>
      </w:r>
      <w:r>
        <w:rPr>
          <w:rFonts w:ascii="Times New Roman" w:hAnsi="Times New Roman" w:cs="Times New Roman"/>
          <w:sz w:val="28"/>
          <w:szCs w:val="28"/>
        </w:rPr>
        <w:t>при специальной более совершенной технологии.</w:t>
      </w:r>
    </w:p>
    <w:p w:rsidR="0095286D" w:rsidRDefault="0095286D" w:rsidP="002C7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отклонение профиля антенны не превышает:</w:t>
      </w:r>
    </w:p>
    <w:p w:rsidR="00871E03" w:rsidRPr="00871E03" w:rsidRDefault="00871E03" w:rsidP="00871E03">
      <w:pPr>
        <w:framePr w:w="2804" w:h="540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200660</wp:posOffset>
            </wp:positionV>
            <wp:extent cx="1619250" cy="485775"/>
            <wp:effectExtent l="19050" t="0" r="0" b="0"/>
            <wp:wrapTight wrapText="bothSides">
              <wp:wrapPolygon edited="0">
                <wp:start x="14739" y="1694"/>
                <wp:lineTo x="1779" y="10165"/>
                <wp:lineTo x="-254" y="12706"/>
                <wp:lineTo x="-254" y="19482"/>
                <wp:lineTo x="7624" y="19482"/>
                <wp:lineTo x="14739" y="19482"/>
                <wp:lineTo x="21092" y="17788"/>
                <wp:lineTo x="21092" y="15247"/>
                <wp:lineTo x="21600" y="6776"/>
                <wp:lineTo x="21600" y="1694"/>
                <wp:lineTo x="14739" y="1694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86D" w:rsidRDefault="0095286D" w:rsidP="002C752B">
      <w:pPr>
        <w:rPr>
          <w:rFonts w:ascii="Times New Roman" w:hAnsi="Times New Roman" w:cs="Times New Roman"/>
          <w:sz w:val="28"/>
          <w:szCs w:val="28"/>
        </w:rPr>
      </w:pPr>
    </w:p>
    <w:p w:rsidR="00FD0C29" w:rsidRDefault="00FD0C29" w:rsidP="00FD0C29">
      <w:pPr>
        <w:framePr w:w="2021" w:h="255" w:wrap="auto" w:vAnchor="text" w:hAnchor="page" w:x="1" w:y="161"/>
      </w:pPr>
    </w:p>
    <w:p w:rsidR="00871E03" w:rsidRDefault="00871E03" w:rsidP="002C752B">
      <w:pPr>
        <w:rPr>
          <w:rFonts w:ascii="Times New Roman" w:hAnsi="Times New Roman" w:cs="Times New Roman"/>
          <w:sz w:val="28"/>
          <w:szCs w:val="28"/>
        </w:rPr>
      </w:pPr>
    </w:p>
    <w:p w:rsidR="00871E03" w:rsidRDefault="00871E03" w:rsidP="002C752B">
      <w:pPr>
        <w:rPr>
          <w:rFonts w:ascii="Times New Roman" w:hAnsi="Times New Roman" w:cs="Times New Roman"/>
          <w:sz w:val="28"/>
          <w:szCs w:val="28"/>
        </w:rPr>
      </w:pPr>
    </w:p>
    <w:p w:rsidR="00871E03" w:rsidRDefault="00871E03" w:rsidP="002C752B">
      <w:pPr>
        <w:rPr>
          <w:rFonts w:ascii="Times New Roman" w:hAnsi="Times New Roman" w:cs="Times New Roman"/>
          <w:sz w:val="28"/>
          <w:szCs w:val="28"/>
        </w:rPr>
      </w:pPr>
    </w:p>
    <w:p w:rsidR="00871E03" w:rsidRDefault="00FD0C29" w:rsidP="00FD0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65100</wp:posOffset>
            </wp:positionV>
            <wp:extent cx="276225" cy="247650"/>
            <wp:effectExtent l="0" t="0" r="0" b="0"/>
            <wp:wrapTight wrapText="bothSides">
              <wp:wrapPolygon edited="0">
                <wp:start x="2979" y="4985"/>
                <wp:lineTo x="2979" y="18277"/>
                <wp:lineTo x="8938" y="18277"/>
                <wp:lineTo x="16386" y="18277"/>
                <wp:lineTo x="20855" y="13292"/>
                <wp:lineTo x="20855" y="8308"/>
                <wp:lineTo x="10428" y="4985"/>
                <wp:lineTo x="2979" y="4985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ышеперечисленными формулами дисперсия фазовой ошибки в раскрыве зеркала, обязана случайному характеру </w:t>
      </w:r>
    </w:p>
    <w:p w:rsidR="00791E57" w:rsidRDefault="00791E57" w:rsidP="00FD0C29">
      <w:pPr>
        <w:rPr>
          <w:rFonts w:ascii="Times New Roman" w:hAnsi="Times New Roman" w:cs="Times New Roman"/>
          <w:sz w:val="28"/>
          <w:szCs w:val="28"/>
        </w:rPr>
      </w:pPr>
    </w:p>
    <w:p w:rsidR="00791E57" w:rsidRDefault="00791E57" w:rsidP="00FD0C29">
      <w:pPr>
        <w:rPr>
          <w:rFonts w:ascii="Times New Roman" w:hAnsi="Times New Roman" w:cs="Times New Roman"/>
          <w:sz w:val="28"/>
          <w:szCs w:val="28"/>
        </w:rPr>
      </w:pPr>
    </w:p>
    <w:p w:rsidR="00791E57" w:rsidRDefault="00791E57" w:rsidP="00FD0C29">
      <w:pPr>
        <w:rPr>
          <w:rFonts w:ascii="Times New Roman" w:hAnsi="Times New Roman" w:cs="Times New Roman"/>
          <w:sz w:val="28"/>
          <w:szCs w:val="28"/>
        </w:rPr>
      </w:pPr>
    </w:p>
    <w:p w:rsidR="00791E57" w:rsidRDefault="00791E57" w:rsidP="00FD0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квадратичная ошибка равна:</w:t>
      </w:r>
    </w:p>
    <w:p w:rsidR="00791E57" w:rsidRPr="001B6F54" w:rsidRDefault="001B6F54" w:rsidP="00446B91">
      <w:pPr>
        <w:framePr w:w="4681" w:h="1006" w:wrap="auto" w:vAnchor="text" w:hAnchor="text" w:x="81" w:y="-158"/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</w:t>
      </w:r>
      <w:r w:rsidR="00446B91">
        <w:object w:dxaOrig="810" w:dyaOrig="375">
          <v:shape id="_x0000_i1032" type="#_x0000_t75" style="width:68.25pt;height:31.5pt" o:ole="">
            <v:imagedata r:id="rId36" o:title=""/>
          </v:shape>
          <o:OLEObject Type="Embed" ProgID="Mathcad" ShapeID="_x0000_i1032" DrawAspect="Content" ObjectID="_1479157096" r:id="rId37"/>
        </w:object>
      </w:r>
    </w:p>
    <w:p w:rsidR="00791E57" w:rsidRDefault="001B6F54" w:rsidP="00FD0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anchor distT="0" distB="0" distL="114300" distR="114300" simplePos="0" relativeHeight="251731968" behindDoc="0" locked="0" layoutInCell="1" allowOverlap="1" wp14:anchorId="1FE20BAA" wp14:editId="3DE63F31">
            <wp:simplePos x="0" y="0"/>
            <wp:positionH relativeFrom="column">
              <wp:posOffset>-3068955</wp:posOffset>
            </wp:positionH>
            <wp:positionV relativeFrom="paragraph">
              <wp:posOffset>-149225</wp:posOffset>
            </wp:positionV>
            <wp:extent cx="2028825" cy="619125"/>
            <wp:effectExtent l="0" t="0" r="9525" b="9525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r="34663" b="-123"/>
                    <a:stretch/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37F3" w:rsidRDefault="005337F3" w:rsidP="00FD0C29">
      <w:pPr>
        <w:rPr>
          <w:rFonts w:ascii="Times New Roman" w:hAnsi="Times New Roman" w:cs="Times New Roman"/>
          <w:sz w:val="28"/>
          <w:szCs w:val="28"/>
        </w:rPr>
      </w:pPr>
    </w:p>
    <w:p w:rsidR="005337F3" w:rsidRPr="005337F3" w:rsidRDefault="005337F3" w:rsidP="00FD0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37F3">
        <w:rPr>
          <w:rFonts w:ascii="Times New Roman" w:hAnsi="Times New Roman" w:cs="Times New Roman"/>
          <w:sz w:val="28"/>
          <w:szCs w:val="28"/>
        </w:rPr>
        <w:t>=3</w:t>
      </w:r>
    </w:p>
    <w:p w:rsidR="005337F3" w:rsidRDefault="005337F3" w:rsidP="00FD0C29">
      <w:pPr>
        <w:rPr>
          <w:rFonts w:ascii="Times New Roman" w:hAnsi="Times New Roman" w:cs="Times New Roman"/>
          <w:sz w:val="28"/>
          <w:szCs w:val="28"/>
        </w:rPr>
      </w:pPr>
    </w:p>
    <w:p w:rsidR="005337F3" w:rsidRDefault="005337F3" w:rsidP="00FD0C29">
      <w:pPr>
        <w:rPr>
          <w:rFonts w:ascii="Times New Roman" w:hAnsi="Times New Roman" w:cs="Times New Roman"/>
          <w:sz w:val="28"/>
          <w:szCs w:val="28"/>
        </w:rPr>
      </w:pPr>
    </w:p>
    <w:p w:rsidR="005337F3" w:rsidRDefault="005337F3" w:rsidP="00FD0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с учётом этой формулы КУ зеркальной антенны будет равен: </w:t>
      </w:r>
    </w:p>
    <w:p w:rsidR="004E5A72" w:rsidRDefault="00446B91" w:rsidP="00FD0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anchor distT="0" distB="0" distL="114300" distR="114300" simplePos="0" relativeHeight="251732992" behindDoc="0" locked="0" layoutInCell="1" allowOverlap="1" wp14:anchorId="0D249424" wp14:editId="4F53ED90">
            <wp:simplePos x="0" y="0"/>
            <wp:positionH relativeFrom="column">
              <wp:posOffset>53340</wp:posOffset>
            </wp:positionH>
            <wp:positionV relativeFrom="paragraph">
              <wp:posOffset>33655</wp:posOffset>
            </wp:positionV>
            <wp:extent cx="2190750" cy="657225"/>
            <wp:effectExtent l="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r="23841" b="-22"/>
                    <a:stretch/>
                  </pic:blipFill>
                  <pic:spPr bwMode="auto">
                    <a:xfrm>
                      <a:off x="0" y="0"/>
                      <a:ext cx="2190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5A72" w:rsidRPr="00446B91" w:rsidRDefault="00446B91" w:rsidP="00446B91">
      <w:pPr>
        <w:framePr w:w="4246" w:h="675" w:wrap="auto" w:vAnchor="text" w:hAnchor="text" w:x="81" w:y="3"/>
        <w:autoSpaceDE w:val="0"/>
        <w:autoSpaceDN w:val="0"/>
        <w:adjustRightInd w:val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446B91">
        <w:rPr>
          <w:rFonts w:ascii="Arial" w:hAnsi="Arial" w:cs="Arial"/>
          <w:sz w:val="28"/>
          <w:szCs w:val="28"/>
        </w:rPr>
        <w:t>835.2</w:t>
      </w:r>
    </w:p>
    <w:p w:rsidR="004E5A72" w:rsidRDefault="004E5A72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6BAD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6BAD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6BAD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2 Эскиз антенны</w:t>
      </w:r>
    </w:p>
    <w:p w:rsidR="00326BAD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6F54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800600" cy="7010400"/>
            <wp:effectExtent l="0" t="0" r="0" b="0"/>
            <wp:docPr id="66" name="Рисунок 66" descr="http://files.vunivere.ru/00/00/27/91/imag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les.vunivere.ru/00/00/27/91/images/image166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54" w:rsidRDefault="001B6F54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6BAD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6BAD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6BAD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6BAD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6BAD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6BAD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67A4" w:rsidRPr="002B67A4" w:rsidRDefault="00326BAD" w:rsidP="00667A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3</w:t>
      </w:r>
      <w:r w:rsidR="002B67A4" w:rsidRPr="002B67A4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писок используемых источников</w:t>
      </w:r>
    </w:p>
    <w:p w:rsidR="002B67A4" w:rsidRPr="002B67A4" w:rsidRDefault="002B67A4" w:rsidP="002B67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67A4" w:rsidRDefault="002B67A4" w:rsidP="002B67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а Е. В. , Воропаева В. Г. Расчет зеркальных антенн:</w:t>
      </w:r>
    </w:p>
    <w:p w:rsidR="002B67A4" w:rsidRDefault="002B67A4" w:rsidP="002B67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к курсовому проектирова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Д. И. Воскресенского. – М.: Изд-во МАИ-ПРИНТ, 2008. – 40 с.: ил.</w:t>
      </w:r>
    </w:p>
    <w:p w:rsidR="002B67A4" w:rsidRDefault="002B67A4" w:rsidP="002B67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67A4" w:rsidRPr="000A3F4B" w:rsidRDefault="002B67A4" w:rsidP="000A3F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ий Д. И., Гостюхин В. Л., Максимов В. М. , Пономарев Л. И.</w:t>
      </w:r>
      <w:r w:rsidR="000A3F4B">
        <w:rPr>
          <w:rFonts w:ascii="Times New Roman" w:hAnsi="Times New Roman" w:cs="Times New Roman"/>
          <w:sz w:val="28"/>
          <w:szCs w:val="28"/>
        </w:rPr>
        <w:t xml:space="preserve">  </w:t>
      </w:r>
      <w:r w:rsidRPr="000A3F4B">
        <w:rPr>
          <w:rFonts w:ascii="Times New Roman" w:hAnsi="Times New Roman" w:cs="Times New Roman"/>
          <w:sz w:val="28"/>
          <w:szCs w:val="28"/>
        </w:rPr>
        <w:t xml:space="preserve">Устройства СВЧ и антенны / Под ред. </w:t>
      </w:r>
      <w:r w:rsidRPr="000A3F4B">
        <w:rPr>
          <w:rFonts w:ascii="Times New Roman" w:hAnsi="Times New Roman" w:cs="Times New Roman"/>
          <w:i/>
          <w:sz w:val="28"/>
          <w:szCs w:val="28"/>
        </w:rPr>
        <w:t>Д. И. Воскресенского.</w:t>
      </w:r>
      <w:r w:rsidRPr="000A3F4B">
        <w:rPr>
          <w:rFonts w:ascii="Times New Roman" w:hAnsi="Times New Roman" w:cs="Times New Roman"/>
          <w:sz w:val="28"/>
          <w:szCs w:val="28"/>
        </w:rPr>
        <w:t xml:space="preserve"> Изд. 3-е, испр. и доп. – М.: Радиотехника, 2008. – 384с.: ил.</w:t>
      </w:r>
    </w:p>
    <w:p w:rsidR="002B67A4" w:rsidRDefault="002B67A4" w:rsidP="002B67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67A4" w:rsidRPr="0022403C" w:rsidRDefault="002B67A4" w:rsidP="002B67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паева В. Г. Расчет и конструирование вращающихся сочленений</w:t>
      </w:r>
    </w:p>
    <w:p w:rsidR="002B67A4" w:rsidRDefault="002B67A4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p w:rsidR="004132DA" w:rsidRPr="005337F3" w:rsidRDefault="004132DA" w:rsidP="00FD0C29">
      <w:pPr>
        <w:rPr>
          <w:rFonts w:ascii="Times New Roman" w:hAnsi="Times New Roman" w:cs="Times New Roman"/>
          <w:sz w:val="28"/>
          <w:szCs w:val="28"/>
        </w:rPr>
      </w:pPr>
    </w:p>
    <w:sectPr w:rsidR="004132DA" w:rsidRPr="005337F3" w:rsidSect="002E48F0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D3" w:rsidRDefault="00F133D3" w:rsidP="0032441B">
      <w:r>
        <w:separator/>
      </w:r>
    </w:p>
  </w:endnote>
  <w:endnote w:type="continuationSeparator" w:id="0">
    <w:p w:rsidR="00F133D3" w:rsidRDefault="00F133D3" w:rsidP="003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335515"/>
      <w:docPartObj>
        <w:docPartGallery w:val="Page Numbers (Bottom of Page)"/>
        <w:docPartUnique/>
      </w:docPartObj>
    </w:sdtPr>
    <w:sdtEndPr/>
    <w:sdtContent>
      <w:p w:rsidR="0032441B" w:rsidRDefault="003244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387">
          <w:rPr>
            <w:noProof/>
          </w:rPr>
          <w:t>5</w:t>
        </w:r>
        <w:r>
          <w:fldChar w:fldCharType="end"/>
        </w:r>
      </w:p>
    </w:sdtContent>
  </w:sdt>
  <w:p w:rsidR="0032441B" w:rsidRDefault="003244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D3" w:rsidRDefault="00F133D3" w:rsidP="0032441B">
      <w:r>
        <w:separator/>
      </w:r>
    </w:p>
  </w:footnote>
  <w:footnote w:type="continuationSeparator" w:id="0">
    <w:p w:rsidR="00F133D3" w:rsidRDefault="00F133D3" w:rsidP="0032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9F2"/>
    <w:multiLevelType w:val="hybridMultilevel"/>
    <w:tmpl w:val="EE94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663C"/>
    <w:multiLevelType w:val="hybridMultilevel"/>
    <w:tmpl w:val="86B8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34E8"/>
    <w:multiLevelType w:val="hybridMultilevel"/>
    <w:tmpl w:val="DBB0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55"/>
    <w:rsid w:val="000418DF"/>
    <w:rsid w:val="00070DE1"/>
    <w:rsid w:val="0007443D"/>
    <w:rsid w:val="000A3F4B"/>
    <w:rsid w:val="000B0FA2"/>
    <w:rsid w:val="000E7780"/>
    <w:rsid w:val="0013437A"/>
    <w:rsid w:val="001B6F54"/>
    <w:rsid w:val="001C22FA"/>
    <w:rsid w:val="001C3904"/>
    <w:rsid w:val="00261F50"/>
    <w:rsid w:val="0028434C"/>
    <w:rsid w:val="002931AE"/>
    <w:rsid w:val="002B586E"/>
    <w:rsid w:val="002B67A4"/>
    <w:rsid w:val="002C196C"/>
    <w:rsid w:val="002C3A85"/>
    <w:rsid w:val="002C5EB5"/>
    <w:rsid w:val="002C752B"/>
    <w:rsid w:val="002E48F0"/>
    <w:rsid w:val="00302719"/>
    <w:rsid w:val="0032441B"/>
    <w:rsid w:val="00326BAD"/>
    <w:rsid w:val="00340755"/>
    <w:rsid w:val="00347B65"/>
    <w:rsid w:val="00377B03"/>
    <w:rsid w:val="004132DA"/>
    <w:rsid w:val="00446B91"/>
    <w:rsid w:val="004579D6"/>
    <w:rsid w:val="00477A1B"/>
    <w:rsid w:val="004A2DBC"/>
    <w:rsid w:val="004A4FF3"/>
    <w:rsid w:val="004D1662"/>
    <w:rsid w:val="004E5A72"/>
    <w:rsid w:val="004F13AB"/>
    <w:rsid w:val="004F5CC1"/>
    <w:rsid w:val="004F5F5A"/>
    <w:rsid w:val="005176E1"/>
    <w:rsid w:val="00523A89"/>
    <w:rsid w:val="005337F3"/>
    <w:rsid w:val="00535DAA"/>
    <w:rsid w:val="00551C22"/>
    <w:rsid w:val="005532F6"/>
    <w:rsid w:val="00566455"/>
    <w:rsid w:val="005C6C88"/>
    <w:rsid w:val="005D2017"/>
    <w:rsid w:val="005D3D32"/>
    <w:rsid w:val="005E02C2"/>
    <w:rsid w:val="005F0A9C"/>
    <w:rsid w:val="005F2CF1"/>
    <w:rsid w:val="00616486"/>
    <w:rsid w:val="0062500F"/>
    <w:rsid w:val="00667A69"/>
    <w:rsid w:val="00692316"/>
    <w:rsid w:val="006B2855"/>
    <w:rsid w:val="006F6B4A"/>
    <w:rsid w:val="006F7555"/>
    <w:rsid w:val="007113CB"/>
    <w:rsid w:val="00732E92"/>
    <w:rsid w:val="00771783"/>
    <w:rsid w:val="00780817"/>
    <w:rsid w:val="00791E57"/>
    <w:rsid w:val="008042BC"/>
    <w:rsid w:val="00853415"/>
    <w:rsid w:val="00871E03"/>
    <w:rsid w:val="008725E6"/>
    <w:rsid w:val="008C6844"/>
    <w:rsid w:val="008E0AAD"/>
    <w:rsid w:val="008E69D4"/>
    <w:rsid w:val="00924AA5"/>
    <w:rsid w:val="0095286D"/>
    <w:rsid w:val="009769A1"/>
    <w:rsid w:val="0098684D"/>
    <w:rsid w:val="009E160E"/>
    <w:rsid w:val="009F39EC"/>
    <w:rsid w:val="00A612B8"/>
    <w:rsid w:val="00A63C3B"/>
    <w:rsid w:val="00B03366"/>
    <w:rsid w:val="00B0659E"/>
    <w:rsid w:val="00B774DA"/>
    <w:rsid w:val="00B85812"/>
    <w:rsid w:val="00C06D07"/>
    <w:rsid w:val="00C12547"/>
    <w:rsid w:val="00C575FA"/>
    <w:rsid w:val="00C81337"/>
    <w:rsid w:val="00C9765F"/>
    <w:rsid w:val="00CB6137"/>
    <w:rsid w:val="00D05853"/>
    <w:rsid w:val="00D24B86"/>
    <w:rsid w:val="00D5247F"/>
    <w:rsid w:val="00D54676"/>
    <w:rsid w:val="00DB4B8D"/>
    <w:rsid w:val="00DF1E79"/>
    <w:rsid w:val="00E10845"/>
    <w:rsid w:val="00E96939"/>
    <w:rsid w:val="00EA2CDA"/>
    <w:rsid w:val="00EC37B2"/>
    <w:rsid w:val="00ED4873"/>
    <w:rsid w:val="00EF6FCD"/>
    <w:rsid w:val="00F059F4"/>
    <w:rsid w:val="00F133D3"/>
    <w:rsid w:val="00F170FE"/>
    <w:rsid w:val="00F24387"/>
    <w:rsid w:val="00F464B4"/>
    <w:rsid w:val="00F50B9F"/>
    <w:rsid w:val="00F61DC7"/>
    <w:rsid w:val="00F72383"/>
    <w:rsid w:val="00FD0C29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55"/>
    <w:pPr>
      <w:spacing w:after="0" w:line="240" w:lineRule="auto"/>
      <w:jc w:val="both"/>
    </w:pPr>
    <w:rPr>
      <w:rFonts w:ascii="Verdana" w:hAnsi="Verdana"/>
      <w:sz w:val="16"/>
    </w:rPr>
  </w:style>
  <w:style w:type="paragraph" w:styleId="1">
    <w:name w:val="heading 1"/>
    <w:basedOn w:val="a"/>
    <w:next w:val="a"/>
    <w:link w:val="10"/>
    <w:uiPriority w:val="9"/>
    <w:qFormat/>
    <w:rsid w:val="005532F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A9C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A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Placeholder Text"/>
    <w:basedOn w:val="a0"/>
    <w:uiPriority w:val="99"/>
    <w:semiHidden/>
    <w:rsid w:val="004A2DBC"/>
    <w:rPr>
      <w:color w:val="808080"/>
    </w:rPr>
  </w:style>
  <w:style w:type="paragraph" w:styleId="a7">
    <w:name w:val="List Paragraph"/>
    <w:basedOn w:val="a"/>
    <w:uiPriority w:val="34"/>
    <w:qFormat/>
    <w:rsid w:val="00692316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8">
    <w:name w:val="Îáû÷íûé"/>
    <w:rsid w:val="00D05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244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441B"/>
    <w:rPr>
      <w:rFonts w:ascii="Verdana" w:hAnsi="Verdana"/>
      <w:sz w:val="16"/>
    </w:rPr>
  </w:style>
  <w:style w:type="paragraph" w:styleId="ab">
    <w:name w:val="footer"/>
    <w:basedOn w:val="a"/>
    <w:link w:val="ac"/>
    <w:uiPriority w:val="99"/>
    <w:unhideWhenUsed/>
    <w:rsid w:val="003244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41B"/>
    <w:rPr>
      <w:rFonts w:ascii="Verdana" w:hAnsi="Verdan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55"/>
    <w:pPr>
      <w:spacing w:after="0" w:line="240" w:lineRule="auto"/>
      <w:jc w:val="both"/>
    </w:pPr>
    <w:rPr>
      <w:rFonts w:ascii="Verdana" w:hAnsi="Verdana"/>
      <w:sz w:val="16"/>
    </w:rPr>
  </w:style>
  <w:style w:type="paragraph" w:styleId="1">
    <w:name w:val="heading 1"/>
    <w:basedOn w:val="a"/>
    <w:next w:val="a"/>
    <w:link w:val="10"/>
    <w:uiPriority w:val="9"/>
    <w:qFormat/>
    <w:rsid w:val="005532F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A9C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A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Placeholder Text"/>
    <w:basedOn w:val="a0"/>
    <w:uiPriority w:val="99"/>
    <w:semiHidden/>
    <w:rsid w:val="004A2DBC"/>
    <w:rPr>
      <w:color w:val="808080"/>
    </w:rPr>
  </w:style>
  <w:style w:type="paragraph" w:styleId="a7">
    <w:name w:val="List Paragraph"/>
    <w:basedOn w:val="a"/>
    <w:uiPriority w:val="34"/>
    <w:qFormat/>
    <w:rsid w:val="00692316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8">
    <w:name w:val="Îáû÷íûé"/>
    <w:rsid w:val="00D05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244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441B"/>
    <w:rPr>
      <w:rFonts w:ascii="Verdana" w:hAnsi="Verdana"/>
      <w:sz w:val="16"/>
    </w:rPr>
  </w:style>
  <w:style w:type="paragraph" w:styleId="ab">
    <w:name w:val="footer"/>
    <w:basedOn w:val="a"/>
    <w:link w:val="ac"/>
    <w:uiPriority w:val="99"/>
    <w:unhideWhenUsed/>
    <w:rsid w:val="003244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41B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26" Type="http://schemas.openxmlformats.org/officeDocument/2006/relationships/image" Target="media/image12.wmf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9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8.wmf"/><Relationship Id="rId38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7.wmf"/><Relationship Id="rId37" Type="http://schemas.openxmlformats.org/officeDocument/2006/relationships/oleObject" Target="embeddings/oleObject8.bin"/><Relationship Id="rId40" Type="http://schemas.openxmlformats.org/officeDocument/2006/relationships/image" Target="media/image24.gi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765A-69E2-47E3-AB80-5FE3A6E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4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42</cp:revision>
  <dcterms:created xsi:type="dcterms:W3CDTF">2014-10-08T08:03:00Z</dcterms:created>
  <dcterms:modified xsi:type="dcterms:W3CDTF">2014-12-03T21:12:00Z</dcterms:modified>
</cp:coreProperties>
</file>